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0095" w14:textId="45C0B6CA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  <w:r w:rsidRPr="00C44547">
        <w:rPr>
          <w:noProof/>
          <w:lang w:val="fr-CH" w:eastAsia="fr-CH"/>
        </w:rPr>
        <w:drawing>
          <wp:anchor distT="0" distB="0" distL="114300" distR="114300" simplePos="0" relativeHeight="251623936" behindDoc="1" locked="0" layoutInCell="1" allowOverlap="1" wp14:anchorId="20C8A742" wp14:editId="59C6F1D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0420" cy="10696575"/>
            <wp:effectExtent l="0" t="0" r="127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93357" cy="1070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43430" w14:textId="3BE615A5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3002EA08" w14:textId="443E13C8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7AD91184" w14:textId="351650F1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7481E245" w14:textId="184C7393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35D271DE" w14:textId="7ADC1044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656734C7" w14:textId="269B016A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43609C0C" w14:textId="4469EB8F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6C4F4575" w14:textId="3E0931FE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3828962F" w14:textId="04D93575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  <w:r w:rsidRPr="00C44547">
        <w:rPr>
          <w:noProof/>
          <w:lang w:val="fr-CH" w:eastAsia="fr-CH"/>
        </w:rPr>
        <w:drawing>
          <wp:anchor distT="0" distB="0" distL="114300" distR="114300" simplePos="0" relativeHeight="251622912" behindDoc="0" locked="0" layoutInCell="1" allowOverlap="1" wp14:anchorId="0C52E4DF" wp14:editId="40380F62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074795" cy="2012315"/>
            <wp:effectExtent l="0" t="0" r="0" b="0"/>
            <wp:wrapSquare wrapText="bothSides"/>
            <wp:docPr id="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66C82" w14:textId="77777777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5F4D6C20" w14:textId="77777777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3839EA9B" w14:textId="77777777" w:rsidR="00211298" w:rsidRPr="00C44547" w:rsidRDefault="00211298" w:rsidP="00211298">
      <w:pPr>
        <w:rPr>
          <w:rFonts w:ascii="Arial" w:hAnsi="Arial" w:cs="Arial"/>
          <w:sz w:val="40"/>
          <w:szCs w:val="40"/>
          <w:lang w:val="fr-CH"/>
        </w:rPr>
      </w:pPr>
    </w:p>
    <w:p w14:paraId="0AFEB85F" w14:textId="77777777" w:rsidR="00211298" w:rsidRPr="00C44547" w:rsidRDefault="00211298" w:rsidP="00211298">
      <w:pPr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  <w:lang w:val="fr-CH"/>
        </w:rPr>
      </w:pPr>
    </w:p>
    <w:p w14:paraId="6E00C769" w14:textId="77777777" w:rsidR="00211298" w:rsidRPr="00C44547" w:rsidRDefault="00211298" w:rsidP="00211298">
      <w:pPr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  <w:lang w:val="fr-CH"/>
        </w:rPr>
      </w:pPr>
    </w:p>
    <w:p w14:paraId="238C4C8F" w14:textId="77777777" w:rsidR="00211298" w:rsidRPr="00C44547" w:rsidRDefault="00211298" w:rsidP="00211298">
      <w:pPr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  <w:lang w:val="fr-CH"/>
        </w:rPr>
      </w:pPr>
    </w:p>
    <w:p w14:paraId="3DB1B676" w14:textId="77777777" w:rsidR="00211298" w:rsidRPr="00C44547" w:rsidRDefault="00211298" w:rsidP="00211298">
      <w:pPr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  <w:lang w:val="fr-CH"/>
        </w:rPr>
      </w:pPr>
    </w:p>
    <w:p w14:paraId="0DD7B6D7" w14:textId="77777777" w:rsidR="00955FFF" w:rsidRDefault="00211298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</w:rPr>
      </w:pPr>
      <w:r w:rsidRPr="00C44547">
        <w:rPr>
          <w:rFonts w:ascii="Arial" w:hAnsi="Arial" w:cs="Arial"/>
          <w:b/>
          <w:caps/>
          <w:color w:val="FFFFFF" w:themeColor="background1"/>
          <w:sz w:val="40"/>
          <w:szCs w:val="40"/>
        </w:rPr>
        <w:t xml:space="preserve"> </w:t>
      </w:r>
    </w:p>
    <w:p w14:paraId="11FDC92E" w14:textId="77777777" w:rsidR="00955FFF" w:rsidRDefault="00955FFF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</w:rPr>
      </w:pPr>
    </w:p>
    <w:p w14:paraId="4EC0483B" w14:textId="77777777" w:rsidR="00955FFF" w:rsidRDefault="00955FFF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</w:rPr>
      </w:pPr>
    </w:p>
    <w:p w14:paraId="2B06339F" w14:textId="77777777" w:rsidR="00955FFF" w:rsidRDefault="00955FFF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aps/>
          <w:color w:val="FFFFFF" w:themeColor="background1"/>
          <w:sz w:val="40"/>
          <w:szCs w:val="40"/>
        </w:rPr>
      </w:pPr>
    </w:p>
    <w:p w14:paraId="2DD0D74D" w14:textId="419FD048" w:rsidR="00955FFF" w:rsidRPr="00A82817" w:rsidRDefault="00955FFF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>AG</w:t>
      </w:r>
      <w:r w:rsidRPr="00A82817">
        <w:rPr>
          <w:rFonts w:ascii="Arial" w:hAnsi="Arial" w:cs="Arial"/>
          <w:b/>
          <w:color w:val="FFFFFF"/>
          <w:sz w:val="36"/>
          <w:szCs w:val="36"/>
        </w:rPr>
        <w:t>RICULTURE</w:t>
      </w:r>
    </w:p>
    <w:p w14:paraId="3FE076F2" w14:textId="5228627B" w:rsidR="00955FFF" w:rsidRPr="00C015FB" w:rsidRDefault="00955FFF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FFFF"/>
          <w:sz w:val="36"/>
          <w:szCs w:val="36"/>
        </w:rPr>
      </w:pPr>
      <w:r w:rsidRPr="00A82817">
        <w:rPr>
          <w:rFonts w:ascii="Arial" w:hAnsi="Arial" w:cs="Arial"/>
          <w:color w:val="FFFFFF"/>
          <w:sz w:val="36"/>
          <w:szCs w:val="36"/>
        </w:rPr>
        <w:t xml:space="preserve">DOSSIER PÉDAGOGIQUE POUR </w:t>
      </w:r>
      <w:r>
        <w:rPr>
          <w:rFonts w:ascii="Arial" w:hAnsi="Arial" w:cs="Arial"/>
          <w:color w:val="FFFFFF"/>
          <w:sz w:val="36"/>
          <w:szCs w:val="36"/>
        </w:rPr>
        <w:t>L’ÉLÈVE</w:t>
      </w:r>
    </w:p>
    <w:p w14:paraId="213FF0D1" w14:textId="451926FB" w:rsidR="00955FFF" w:rsidRPr="00A82817" w:rsidRDefault="00955FFF" w:rsidP="00955FFF">
      <w:pPr>
        <w:jc w:val="center"/>
        <w:rPr>
          <w:rFonts w:ascii="Arial" w:hAnsi="Arial" w:cs="Arial"/>
          <w:caps/>
          <w:color w:val="FFFFFF" w:themeColor="background1"/>
          <w:sz w:val="28"/>
          <w:szCs w:val="28"/>
          <w:lang w:val="fr-CH"/>
        </w:rPr>
      </w:pPr>
      <w:r w:rsidRPr="00A82817">
        <w:rPr>
          <w:rFonts w:ascii="Arial" w:hAnsi="Arial" w:cs="Arial"/>
          <w:color w:val="FFFFFF" w:themeColor="background1"/>
          <w:sz w:val="28"/>
          <w:szCs w:val="28"/>
          <w:lang w:val="fr-CH"/>
        </w:rPr>
        <w:t xml:space="preserve"> </w:t>
      </w:r>
      <w:r w:rsidR="008F52A7" w:rsidRPr="001C1556">
        <w:rPr>
          <w:rFonts w:ascii="Arial" w:hAnsi="Arial" w:cs="Arial"/>
          <w:color w:val="FFFFFF" w:themeColor="background1"/>
          <w:sz w:val="28"/>
          <w:szCs w:val="28"/>
          <w:lang w:val="fr-CH"/>
        </w:rPr>
        <w:t>Enseignement primaire – Géographie et Interdépendances</w:t>
      </w:r>
      <w:r w:rsidR="008F52A7" w:rsidRPr="00A82817">
        <w:rPr>
          <w:rFonts w:ascii="Arial" w:hAnsi="Arial" w:cs="Arial"/>
          <w:color w:val="FFFFFF" w:themeColor="background1"/>
          <w:sz w:val="28"/>
          <w:szCs w:val="28"/>
          <w:lang w:val="fr-CH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  <w:lang w:val="fr-CH"/>
        </w:rPr>
        <w:t>(</w:t>
      </w:r>
      <w:r w:rsidRPr="00A82817">
        <w:rPr>
          <w:rFonts w:ascii="Arial" w:hAnsi="Arial" w:cs="Arial"/>
          <w:color w:val="FFFFFF" w:themeColor="background1"/>
          <w:sz w:val="28"/>
          <w:szCs w:val="28"/>
          <w:lang w:val="fr-CH"/>
        </w:rPr>
        <w:t>5p-8p</w:t>
      </w:r>
      <w:r>
        <w:rPr>
          <w:rFonts w:ascii="Arial" w:hAnsi="Arial" w:cs="Arial"/>
          <w:color w:val="FFFFFF" w:themeColor="background1"/>
          <w:sz w:val="28"/>
          <w:szCs w:val="28"/>
          <w:lang w:val="fr-CH"/>
        </w:rPr>
        <w:t>)</w:t>
      </w:r>
      <w:r>
        <w:rPr>
          <w:rFonts w:ascii="Arial" w:hAnsi="Arial" w:cs="Arial"/>
          <w:color w:val="FFFFFF" w:themeColor="background1"/>
          <w:sz w:val="28"/>
          <w:szCs w:val="28"/>
          <w:lang w:val="fr-CH"/>
        </w:rPr>
        <w:br/>
        <w:t xml:space="preserve">Auteur : </w:t>
      </w:r>
      <w:r w:rsidRPr="0013287E">
        <w:rPr>
          <w:rFonts w:ascii="Arial" w:hAnsi="Arial" w:cs="Arial"/>
          <w:color w:val="FFFFFF" w:themeColor="background1"/>
          <w:sz w:val="28"/>
          <w:szCs w:val="28"/>
          <w:lang w:val="fr-CH"/>
        </w:rPr>
        <w:t>Philippe Jenni</w:t>
      </w:r>
    </w:p>
    <w:p w14:paraId="2D063FAB" w14:textId="77777777" w:rsidR="00955FFF" w:rsidRPr="00C015FB" w:rsidRDefault="00955FFF" w:rsidP="00955FFF">
      <w:pPr>
        <w:jc w:val="center"/>
        <w:rPr>
          <w:rFonts w:ascii="Arial" w:hAnsi="Arial" w:cs="Arial"/>
          <w:caps/>
          <w:color w:val="FFFFFF" w:themeColor="background1"/>
          <w:sz w:val="36"/>
          <w:szCs w:val="36"/>
          <w:lang w:val="fr-CH"/>
        </w:rPr>
      </w:pPr>
    </w:p>
    <w:p w14:paraId="63C5505F" w14:textId="77777777" w:rsidR="00955FFF" w:rsidRPr="00C015FB" w:rsidRDefault="00955FFF" w:rsidP="00955FFF">
      <w:pPr>
        <w:jc w:val="center"/>
        <w:rPr>
          <w:rFonts w:ascii="Arial" w:hAnsi="Arial" w:cs="Arial"/>
          <w:caps/>
          <w:color w:val="FFFFFF" w:themeColor="background1"/>
          <w:sz w:val="36"/>
          <w:szCs w:val="36"/>
          <w:lang w:val="fr-CH"/>
        </w:rPr>
      </w:pPr>
    </w:p>
    <w:p w14:paraId="23A930C5" w14:textId="77777777" w:rsidR="00955FFF" w:rsidRDefault="00955FFF" w:rsidP="00955FFF">
      <w:pPr>
        <w:jc w:val="center"/>
        <w:rPr>
          <w:rFonts w:ascii="Arial" w:hAnsi="Arial" w:cs="Arial"/>
          <w:color w:val="FFFFFF" w:themeColor="background1"/>
          <w:sz w:val="28"/>
          <w:szCs w:val="28"/>
          <w:lang w:val="fr-CH"/>
        </w:rPr>
      </w:pPr>
      <w:r w:rsidRPr="00017842">
        <w:rPr>
          <w:rFonts w:ascii="Arial" w:hAnsi="Arial" w:cs="Arial"/>
          <w:color w:val="FFFFFF" w:themeColor="background1"/>
          <w:sz w:val="28"/>
          <w:szCs w:val="28"/>
          <w:lang w:val="fr-CH"/>
        </w:rPr>
        <w:t>Département de l’instruction publique, de la formation et de la jeunesse</w:t>
      </w:r>
    </w:p>
    <w:p w14:paraId="2CC0AA64" w14:textId="77777777" w:rsidR="00955FFF" w:rsidRDefault="00955FFF" w:rsidP="00955FFF">
      <w:pPr>
        <w:jc w:val="center"/>
        <w:rPr>
          <w:rFonts w:ascii="Arial" w:hAnsi="Arial" w:cs="Arial"/>
          <w:color w:val="FFFFFF" w:themeColor="background1"/>
          <w:sz w:val="28"/>
          <w:szCs w:val="28"/>
          <w:lang w:val="fr-CH"/>
        </w:rPr>
      </w:pPr>
      <w:r>
        <w:rPr>
          <w:rFonts w:ascii="Arial" w:hAnsi="Arial" w:cs="Arial"/>
          <w:color w:val="FFFFFF" w:themeColor="background1"/>
          <w:sz w:val="28"/>
          <w:szCs w:val="28"/>
          <w:lang w:val="fr-CH"/>
        </w:rPr>
        <w:t>(DIP)</w:t>
      </w:r>
    </w:p>
    <w:p w14:paraId="55FB2B4F" w14:textId="48B4065C" w:rsidR="0091170E" w:rsidRDefault="00447D0B" w:rsidP="00955F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A0A0A"/>
          <w:sz w:val="22"/>
          <w:szCs w:val="22"/>
          <w:lang w:eastAsia="ja-JP"/>
        </w:rPr>
        <w:sectPr w:rsidR="0091170E" w:rsidSect="000730C7"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color w:val="FFFFFF" w:themeColor="background1"/>
          <w:sz w:val="28"/>
          <w:szCs w:val="28"/>
        </w:rPr>
        <w:t>09.</w:t>
      </w:r>
      <w:r w:rsidR="00955FFF">
        <w:rPr>
          <w:rFonts w:ascii="Arial" w:hAnsi="Arial" w:cs="Arial"/>
          <w:color w:val="FFFFFF" w:themeColor="background1"/>
          <w:sz w:val="28"/>
          <w:szCs w:val="28"/>
        </w:rPr>
        <w:t>2019</w:t>
      </w:r>
    </w:p>
    <w:p w14:paraId="40BCEBBF" w14:textId="244FAB61" w:rsidR="0091170E" w:rsidRDefault="006A0EFD" w:rsidP="00514E12">
      <w:pPr>
        <w:widowControl w:val="0"/>
        <w:autoSpaceDE w:val="0"/>
        <w:autoSpaceDN w:val="0"/>
        <w:adjustRightInd w:val="0"/>
        <w:rPr>
          <w:rFonts w:ascii="Arial" w:hAnsi="Arial" w:cs="Arial"/>
          <w:color w:val="0A0A0A"/>
          <w:sz w:val="22"/>
          <w:szCs w:val="22"/>
          <w:lang w:val="fr-CH" w:eastAsia="ja-JP"/>
        </w:rPr>
      </w:pPr>
      <w:r w:rsidRPr="00D23BFC">
        <w:rPr>
          <w:noProof/>
          <w:sz w:val="22"/>
          <w:lang w:val="fr-CH" w:eastAsia="fr-CH"/>
        </w:rPr>
        <w:lastRenderedPageBreak/>
        <w:drawing>
          <wp:anchor distT="0" distB="0" distL="114300" distR="114300" simplePos="0" relativeHeight="250429440" behindDoc="1" locked="0" layoutInCell="1" allowOverlap="1" wp14:anchorId="5D63B954" wp14:editId="41B2F360">
            <wp:simplePos x="0" y="0"/>
            <wp:positionH relativeFrom="column">
              <wp:posOffset>7982585</wp:posOffset>
            </wp:positionH>
            <wp:positionV relativeFrom="paragraph">
              <wp:posOffset>-73025</wp:posOffset>
            </wp:positionV>
            <wp:extent cx="552450" cy="552450"/>
            <wp:effectExtent l="0" t="0" r="0" b="0"/>
            <wp:wrapTight wrapText="bothSides">
              <wp:wrapPolygon edited="0">
                <wp:start x="1490" y="745"/>
                <wp:lineTo x="0" y="4469"/>
                <wp:lineTo x="0" y="15641"/>
                <wp:lineTo x="2234" y="20110"/>
                <wp:lineTo x="19366" y="20110"/>
                <wp:lineTo x="20855" y="18621"/>
                <wp:lineTo x="20855" y="5959"/>
                <wp:lineTo x="12662" y="745"/>
                <wp:lineTo x="1490" y="745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FC">
        <w:rPr>
          <w:noProof/>
          <w:sz w:val="22"/>
          <w:lang w:val="fr-CH" w:eastAsia="fr-CH"/>
        </w:rPr>
        <w:drawing>
          <wp:anchor distT="0" distB="0" distL="114300" distR="114300" simplePos="0" relativeHeight="250441728" behindDoc="1" locked="0" layoutInCell="1" allowOverlap="1" wp14:anchorId="68767CF2" wp14:editId="092F7C60">
            <wp:simplePos x="0" y="0"/>
            <wp:positionH relativeFrom="column">
              <wp:posOffset>8650605</wp:posOffset>
            </wp:positionH>
            <wp:positionV relativeFrom="paragraph">
              <wp:posOffset>-186055</wp:posOffset>
            </wp:positionV>
            <wp:extent cx="5429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68" w:rsidRPr="00D23BFC">
        <w:rPr>
          <w:rFonts w:ascii="Arial" w:hAnsi="Arial" w:cs="Arial"/>
          <w:color w:val="0A0A0A"/>
          <w:sz w:val="28"/>
          <w:szCs w:val="36"/>
          <w:lang w:val="fr-CH" w:eastAsia="ja-JP"/>
        </w:rPr>
        <w:t>La fi</w:t>
      </w:r>
      <w:r w:rsidR="00FD4228" w:rsidRPr="00D23BFC">
        <w:rPr>
          <w:rFonts w:ascii="Arial" w:hAnsi="Arial" w:cs="Arial"/>
          <w:color w:val="0A0A0A"/>
          <w:sz w:val="28"/>
          <w:szCs w:val="36"/>
          <w:lang w:val="fr-CH" w:eastAsia="ja-JP"/>
        </w:rPr>
        <w:t>lière d’un fromage de chèvre</w:t>
      </w:r>
      <w:r w:rsidR="00FD422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2F0E3F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bookmarkStart w:id="0" w:name="_GoBack"/>
      <w:bookmarkEnd w:id="0"/>
      <w:r w:rsidRPr="00DA5042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 xml:space="preserve">Fiche </w:t>
      </w:r>
      <w:r w:rsidR="008476B5" w:rsidRPr="00DA5042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1</w:t>
      </w:r>
    </w:p>
    <w:p w14:paraId="1241F2A4" w14:textId="4F997ACC" w:rsidR="006A0EFD" w:rsidRPr="0091170E" w:rsidRDefault="006A0EFD" w:rsidP="00514E1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22"/>
          <w:szCs w:val="22"/>
          <w:lang w:val="fr-CH" w:eastAsia="ja-JP"/>
        </w:rPr>
      </w:pPr>
    </w:p>
    <w:p w14:paraId="2C19A335" w14:textId="25B801F5" w:rsidR="008B2268" w:rsidRPr="008B2268" w:rsidRDefault="008B2268" w:rsidP="007D1DF3">
      <w:pPr>
        <w:widowControl w:val="0"/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sz w:val="32"/>
          <w:lang w:val="fr-CH" w:eastAsia="ja-JP"/>
        </w:rPr>
      </w:pPr>
      <w:r w:rsidRPr="008B2268">
        <w:rPr>
          <w:rFonts w:ascii="Arial" w:hAnsi="Arial" w:cs="Arial"/>
          <w:b/>
          <w:color w:val="0A0A0A"/>
          <w:sz w:val="32"/>
          <w:lang w:val="fr-CH" w:eastAsia="ja-JP"/>
        </w:rPr>
        <w:t xml:space="preserve">Fabrication artisanale à la ferme de la </w:t>
      </w:r>
      <w:proofErr w:type="spellStart"/>
      <w:r w:rsidRPr="008B2268">
        <w:rPr>
          <w:rFonts w:ascii="Arial" w:hAnsi="Arial" w:cs="Arial"/>
          <w:b/>
          <w:color w:val="0A0A0A"/>
          <w:sz w:val="32"/>
          <w:lang w:val="fr-CH" w:eastAsia="ja-JP"/>
        </w:rPr>
        <w:t>Touvière</w:t>
      </w:r>
      <w:proofErr w:type="spellEnd"/>
    </w:p>
    <w:p w14:paraId="314C2935" w14:textId="457F27BD" w:rsidR="008B2268" w:rsidRDefault="008B2268" w:rsidP="007D1DF3">
      <w:pPr>
        <w:widowControl w:val="0"/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lang w:val="fr-CH" w:eastAsia="ja-JP"/>
        </w:rPr>
      </w:pPr>
    </w:p>
    <w:p w14:paraId="36041B83" w14:textId="30D2A082" w:rsidR="000D7A5F" w:rsidRPr="00D23BFC" w:rsidRDefault="0091170E" w:rsidP="00D23BFC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lang w:val="fr-CH" w:eastAsia="ja-JP"/>
        </w:rPr>
      </w:pPr>
      <w:r w:rsidRPr="00D23BFC">
        <w:rPr>
          <w:rFonts w:ascii="Arial" w:hAnsi="Arial" w:cs="Arial"/>
          <w:b/>
          <w:color w:val="0A0A0A"/>
          <w:lang w:val="fr-CH" w:eastAsia="ja-JP"/>
        </w:rPr>
        <w:t>Relie</w:t>
      </w:r>
      <w:r w:rsidR="001F1ED4">
        <w:rPr>
          <w:rFonts w:ascii="Arial" w:hAnsi="Arial" w:cs="Arial"/>
          <w:b/>
          <w:color w:val="0A0A0A"/>
          <w:lang w:val="fr-CH" w:eastAsia="ja-JP"/>
        </w:rPr>
        <w:t xml:space="preserve"> chaque étape à une image</w:t>
      </w:r>
      <w:r w:rsidR="000D7A5F" w:rsidRPr="00D23BFC">
        <w:rPr>
          <w:rFonts w:ascii="Arial" w:hAnsi="Arial" w:cs="Arial"/>
          <w:b/>
          <w:color w:val="0A0A0A"/>
          <w:lang w:val="fr-CH" w:eastAsia="ja-JP"/>
        </w:rPr>
        <w:t>.</w:t>
      </w:r>
    </w:p>
    <w:p w14:paraId="6F100E3A" w14:textId="3EAF4B3B" w:rsidR="00030A37" w:rsidRDefault="00030A37" w:rsidP="008B2268">
      <w:pPr>
        <w:pStyle w:val="Paragraphedeliste"/>
        <w:widowControl w:val="0"/>
        <w:autoSpaceDE w:val="0"/>
        <w:autoSpaceDN w:val="0"/>
        <w:adjustRightInd w:val="0"/>
        <w:ind w:right="-595"/>
        <w:rPr>
          <w:rFonts w:ascii="Arial" w:hAnsi="Arial" w:cs="Arial"/>
          <w:color w:val="0A0A0A"/>
          <w:lang w:val="fr-CH" w:eastAsia="ja-JP"/>
        </w:rPr>
      </w:pPr>
      <w:r>
        <w:rPr>
          <w:rFonts w:ascii="Arial" w:hAnsi="Arial" w:cs="Arial"/>
          <w:color w:val="0A0A0A"/>
          <w:lang w:val="fr-CH" w:eastAsia="ja-JP"/>
        </w:rPr>
        <w:tab/>
      </w:r>
    </w:p>
    <w:p w14:paraId="209D420B" w14:textId="4814C861" w:rsidR="00CE2FC3" w:rsidRPr="00CE2FC3" w:rsidRDefault="00CE2FC3" w:rsidP="00CE2FC3">
      <w:pPr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6251AF4B" wp14:editId="7DC321D3">
                <wp:simplePos x="0" y="0"/>
                <wp:positionH relativeFrom="column">
                  <wp:posOffset>245745</wp:posOffset>
                </wp:positionH>
                <wp:positionV relativeFrom="paragraph">
                  <wp:posOffset>227965</wp:posOffset>
                </wp:positionV>
                <wp:extent cx="1931035" cy="873760"/>
                <wp:effectExtent l="0" t="0" r="12065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A8B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noProof/>
                                <w:sz w:val="28"/>
                                <w:lang w:val="fr-CH" w:eastAsia="fr-CH"/>
                              </w:rPr>
                              <w:drawing>
                                <wp:inline distT="0" distB="0" distL="0" distR="0" wp14:anchorId="6B933017" wp14:editId="08A8D6A6">
                                  <wp:extent cx="1829311" cy="295606"/>
                                  <wp:effectExtent l="0" t="0" r="0" b="9525"/>
                                  <wp:docPr id="300" name="Imag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275" cy="31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48F9F" w14:textId="77777777" w:rsidR="00CE2FC3" w:rsidRPr="003C5774" w:rsidRDefault="00CE2FC3" w:rsidP="00CE2F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 xml:space="preserve">Élever les chèvres : </w:t>
                            </w:r>
                          </w:p>
                          <w:p w14:paraId="0CF69A89" w14:textId="77777777" w:rsidR="00CE2FC3" w:rsidRPr="003C5774" w:rsidRDefault="00CE2FC3" w:rsidP="00CE2F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les nourrir, les protéger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1AF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35pt;margin-top:17.95pt;width:152.05pt;height:68.8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">
                <v:textbox inset="1mm,,1mm">
                  <w:txbxContent>
                    <w:p w14:paraId="51CCFA8B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noProof/>
                          <w:sz w:val="28"/>
                          <w:lang w:val="fr-CH" w:eastAsia="fr-CH"/>
                        </w:rPr>
                        <w:drawing>
                          <wp:inline distT="0" distB="0" distL="0" distR="0" wp14:anchorId="6B933017" wp14:editId="08A8D6A6">
                            <wp:extent cx="1829311" cy="295606"/>
                            <wp:effectExtent l="0" t="0" r="0" b="9525"/>
                            <wp:docPr id="300" name="Imag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275" cy="31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48F9F" w14:textId="77777777" w:rsidR="00CE2FC3" w:rsidRPr="003C5774" w:rsidRDefault="00CE2FC3" w:rsidP="00CE2FC3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Élever les chèvres : </w:t>
                      </w:r>
                    </w:p>
                    <w:p w14:paraId="0CF69A89" w14:textId="77777777" w:rsidR="00CE2FC3" w:rsidRPr="003C5774" w:rsidRDefault="00CE2FC3" w:rsidP="00CE2FC3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les</w:t>
                      </w:r>
                      <w:proofErr w:type="gramEnd"/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 nourrir, les protéger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1B641391" wp14:editId="41F58946">
                <wp:simplePos x="0" y="0"/>
                <wp:positionH relativeFrom="column">
                  <wp:posOffset>-628650</wp:posOffset>
                </wp:positionH>
                <wp:positionV relativeFrom="paragraph">
                  <wp:posOffset>220345</wp:posOffset>
                </wp:positionV>
                <wp:extent cx="784225" cy="882015"/>
                <wp:effectExtent l="0" t="0" r="15875" b="13335"/>
                <wp:wrapNone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4E2F" w14:textId="77777777" w:rsidR="00CE2FC3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55F09027" wp14:editId="08D70AC7">
                                  <wp:extent cx="722829" cy="273050"/>
                                  <wp:effectExtent l="0" t="0" r="1270" b="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839" r="57777" b="-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941" cy="27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73D8A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 xml:space="preserve">La chèvre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1391" id="_x0000_s1027" type="#_x0000_t202" style="position:absolute;margin-left:-49.5pt;margin-top:17.35pt;width:61.75pt;height:69.45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">
                <v:textbox inset="1mm,,1mm">
                  <w:txbxContent>
                    <w:p w14:paraId="503F4E2F" w14:textId="77777777" w:rsidR="00CE2FC3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55F09027" wp14:editId="08D70AC7">
                            <wp:extent cx="722829" cy="273050"/>
                            <wp:effectExtent l="0" t="0" r="1270" b="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5839" r="57777" b="-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941" cy="277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73D8A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La chèvre 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2593730C" wp14:editId="03A01262">
                <wp:simplePos x="0" y="0"/>
                <wp:positionH relativeFrom="column">
                  <wp:posOffset>2289175</wp:posOffset>
                </wp:positionH>
                <wp:positionV relativeFrom="paragraph">
                  <wp:posOffset>252095</wp:posOffset>
                </wp:positionV>
                <wp:extent cx="1391920" cy="849630"/>
                <wp:effectExtent l="0" t="0" r="17780" b="26670"/>
                <wp:wrapNone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2945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3D787D5D" wp14:editId="526E2E94">
                                  <wp:extent cx="881437" cy="297450"/>
                                  <wp:effectExtent l="0" t="0" r="0" b="762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00" cy="30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CCFFA6" w14:textId="77777777" w:rsidR="00CE2FC3" w:rsidRPr="003C5774" w:rsidRDefault="00CE2FC3" w:rsidP="00CE2F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Traire les chèvres pour obtenir du lait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730C" id="_x0000_s1028" type="#_x0000_t202" style="position:absolute;margin-left:180.25pt;margin-top:19.85pt;width:109.6pt;height:66.9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">
                <v:textbox inset="1mm,,1mm">
                  <w:txbxContent>
                    <w:p w14:paraId="3CC52945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3D787D5D" wp14:editId="526E2E94">
                            <wp:extent cx="881437" cy="297450"/>
                            <wp:effectExtent l="0" t="0" r="0" b="762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00" cy="30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CCFFA6" w14:textId="77777777" w:rsidR="00CE2FC3" w:rsidRPr="003C5774" w:rsidRDefault="00CE2FC3" w:rsidP="00CE2FC3">
                      <w:pPr>
                        <w:jc w:val="center"/>
                        <w:rPr>
                          <w:sz w:val="28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Traire les chèvres pour obtenir du lait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413F02AC" wp14:editId="2EEDE5D0">
                <wp:simplePos x="0" y="0"/>
                <wp:positionH relativeFrom="column">
                  <wp:posOffset>5183505</wp:posOffset>
                </wp:positionH>
                <wp:positionV relativeFrom="paragraph">
                  <wp:posOffset>259715</wp:posOffset>
                </wp:positionV>
                <wp:extent cx="1096010" cy="841375"/>
                <wp:effectExtent l="0" t="0" r="27940" b="15875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BCC7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11A84DC7" wp14:editId="00BC9567">
                                  <wp:extent cx="910066" cy="279986"/>
                                  <wp:effectExtent l="0" t="0" r="4445" b="6350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45" r="28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27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401668" w14:textId="77777777" w:rsidR="00CE2FC3" w:rsidRPr="003C5774" w:rsidRDefault="00CE2FC3" w:rsidP="00CE2F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Stocker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2AC" id="_x0000_s1029" type="#_x0000_t202" style="position:absolute;margin-left:408.15pt;margin-top:20.45pt;width:86.3pt;height:66.25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">
                <v:textbox inset="1mm,,1mm">
                  <w:txbxContent>
                    <w:p w14:paraId="67FDBCC7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11A84DC7" wp14:editId="00BC9567">
                            <wp:extent cx="910066" cy="279986"/>
                            <wp:effectExtent l="0" t="0" r="4445" b="6350"/>
                            <wp:docPr id="314" name="Imag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45" r="28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0227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401668" w14:textId="77777777" w:rsidR="00CE2FC3" w:rsidRPr="003C5774" w:rsidRDefault="00CE2FC3" w:rsidP="00CE2FC3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Stocker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6F5884E5" wp14:editId="7796167B">
                <wp:simplePos x="0" y="0"/>
                <wp:positionH relativeFrom="column">
                  <wp:posOffset>3799840</wp:posOffset>
                </wp:positionH>
                <wp:positionV relativeFrom="paragraph">
                  <wp:posOffset>259715</wp:posOffset>
                </wp:positionV>
                <wp:extent cx="1272540" cy="842010"/>
                <wp:effectExtent l="0" t="0" r="22860" b="15240"/>
                <wp:wrapNone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362E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394B4626" wp14:editId="17CEEE2F">
                                  <wp:extent cx="881437" cy="297450"/>
                                  <wp:effectExtent l="0" t="0" r="0" b="7620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00" cy="30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77189" w14:textId="77777777" w:rsidR="00CE2FC3" w:rsidRPr="003C5774" w:rsidRDefault="00CE2FC3" w:rsidP="00CE2F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Fabriquer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84E5" id="_x0000_s1030" type="#_x0000_t202" style="position:absolute;margin-left:299.2pt;margin-top:20.45pt;width:100.2pt;height:66.3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">
                <v:textbox inset="1mm,,1mm">
                  <w:txbxContent>
                    <w:p w14:paraId="5DBC362E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394B4626" wp14:editId="17CEEE2F">
                            <wp:extent cx="881437" cy="297450"/>
                            <wp:effectExtent l="0" t="0" r="0" b="7620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00" cy="30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77189" w14:textId="77777777" w:rsidR="00CE2FC3" w:rsidRPr="003C5774" w:rsidRDefault="00CE2FC3" w:rsidP="00CE2FC3">
                      <w:pPr>
                        <w:jc w:val="center"/>
                        <w:rPr>
                          <w:sz w:val="28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Fabriquer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3E7D7C88" wp14:editId="53E9562F">
                <wp:simplePos x="0" y="0"/>
                <wp:positionH relativeFrom="column">
                  <wp:posOffset>6384290</wp:posOffset>
                </wp:positionH>
                <wp:positionV relativeFrom="paragraph">
                  <wp:posOffset>262255</wp:posOffset>
                </wp:positionV>
                <wp:extent cx="1308100" cy="841375"/>
                <wp:effectExtent l="0" t="0" r="25400" b="15875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3466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06A414CE" wp14:editId="5FBEC9F2">
                                  <wp:extent cx="910066" cy="279986"/>
                                  <wp:effectExtent l="0" t="0" r="4445" b="6350"/>
                                  <wp:docPr id="317" name="Imag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45" r="28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27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B1727" w14:textId="77777777" w:rsidR="00CE2FC3" w:rsidRPr="003C5774" w:rsidRDefault="00CE2FC3" w:rsidP="00CE2F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 xml:space="preserve">mballer, </w:t>
                            </w: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vendre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7C88" id="_x0000_s1031" type="#_x0000_t202" style="position:absolute;margin-left:502.7pt;margin-top:20.65pt;width:103pt;height:66.25pt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">
                <v:textbox inset="1mm,,1mm">
                  <w:txbxContent>
                    <w:p w14:paraId="78943466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06A414CE" wp14:editId="5FBEC9F2">
                            <wp:extent cx="910066" cy="279986"/>
                            <wp:effectExtent l="0" t="0" r="4445" b="6350"/>
                            <wp:docPr id="317" name="Imag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45" r="28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0227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B1727" w14:textId="77777777" w:rsidR="00CE2FC3" w:rsidRPr="003C5774" w:rsidRDefault="00CE2FC3" w:rsidP="00CE2FC3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mballer, </w:t>
                      </w: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vendre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1D987216" wp14:editId="399C1953">
                <wp:simplePos x="0" y="0"/>
                <wp:positionH relativeFrom="column">
                  <wp:posOffset>7731760</wp:posOffset>
                </wp:positionH>
                <wp:positionV relativeFrom="paragraph">
                  <wp:posOffset>263525</wp:posOffset>
                </wp:positionV>
                <wp:extent cx="829310" cy="835660"/>
                <wp:effectExtent l="0" t="0" r="27940" b="21590"/>
                <wp:wrapNone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4213" w14:textId="77777777" w:rsidR="00CE2FC3" w:rsidRPr="003C5774" w:rsidRDefault="00CE2FC3" w:rsidP="00CE2F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noProof/>
                                <w:color w:val="000000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101639B6" wp14:editId="3FB0A620">
                                  <wp:extent cx="554982" cy="255150"/>
                                  <wp:effectExtent l="0" t="0" r="0" b="0"/>
                                  <wp:docPr id="8256" name="Image 8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1680" b="29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00" cy="25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31A1BA" w14:textId="77777777" w:rsidR="00CE2FC3" w:rsidRPr="003C5774" w:rsidRDefault="00CE2FC3" w:rsidP="00CE2F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Transport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 xml:space="preserve"> hors du lieu</w:t>
                            </w: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7216" id="_x0000_s1032" type="#_x0000_t202" style="position:absolute;margin-left:608.8pt;margin-top:20.75pt;width:65.3pt;height:65.8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">
                <v:textbox inset="0,,0">
                  <w:txbxContent>
                    <w:p w14:paraId="35564213" w14:textId="77777777" w:rsidR="00CE2FC3" w:rsidRPr="003C5774" w:rsidRDefault="00CE2FC3" w:rsidP="00CE2FC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noProof/>
                          <w:color w:val="000000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101639B6" wp14:editId="3FB0A620">
                            <wp:extent cx="554982" cy="255150"/>
                            <wp:effectExtent l="0" t="0" r="0" b="0"/>
                            <wp:docPr id="8256" name="Image 8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1680" b="29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000" cy="25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31A1BA" w14:textId="77777777" w:rsidR="00CE2FC3" w:rsidRPr="003C5774" w:rsidRDefault="00CE2FC3" w:rsidP="00CE2FC3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Transporter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 hors du lieu</w:t>
                      </w: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noProof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2AF3C09B" wp14:editId="34844D3C">
                <wp:simplePos x="0" y="0"/>
                <wp:positionH relativeFrom="column">
                  <wp:posOffset>8640445</wp:posOffset>
                </wp:positionH>
                <wp:positionV relativeFrom="paragraph">
                  <wp:posOffset>262890</wp:posOffset>
                </wp:positionV>
                <wp:extent cx="894080" cy="835025"/>
                <wp:effectExtent l="0" t="0" r="20320" b="22225"/>
                <wp:wrapNone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FD80" w14:textId="77777777" w:rsidR="00CE2FC3" w:rsidRPr="003C5774" w:rsidRDefault="00CE2FC3" w:rsidP="00CE2F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</w:pPr>
                            <w:r w:rsidRPr="003C5774">
                              <w:rPr>
                                <w:noProof/>
                                <w:sz w:val="28"/>
                                <w:lang w:val="fr-CH" w:eastAsia="fr-CH"/>
                              </w:rPr>
                              <w:drawing>
                                <wp:inline distT="0" distB="0" distL="0" distR="0" wp14:anchorId="56C71C92" wp14:editId="2F9FFDA8">
                                  <wp:extent cx="813103" cy="267980"/>
                                  <wp:effectExtent l="0" t="0" r="6350" b="0"/>
                                  <wp:docPr id="8257" name="Image 82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Image 13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319" cy="269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577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lang w:val="fr-CH"/>
                              </w:rPr>
                              <w:t>Manger les fromages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C09B" id="_x0000_s1033" type="#_x0000_t202" style="position:absolute;margin-left:680.35pt;margin-top:20.7pt;width:70.4pt;height:65.75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">
                <v:textbox inset="1mm,,1mm">
                  <w:txbxContent>
                    <w:p w14:paraId="76E1FD80" w14:textId="77777777" w:rsidR="00CE2FC3" w:rsidRPr="003C5774" w:rsidRDefault="00CE2FC3" w:rsidP="00CE2FC3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</w:pPr>
                      <w:r w:rsidRPr="003C5774">
                        <w:rPr>
                          <w:noProof/>
                          <w:sz w:val="28"/>
                          <w:lang w:val="fr-CH" w:eastAsia="fr-CH"/>
                        </w:rPr>
                        <w:drawing>
                          <wp:inline distT="0" distB="0" distL="0" distR="0" wp14:anchorId="56C71C92" wp14:editId="2F9FFDA8">
                            <wp:extent cx="813103" cy="267980"/>
                            <wp:effectExtent l="0" t="0" r="6350" b="0"/>
                            <wp:docPr id="8257" name="Image 825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Image 13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319" cy="26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5774">
                        <w:rPr>
                          <w:rFonts w:ascii="Arial" w:hAnsi="Arial" w:cs="Arial"/>
                          <w:color w:val="000000"/>
                          <w:shd w:val="clear" w:color="auto" w:fill="FFFFFF"/>
                          <w:lang w:val="fr-CH"/>
                        </w:rPr>
                        <w:t>Manger les fro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ECC188C" wp14:editId="5293C698">
                <wp:simplePos x="0" y="0"/>
                <wp:positionH relativeFrom="column">
                  <wp:posOffset>-243205</wp:posOffset>
                </wp:positionH>
                <wp:positionV relativeFrom="paragraph">
                  <wp:posOffset>1046480</wp:posOffset>
                </wp:positionV>
                <wp:extent cx="129540" cy="129540"/>
                <wp:effectExtent l="57150" t="19050" r="22860" b="80010"/>
                <wp:wrapNone/>
                <wp:docPr id="8196" name="Ellipse 8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8E6FA" id="Ellipse 8196" o:spid="_x0000_s1026" style="position:absolute;margin-left:-19.15pt;margin-top:82.4pt;width:10.2pt;height:10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0D7B593" wp14:editId="0A36A038">
                <wp:simplePos x="0" y="0"/>
                <wp:positionH relativeFrom="column">
                  <wp:posOffset>1137920</wp:posOffset>
                </wp:positionH>
                <wp:positionV relativeFrom="paragraph">
                  <wp:posOffset>1078230</wp:posOffset>
                </wp:positionV>
                <wp:extent cx="129540" cy="129540"/>
                <wp:effectExtent l="57150" t="19050" r="22860" b="80010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1FA9" id="Ellipse 255" o:spid="_x0000_s1026" style="position:absolute;margin-left:89.6pt;margin-top:84.9pt;width:10.2pt;height:10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D75C488" wp14:editId="6CAD4681">
                <wp:simplePos x="0" y="0"/>
                <wp:positionH relativeFrom="column">
                  <wp:posOffset>2928620</wp:posOffset>
                </wp:positionH>
                <wp:positionV relativeFrom="paragraph">
                  <wp:posOffset>1071880</wp:posOffset>
                </wp:positionV>
                <wp:extent cx="129540" cy="129540"/>
                <wp:effectExtent l="57150" t="19050" r="22860" b="80010"/>
                <wp:wrapNone/>
                <wp:docPr id="256" name="El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47C99" id="Ellipse 256" o:spid="_x0000_s1026" style="position:absolute;margin-left:230.6pt;margin-top:84.4pt;width:10.2pt;height:10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85424C0" wp14:editId="4E76AB9D">
                <wp:simplePos x="0" y="0"/>
                <wp:positionH relativeFrom="column">
                  <wp:posOffset>4359275</wp:posOffset>
                </wp:positionH>
                <wp:positionV relativeFrom="paragraph">
                  <wp:posOffset>1062355</wp:posOffset>
                </wp:positionV>
                <wp:extent cx="129540" cy="129540"/>
                <wp:effectExtent l="57150" t="19050" r="22860" b="80010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A8203" id="Ellipse 257" o:spid="_x0000_s1026" style="position:absolute;margin-left:343.25pt;margin-top:83.65pt;width:10.2pt;height:10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8FF765E" wp14:editId="39A27D7A">
                <wp:simplePos x="0" y="0"/>
                <wp:positionH relativeFrom="column">
                  <wp:posOffset>5673725</wp:posOffset>
                </wp:positionH>
                <wp:positionV relativeFrom="paragraph">
                  <wp:posOffset>1052830</wp:posOffset>
                </wp:positionV>
                <wp:extent cx="129540" cy="129540"/>
                <wp:effectExtent l="57150" t="19050" r="22860" b="80010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F9832" id="Ellipse 258" o:spid="_x0000_s1026" style="position:absolute;margin-left:446.75pt;margin-top:82.9pt;width:10.2pt;height:10.2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7D6B834" wp14:editId="29B48A30">
                <wp:simplePos x="0" y="0"/>
                <wp:positionH relativeFrom="column">
                  <wp:posOffset>6974840</wp:posOffset>
                </wp:positionH>
                <wp:positionV relativeFrom="paragraph">
                  <wp:posOffset>1052830</wp:posOffset>
                </wp:positionV>
                <wp:extent cx="129540" cy="129540"/>
                <wp:effectExtent l="57150" t="19050" r="22860" b="8001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1FE13" id="Ellipse 259" o:spid="_x0000_s1026" style="position:absolute;margin-left:549.2pt;margin-top:82.9pt;width:10.2pt;height:10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76923DD" wp14:editId="0E261740">
                <wp:simplePos x="0" y="0"/>
                <wp:positionH relativeFrom="column">
                  <wp:posOffset>8051165</wp:posOffset>
                </wp:positionH>
                <wp:positionV relativeFrom="paragraph">
                  <wp:posOffset>1065530</wp:posOffset>
                </wp:positionV>
                <wp:extent cx="129540" cy="129540"/>
                <wp:effectExtent l="57150" t="19050" r="22860" b="8001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8D60D" id="Ellipse 260" o:spid="_x0000_s1026" style="position:absolute;margin-left:633.95pt;margin-top:83.9pt;width:10.2pt;height:10.2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C2322D9" wp14:editId="6656B47C">
                <wp:simplePos x="0" y="0"/>
                <wp:positionH relativeFrom="column">
                  <wp:posOffset>9041765</wp:posOffset>
                </wp:positionH>
                <wp:positionV relativeFrom="paragraph">
                  <wp:posOffset>1046480</wp:posOffset>
                </wp:positionV>
                <wp:extent cx="129540" cy="129540"/>
                <wp:effectExtent l="57150" t="19050" r="22860" b="80010"/>
                <wp:wrapNone/>
                <wp:docPr id="261" name="El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4AC31" id="Ellipse 261" o:spid="_x0000_s1026" style="position:absolute;margin-left:711.95pt;margin-top:82.4pt;width:10.2pt;height:10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" fillcolor="black" stroked="f">
                <v:shadow on="t" color="black" opacity="22937f" origin=",.5" offset="0,.63889mm"/>
              </v:oval>
            </w:pict>
          </mc:Fallback>
        </mc:AlternateContent>
      </w:r>
    </w:p>
    <w:p w14:paraId="4BFB6FD5" w14:textId="7B2886EE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07FE19AF" w14:textId="7973FC6A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3A2BFB88" w14:textId="1E20DC3F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445D69A5" w14:textId="76B5876A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4EAAC598" w14:textId="275833F4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086B2C38" w14:textId="5236AF95" w:rsidR="00CE2FC3" w:rsidRDefault="00CE2FC3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20B0AA2F" w14:textId="2B653F98" w:rsidR="00CE2FC3" w:rsidRDefault="005C1AB2">
      <w:pPr>
        <w:rPr>
          <w:rFonts w:ascii="Arial" w:hAnsi="Arial" w:cs="Arial"/>
          <w:color w:val="0A0A0A"/>
          <w:lang w:val="fr-CH" w:eastAsia="ja-JP"/>
        </w:rPr>
      </w:pPr>
      <w:r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101056" behindDoc="0" locked="0" layoutInCell="1" allowOverlap="1" wp14:anchorId="0AA4A089" wp14:editId="0F86F790">
            <wp:simplePos x="0" y="0"/>
            <wp:positionH relativeFrom="column">
              <wp:posOffset>473075</wp:posOffset>
            </wp:positionH>
            <wp:positionV relativeFrom="paragraph">
              <wp:posOffset>1976755</wp:posOffset>
            </wp:positionV>
            <wp:extent cx="1286510" cy="1158875"/>
            <wp:effectExtent l="0" t="0" r="8890" b="3175"/>
            <wp:wrapNone/>
            <wp:docPr id="21" name="Image 21" descr="touvier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ouviere-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7" r="8698" b="22572"/>
                    <a:stretch/>
                  </pic:blipFill>
                  <pic:spPr bwMode="auto">
                    <a:xfrm>
                      <a:off x="0" y="0"/>
                      <a:ext cx="1286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3015040" behindDoc="1" locked="0" layoutInCell="1" allowOverlap="1" wp14:anchorId="7612B933" wp14:editId="4C2C7A60">
            <wp:simplePos x="0" y="0"/>
            <wp:positionH relativeFrom="column">
              <wp:posOffset>-719455</wp:posOffset>
            </wp:positionH>
            <wp:positionV relativeFrom="paragraph">
              <wp:posOffset>1708785</wp:posOffset>
            </wp:positionV>
            <wp:extent cx="1064895" cy="980440"/>
            <wp:effectExtent l="0" t="0" r="1905" b="0"/>
            <wp:wrapNone/>
            <wp:docPr id="264" name="Image 264" descr="https://cdn.pixabay.com/photo/2016/08/16/01/19/goat-159688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abay.com/photo/2016/08/16/01/19/goat-1596880_960_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82"/>
                    <a:stretch/>
                  </pic:blipFill>
                  <pic:spPr bwMode="auto">
                    <a:xfrm>
                      <a:off x="0" y="0"/>
                      <a:ext cx="106489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189120" behindDoc="1" locked="0" layoutInCell="1" allowOverlap="1" wp14:anchorId="5983A9E7" wp14:editId="615F802D">
            <wp:simplePos x="0" y="0"/>
            <wp:positionH relativeFrom="column">
              <wp:posOffset>1917065</wp:posOffset>
            </wp:positionH>
            <wp:positionV relativeFrom="paragraph">
              <wp:posOffset>2121535</wp:posOffset>
            </wp:positionV>
            <wp:extent cx="1264920" cy="1140460"/>
            <wp:effectExtent l="0" t="0" r="0" b="2540"/>
            <wp:wrapNone/>
            <wp:docPr id="20" name="Image 20" descr="touviere-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ouviere-9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" t="10564" r="27686"/>
                    <a:stretch/>
                  </pic:blipFill>
                  <pic:spPr bwMode="auto">
                    <a:xfrm>
                      <a:off x="0" y="0"/>
                      <a:ext cx="12649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280256" behindDoc="1" locked="0" layoutInCell="1" allowOverlap="1" wp14:anchorId="74268C76" wp14:editId="27C52D3E">
            <wp:simplePos x="0" y="0"/>
            <wp:positionH relativeFrom="column">
              <wp:posOffset>3331845</wp:posOffset>
            </wp:positionH>
            <wp:positionV relativeFrom="paragraph">
              <wp:posOffset>2193290</wp:posOffset>
            </wp:positionV>
            <wp:extent cx="1449070" cy="1213485"/>
            <wp:effectExtent l="0" t="0" r="0" b="5715"/>
            <wp:wrapNone/>
            <wp:docPr id="17" name="Image 17" descr="touviere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ouviere-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4" t="8759" r="6813" b="18343"/>
                    <a:stretch/>
                  </pic:blipFill>
                  <pic:spPr bwMode="auto">
                    <a:xfrm>
                      <a:off x="0" y="0"/>
                      <a:ext cx="14490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56B">
        <w:rPr>
          <w:rFonts w:ascii="Arial" w:hAnsi="Arial" w:cs="Arial"/>
          <w:noProof/>
          <w:color w:val="0A0A0A"/>
          <w:lang w:val="fr-CH" w:eastAsia="ja-JP"/>
        </w:rPr>
        <mc:AlternateContent>
          <mc:Choice Requires="wps">
            <w:drawing>
              <wp:anchor distT="45720" distB="45720" distL="114300" distR="114300" simplePos="0" relativeHeight="250996736" behindDoc="1" locked="0" layoutInCell="1" allowOverlap="1" wp14:anchorId="6EA7D92A" wp14:editId="526576C5">
                <wp:simplePos x="0" y="0"/>
                <wp:positionH relativeFrom="column">
                  <wp:posOffset>7639050</wp:posOffset>
                </wp:positionH>
                <wp:positionV relativeFrom="paragraph">
                  <wp:posOffset>1708785</wp:posOffset>
                </wp:positionV>
                <wp:extent cx="742315" cy="1253490"/>
                <wp:effectExtent l="0" t="0" r="19685" b="22860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117" w14:textId="41692F0A" w:rsidR="00CE2FC3" w:rsidRDefault="00CE2FC3" w:rsidP="00CE2F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7B3E5F5B" wp14:editId="3A5A7753">
                                  <wp:extent cx="763200" cy="1188000"/>
                                  <wp:effectExtent l="0" t="0" r="0" b="0"/>
                                  <wp:docPr id="8260" name="Image 8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0" name="Logos transports EP.jpg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04" t="7643" r="60774" b="55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00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D92A" id="_x0000_s1034" type="#_x0000_t202" style="position:absolute;margin-left:601.5pt;margin-top:134.55pt;width:58.45pt;height:98.7pt;z-index:-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" strokecolor="#243f60 [1604]">
                <v:textbox inset="1mm,1mm,1mm,1mm">
                  <w:txbxContent>
                    <w:p w14:paraId="3C523117" w14:textId="41692F0A" w:rsidR="00CE2FC3" w:rsidRDefault="00CE2FC3" w:rsidP="00CE2FC3">
                      <w:pPr>
                        <w:jc w:val="center"/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7B3E5F5B" wp14:editId="3A5A7753">
                            <wp:extent cx="763200" cy="1188000"/>
                            <wp:effectExtent l="0" t="0" r="0" b="0"/>
                            <wp:docPr id="8260" name="Image 8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0" name="Logos transports EP.jp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04" t="7643" r="60774" b="550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3200" cy="11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447168" behindDoc="1" locked="0" layoutInCell="1" allowOverlap="1" wp14:anchorId="4B45B87D" wp14:editId="198A35D7">
            <wp:simplePos x="0" y="0"/>
            <wp:positionH relativeFrom="column">
              <wp:posOffset>8531225</wp:posOffset>
            </wp:positionH>
            <wp:positionV relativeFrom="paragraph">
              <wp:posOffset>1607820</wp:posOffset>
            </wp:positionV>
            <wp:extent cx="1073785" cy="1081405"/>
            <wp:effectExtent l="0" t="0" r="0" b="4445"/>
            <wp:wrapNone/>
            <wp:docPr id="22" name="Image 22" descr="touviere-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uviere-9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r="10720" b="5225"/>
                    <a:stretch/>
                  </pic:blipFill>
                  <pic:spPr bwMode="auto">
                    <a:xfrm>
                      <a:off x="0" y="0"/>
                      <a:ext cx="10737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9F0"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366272" behindDoc="1" locked="0" layoutInCell="1" allowOverlap="1" wp14:anchorId="14D26C8D" wp14:editId="66403D83">
            <wp:simplePos x="0" y="0"/>
            <wp:positionH relativeFrom="column">
              <wp:posOffset>4875530</wp:posOffset>
            </wp:positionH>
            <wp:positionV relativeFrom="paragraph">
              <wp:posOffset>2013585</wp:posOffset>
            </wp:positionV>
            <wp:extent cx="1338580" cy="1323340"/>
            <wp:effectExtent l="0" t="0" r="0" b="0"/>
            <wp:wrapNone/>
            <wp:docPr id="8194" name="Picture 2" descr="https://cdn.pixabay.com/photo/2016/08/24/14/39/goat-161713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cdn.pixabay.com/photo/2016/08/24/14/39/goat-1617132_960_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9" t="17088" r="8306" b="7184"/>
                    <a:stretch/>
                  </pic:blipFill>
                  <pic:spPr bwMode="auto">
                    <a:xfrm>
                      <a:off x="0" y="0"/>
                      <a:ext cx="13385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3529088" behindDoc="0" locked="0" layoutInCell="1" allowOverlap="1" wp14:anchorId="55DE45DD" wp14:editId="4984C493">
            <wp:simplePos x="0" y="0"/>
            <wp:positionH relativeFrom="column">
              <wp:posOffset>6340475</wp:posOffset>
            </wp:positionH>
            <wp:positionV relativeFrom="paragraph">
              <wp:posOffset>1942938</wp:posOffset>
            </wp:positionV>
            <wp:extent cx="1233170" cy="1141730"/>
            <wp:effectExtent l="0" t="0" r="5080" b="1270"/>
            <wp:wrapNone/>
            <wp:docPr id="34" name="Image 34" descr="Fromage, Fromage De Chèvre, Méditerra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romage, Fromage De Chèvre, Méditerrané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r="22681" b="9915"/>
                    <a:stretch/>
                  </pic:blipFill>
                  <pic:spPr bwMode="auto">
                    <a:xfrm>
                      <a:off x="0" y="0"/>
                      <a:ext cx="123317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C3">
        <w:rPr>
          <w:rFonts w:ascii="Arial" w:hAnsi="Arial" w:cs="Arial"/>
          <w:color w:val="0A0A0A"/>
          <w:lang w:val="fr-CH" w:eastAsia="ja-JP"/>
        </w:rPr>
        <w:br w:type="page"/>
      </w:r>
    </w:p>
    <w:p w14:paraId="1DE00A2D" w14:textId="352F1998" w:rsidR="000D7A5F" w:rsidRDefault="000D7A5F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1C7A3FD5" w14:textId="44665174" w:rsidR="005C1AB2" w:rsidRDefault="005C1AB2" w:rsidP="005C1AB2">
      <w:pPr>
        <w:widowControl w:val="0"/>
        <w:autoSpaceDE w:val="0"/>
        <w:autoSpaceDN w:val="0"/>
        <w:adjustRightInd w:val="0"/>
        <w:rPr>
          <w:rFonts w:ascii="Arial" w:hAnsi="Arial" w:cs="Arial"/>
          <w:color w:val="0A0A0A"/>
          <w:sz w:val="22"/>
          <w:szCs w:val="22"/>
          <w:lang w:val="fr-CH" w:eastAsia="ja-JP"/>
        </w:rPr>
      </w:pPr>
      <w:r w:rsidRPr="00D23BFC">
        <w:rPr>
          <w:noProof/>
          <w:sz w:val="22"/>
          <w:lang w:val="fr-CH" w:eastAsia="fr-CH"/>
        </w:rPr>
        <w:drawing>
          <wp:anchor distT="0" distB="0" distL="114300" distR="114300" simplePos="0" relativeHeight="253535232" behindDoc="1" locked="0" layoutInCell="1" allowOverlap="1" wp14:anchorId="216C1783" wp14:editId="05760A28">
            <wp:simplePos x="0" y="0"/>
            <wp:positionH relativeFrom="column">
              <wp:posOffset>7982585</wp:posOffset>
            </wp:positionH>
            <wp:positionV relativeFrom="paragraph">
              <wp:posOffset>-73025</wp:posOffset>
            </wp:positionV>
            <wp:extent cx="552450" cy="552450"/>
            <wp:effectExtent l="0" t="0" r="0" b="0"/>
            <wp:wrapTight wrapText="bothSides">
              <wp:wrapPolygon edited="0">
                <wp:start x="1490" y="745"/>
                <wp:lineTo x="0" y="4469"/>
                <wp:lineTo x="0" y="15641"/>
                <wp:lineTo x="2234" y="20110"/>
                <wp:lineTo x="19366" y="20110"/>
                <wp:lineTo x="20855" y="18621"/>
                <wp:lineTo x="20855" y="5959"/>
                <wp:lineTo x="12662" y="745"/>
                <wp:lineTo x="1490" y="745"/>
              </wp:wrapPolygon>
            </wp:wrapTight>
            <wp:docPr id="8272" name="Image 8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FC">
        <w:rPr>
          <w:noProof/>
          <w:sz w:val="22"/>
          <w:lang w:val="fr-CH" w:eastAsia="fr-CH"/>
        </w:rPr>
        <w:drawing>
          <wp:anchor distT="0" distB="0" distL="114300" distR="114300" simplePos="0" relativeHeight="253541376" behindDoc="1" locked="0" layoutInCell="1" allowOverlap="1" wp14:anchorId="7A52FF28" wp14:editId="1C705057">
            <wp:simplePos x="0" y="0"/>
            <wp:positionH relativeFrom="column">
              <wp:posOffset>8650605</wp:posOffset>
            </wp:positionH>
            <wp:positionV relativeFrom="paragraph">
              <wp:posOffset>-186055</wp:posOffset>
            </wp:positionV>
            <wp:extent cx="5429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hrough>
            <wp:docPr id="8273" name="Image 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FC">
        <w:rPr>
          <w:rFonts w:ascii="Arial" w:hAnsi="Arial" w:cs="Arial"/>
          <w:color w:val="0A0A0A"/>
          <w:sz w:val="28"/>
          <w:szCs w:val="36"/>
          <w:lang w:val="fr-CH" w:eastAsia="ja-JP"/>
        </w:rPr>
        <w:t>La filière d’un fromage de chèvre</w:t>
      </w:r>
      <w:r w:rsidRPr="00D23BFC">
        <w:rPr>
          <w:rFonts w:ascii="Arial" w:hAnsi="Arial" w:cs="Arial"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2F0E3F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Pr="002F0E3F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Fiche 2</w:t>
      </w:r>
    </w:p>
    <w:p w14:paraId="18EF8ED2" w14:textId="68EE4B32" w:rsidR="005C1AB2" w:rsidRPr="0091170E" w:rsidRDefault="005C1AB2" w:rsidP="005C1AB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22"/>
          <w:szCs w:val="22"/>
          <w:lang w:val="fr-CH" w:eastAsia="ja-JP"/>
        </w:rPr>
      </w:pPr>
    </w:p>
    <w:p w14:paraId="6BBABFE8" w14:textId="4E0EC6CF" w:rsidR="005C1AB2" w:rsidRPr="008B2268" w:rsidRDefault="005C1AB2" w:rsidP="005C1AB2">
      <w:pPr>
        <w:widowControl w:val="0"/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sz w:val="32"/>
          <w:lang w:val="fr-CH" w:eastAsia="ja-JP"/>
        </w:rPr>
      </w:pPr>
      <w:r w:rsidRPr="008B2268">
        <w:rPr>
          <w:rFonts w:ascii="Arial" w:hAnsi="Arial" w:cs="Arial"/>
          <w:b/>
          <w:color w:val="0A0A0A"/>
          <w:sz w:val="32"/>
          <w:lang w:val="fr-CH" w:eastAsia="ja-JP"/>
        </w:rPr>
        <w:t>Fa</w:t>
      </w:r>
      <w:r>
        <w:rPr>
          <w:rFonts w:ascii="Arial" w:hAnsi="Arial" w:cs="Arial"/>
          <w:b/>
          <w:color w:val="0A0A0A"/>
          <w:sz w:val="32"/>
          <w:lang w:val="fr-CH" w:eastAsia="ja-JP"/>
        </w:rPr>
        <w:t xml:space="preserve">brication industrielle à partir du lait produit à </w:t>
      </w:r>
      <w:r w:rsidRPr="008B2268">
        <w:rPr>
          <w:rFonts w:ascii="Arial" w:hAnsi="Arial" w:cs="Arial"/>
          <w:b/>
          <w:color w:val="0A0A0A"/>
          <w:sz w:val="32"/>
          <w:lang w:val="fr-CH" w:eastAsia="ja-JP"/>
        </w:rPr>
        <w:t>la ferme de la</w:t>
      </w:r>
      <w:r>
        <w:rPr>
          <w:rFonts w:ascii="Arial" w:hAnsi="Arial" w:cs="Arial"/>
          <w:b/>
          <w:color w:val="0A0A0A"/>
          <w:sz w:val="32"/>
          <w:lang w:val="fr-CH" w:eastAsia="ja-JP"/>
        </w:rPr>
        <w:t xml:space="preserve"> </w:t>
      </w:r>
      <w:proofErr w:type="spellStart"/>
      <w:r w:rsidRPr="008B2268">
        <w:rPr>
          <w:rFonts w:ascii="Arial" w:hAnsi="Arial" w:cs="Arial"/>
          <w:b/>
          <w:color w:val="0A0A0A"/>
          <w:sz w:val="32"/>
          <w:lang w:val="fr-CH" w:eastAsia="ja-JP"/>
        </w:rPr>
        <w:t>Touvière</w:t>
      </w:r>
      <w:proofErr w:type="spellEnd"/>
    </w:p>
    <w:p w14:paraId="76610FF4" w14:textId="5B3B2499" w:rsidR="005C1AB2" w:rsidRDefault="005C1AB2" w:rsidP="005C1AB2">
      <w:pPr>
        <w:widowControl w:val="0"/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lang w:val="fr-CH" w:eastAsia="ja-JP"/>
        </w:rPr>
      </w:pPr>
    </w:p>
    <w:p w14:paraId="04ADFA68" w14:textId="105F88D9" w:rsidR="005C1AB2" w:rsidRDefault="005C1AB2" w:rsidP="005C1AB2">
      <w:pPr>
        <w:pStyle w:val="Paragraphedeliste"/>
        <w:widowControl w:val="0"/>
        <w:autoSpaceDE w:val="0"/>
        <w:autoSpaceDN w:val="0"/>
        <w:adjustRightInd w:val="0"/>
        <w:ind w:right="-595"/>
        <w:rPr>
          <w:rFonts w:ascii="Arial" w:hAnsi="Arial" w:cs="Arial"/>
          <w:b/>
          <w:color w:val="0A0A0A"/>
          <w:lang w:val="fr-CH" w:eastAsia="ja-JP"/>
        </w:rPr>
      </w:pPr>
      <w:r>
        <w:rPr>
          <w:rFonts w:ascii="Arial" w:hAnsi="Arial" w:cs="Arial"/>
          <w:b/>
          <w:color w:val="0A0A0A"/>
          <w:lang w:val="fr-CH" w:eastAsia="ja-JP"/>
        </w:rPr>
        <w:t>2</w:t>
      </w:r>
      <w:r w:rsidR="007172C1">
        <w:rPr>
          <w:rFonts w:ascii="Arial" w:hAnsi="Arial" w:cs="Arial"/>
          <w:b/>
          <w:color w:val="0A0A0A"/>
          <w:lang w:val="fr-CH" w:eastAsia="ja-JP"/>
        </w:rPr>
        <w:t>.</w:t>
      </w:r>
      <w:r>
        <w:rPr>
          <w:rFonts w:ascii="Arial" w:hAnsi="Arial" w:cs="Arial"/>
          <w:b/>
          <w:color w:val="0A0A0A"/>
          <w:lang w:val="fr-CH" w:eastAsia="ja-JP"/>
        </w:rPr>
        <w:t xml:space="preserve"> </w:t>
      </w:r>
      <w:r w:rsidRPr="001F1ED4">
        <w:rPr>
          <w:rFonts w:ascii="Arial" w:hAnsi="Arial" w:cs="Arial"/>
          <w:b/>
          <w:color w:val="0A0A0A"/>
          <w:lang w:val="fr-CH" w:eastAsia="ja-JP"/>
        </w:rPr>
        <w:t xml:space="preserve">Relie </w:t>
      </w:r>
      <w:r>
        <w:rPr>
          <w:rFonts w:ascii="Arial" w:hAnsi="Arial" w:cs="Arial"/>
          <w:b/>
          <w:color w:val="0A0A0A"/>
          <w:lang w:val="fr-CH" w:eastAsia="ja-JP"/>
        </w:rPr>
        <w:t>chaque étape à une image.</w:t>
      </w:r>
    </w:p>
    <w:p w14:paraId="7A5AB917" w14:textId="46943D8D" w:rsidR="00E1356B" w:rsidRDefault="007172C1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6B9085" wp14:editId="5FE84D8D">
                <wp:simplePos x="0" y="0"/>
                <wp:positionH relativeFrom="column">
                  <wp:posOffset>8762365</wp:posOffset>
                </wp:positionH>
                <wp:positionV relativeFrom="paragraph">
                  <wp:posOffset>1072515</wp:posOffset>
                </wp:positionV>
                <wp:extent cx="129540" cy="129540"/>
                <wp:effectExtent l="57150" t="19050" r="22860" b="80010"/>
                <wp:wrapNone/>
                <wp:docPr id="8250" name="Ellipse 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FC1FA" id="Ellipse 8250" o:spid="_x0000_s1026" style="position:absolute;margin-left:689.95pt;margin-top:84.45pt;width:10.2pt;height:10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" fillcolor="black" stroked="f">
                <v:shadow on="t" color="black" opacity="22937f" origin=",.5" offset="0,.63889mm"/>
              </v:oval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5045B32F" wp14:editId="340FB7CD">
                <wp:simplePos x="0" y="0"/>
                <wp:positionH relativeFrom="column">
                  <wp:posOffset>5247005</wp:posOffset>
                </wp:positionH>
                <wp:positionV relativeFrom="paragraph">
                  <wp:posOffset>247650</wp:posOffset>
                </wp:positionV>
                <wp:extent cx="829310" cy="835660"/>
                <wp:effectExtent l="0" t="0" r="27940" b="2159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813A" w14:textId="77777777" w:rsidR="00D23BFC" w:rsidRPr="00423DA9" w:rsidRDefault="00D23BFC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FF5FDB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0F022556" wp14:editId="605F05C5">
                                  <wp:extent cx="554982" cy="255150"/>
                                  <wp:effectExtent l="0" t="0" r="0" b="0"/>
                                  <wp:docPr id="8268" name="Image 8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1680" b="29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00" cy="25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9454C" w14:textId="77777777" w:rsidR="00D23BFC" w:rsidRDefault="00D23BFC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 xml:space="preserve">Transporter hors du lieu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B32F" id="_x0000_s1035" type="#_x0000_t202" style="position:absolute;left:0;text-align:left;margin-left:413.15pt;margin-top:19.5pt;width:65.3pt;height:65.8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">
                <v:textbox inset="0,,0">
                  <w:txbxContent>
                    <w:p w14:paraId="033B813A" w14:textId="77777777" w:rsidR="00D23BFC" w:rsidRPr="00423DA9" w:rsidRDefault="00D23BFC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FF5FDB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0F022556" wp14:editId="605F05C5">
                            <wp:extent cx="554982" cy="255150"/>
                            <wp:effectExtent l="0" t="0" r="0" b="0"/>
                            <wp:docPr id="8268" name="Image 8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1680" b="29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000" cy="25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9454C" w14:textId="77777777" w:rsidR="00D23BFC" w:rsidRDefault="00D23BFC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Transporter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hors du lieu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0915840" behindDoc="0" locked="0" layoutInCell="1" allowOverlap="1" wp14:anchorId="1A341DAA" wp14:editId="5A0B15B4">
                <wp:simplePos x="0" y="0"/>
                <wp:positionH relativeFrom="column">
                  <wp:posOffset>6172835</wp:posOffset>
                </wp:positionH>
                <wp:positionV relativeFrom="paragraph">
                  <wp:posOffset>248920</wp:posOffset>
                </wp:positionV>
                <wp:extent cx="1275715" cy="841375"/>
                <wp:effectExtent l="0" t="0" r="19685" b="15875"/>
                <wp:wrapNone/>
                <wp:docPr id="8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DF6D" w14:textId="77777777" w:rsidR="003C5774" w:rsidRPr="00423DA9" w:rsidRDefault="003C5774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97580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04324B65" wp14:editId="188302D0">
                                  <wp:extent cx="910066" cy="279986"/>
                                  <wp:effectExtent l="0" t="0" r="4445" b="6350"/>
                                  <wp:docPr id="8263" name="Image 8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45" r="28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27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51EF4" w14:textId="77777777" w:rsidR="003C5774" w:rsidRDefault="003C5774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Emballer et vendre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1DAA" id="_x0000_s1036" type="#_x0000_t202" style="position:absolute;left:0;text-align:left;margin-left:486.05pt;margin-top:19.6pt;width:100.45pt;height:66.25pt;z-index:25091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">
                <v:textbox inset="1mm,,1mm">
                  <w:txbxContent>
                    <w:p w14:paraId="19A1DF6D" w14:textId="77777777" w:rsidR="003C5774" w:rsidRPr="00423DA9" w:rsidRDefault="003C5774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975805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04324B65" wp14:editId="188302D0">
                            <wp:extent cx="910066" cy="279986"/>
                            <wp:effectExtent l="0" t="0" r="4445" b="6350"/>
                            <wp:docPr id="8263" name="Image 8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45" r="28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0227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51EF4" w14:textId="77777777" w:rsidR="003C5774" w:rsidRDefault="003C5774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Emballer et vendre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1164672" behindDoc="0" locked="0" layoutInCell="1" allowOverlap="1" wp14:anchorId="42F106D5" wp14:editId="764C793F">
                <wp:simplePos x="0" y="0"/>
                <wp:positionH relativeFrom="column">
                  <wp:posOffset>7520305</wp:posOffset>
                </wp:positionH>
                <wp:positionV relativeFrom="paragraph">
                  <wp:posOffset>252730</wp:posOffset>
                </wp:positionV>
                <wp:extent cx="829310" cy="835660"/>
                <wp:effectExtent l="0" t="0" r="27940" b="21590"/>
                <wp:wrapNone/>
                <wp:docPr id="8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ECFE" w14:textId="77777777" w:rsidR="003C5774" w:rsidRPr="00423DA9" w:rsidRDefault="003C5774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FF5FDB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50A2FB26" wp14:editId="1789B999">
                                  <wp:extent cx="554982" cy="255150"/>
                                  <wp:effectExtent l="0" t="0" r="0" b="0"/>
                                  <wp:docPr id="8264" name="Image 8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1680" b="29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00" cy="25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B9135" w14:textId="3175FB6B" w:rsidR="003C5774" w:rsidRDefault="003C5774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Transporter</w:t>
                            </w:r>
                            <w:r w:rsidR="000B3508"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 xml:space="preserve"> hors du lie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06D5" id="_x0000_s1037" type="#_x0000_t202" style="position:absolute;left:0;text-align:left;margin-left:592.15pt;margin-top:19.9pt;width:65.3pt;height:65.8pt;z-index:25116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">
                <v:textbox inset="0,,0">
                  <w:txbxContent>
                    <w:p w14:paraId="4157ECFE" w14:textId="77777777" w:rsidR="003C5774" w:rsidRPr="00423DA9" w:rsidRDefault="003C5774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FF5FDB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50A2FB26" wp14:editId="1789B999">
                            <wp:extent cx="554982" cy="255150"/>
                            <wp:effectExtent l="0" t="0" r="0" b="0"/>
                            <wp:docPr id="8264" name="Image 8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1680" b="29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000" cy="25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B9135" w14:textId="3175FB6B" w:rsidR="003C5774" w:rsidRDefault="003C5774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Transporter</w:t>
                      </w:r>
                      <w:r w:rsidR="000B3508"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hors du lieu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1332608" behindDoc="0" locked="0" layoutInCell="1" allowOverlap="1" wp14:anchorId="731A6414" wp14:editId="6ED46470">
                <wp:simplePos x="0" y="0"/>
                <wp:positionH relativeFrom="column">
                  <wp:posOffset>8428990</wp:posOffset>
                </wp:positionH>
                <wp:positionV relativeFrom="paragraph">
                  <wp:posOffset>252095</wp:posOffset>
                </wp:positionV>
                <wp:extent cx="894080" cy="835025"/>
                <wp:effectExtent l="0" t="0" r="20320" b="22225"/>
                <wp:wrapNone/>
                <wp:docPr id="8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EC9A" w14:textId="77777777" w:rsidR="003C5774" w:rsidRDefault="003C5774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328790E9" wp14:editId="15CF00A1">
                                  <wp:extent cx="813103" cy="267980"/>
                                  <wp:effectExtent l="0" t="0" r="6350" b="0"/>
                                  <wp:docPr id="8265" name="Image 82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Image 13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319" cy="269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Manger les fromages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6414" id="_x0000_s1038" type="#_x0000_t202" style="position:absolute;left:0;text-align:left;margin-left:663.7pt;margin-top:19.85pt;width:70.4pt;height:65.75pt;z-index: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">
                <v:textbox inset="1mm,,1mm">
                  <w:txbxContent>
                    <w:p w14:paraId="37BEEC9A" w14:textId="77777777" w:rsidR="003C5774" w:rsidRDefault="003C5774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328790E9" wp14:editId="15CF00A1">
                            <wp:extent cx="813103" cy="267980"/>
                            <wp:effectExtent l="0" t="0" r="6350" b="0"/>
                            <wp:docPr id="8265" name="Image 82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Image 13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319" cy="26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Manger les fromages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0668032" behindDoc="0" locked="0" layoutInCell="1" allowOverlap="1" wp14:anchorId="54FB2AAE" wp14:editId="651E14F2">
                <wp:simplePos x="0" y="0"/>
                <wp:positionH relativeFrom="column">
                  <wp:posOffset>4081145</wp:posOffset>
                </wp:positionH>
                <wp:positionV relativeFrom="paragraph">
                  <wp:posOffset>241935</wp:posOffset>
                </wp:positionV>
                <wp:extent cx="1096010" cy="841375"/>
                <wp:effectExtent l="0" t="0" r="27940" b="15875"/>
                <wp:wrapNone/>
                <wp:docPr id="8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A3FA" w14:textId="77777777" w:rsidR="003C5774" w:rsidRPr="00423DA9" w:rsidRDefault="003C5774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97580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4BCEC679" wp14:editId="56A0F99B">
                                  <wp:extent cx="910066" cy="279986"/>
                                  <wp:effectExtent l="0" t="0" r="4445" b="6350"/>
                                  <wp:docPr id="8266" name="Image 8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45" r="28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27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2936C" w14:textId="77777777" w:rsidR="003C5774" w:rsidRDefault="003C5774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Stocker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AAE" id="_x0000_s1039" type="#_x0000_t202" style="position:absolute;left:0;text-align:left;margin-left:321.35pt;margin-top:19.05pt;width:86.3pt;height:66.25pt;z-index:2506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">
                <v:textbox inset="1mm,,1mm">
                  <w:txbxContent>
                    <w:p w14:paraId="750FA3FA" w14:textId="77777777" w:rsidR="003C5774" w:rsidRPr="00423DA9" w:rsidRDefault="003C5774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975805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4BCEC679" wp14:editId="56A0F99B">
                            <wp:extent cx="910066" cy="279986"/>
                            <wp:effectExtent l="0" t="0" r="4445" b="6350"/>
                            <wp:docPr id="8266" name="Image 8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45" r="28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0227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2936C" w14:textId="77777777" w:rsidR="003C5774" w:rsidRDefault="003C5774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Stocker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0548224" behindDoc="0" locked="0" layoutInCell="1" allowOverlap="1" wp14:anchorId="0ECF0863" wp14:editId="4E167648">
                <wp:simplePos x="0" y="0"/>
                <wp:positionH relativeFrom="column">
                  <wp:posOffset>-467995</wp:posOffset>
                </wp:positionH>
                <wp:positionV relativeFrom="paragraph">
                  <wp:posOffset>234315</wp:posOffset>
                </wp:positionV>
                <wp:extent cx="1391920" cy="849630"/>
                <wp:effectExtent l="0" t="0" r="17780" b="26670"/>
                <wp:wrapNone/>
                <wp:docPr id="8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67A6" w14:textId="77777777" w:rsidR="003C5774" w:rsidRPr="00423DA9" w:rsidRDefault="003C5774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2CD56881" wp14:editId="1216EFF6">
                                  <wp:extent cx="881437" cy="297450"/>
                                  <wp:effectExtent l="0" t="0" r="0" b="7620"/>
                                  <wp:docPr id="8267" name="Image 8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00" cy="30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1261F" w14:textId="77777777" w:rsidR="003C5774" w:rsidRDefault="003C5774" w:rsidP="003C577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Traire  les chèvres pour obtenir du lait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863" id="_x0000_s1040" type="#_x0000_t202" style="position:absolute;left:0;text-align:left;margin-left:-36.85pt;margin-top:18.45pt;width:109.6pt;height:66.9pt;z-index:25054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">
                <v:textbox inset="1mm,,1mm">
                  <w:txbxContent>
                    <w:p w14:paraId="46DC67A6" w14:textId="77777777" w:rsidR="003C5774" w:rsidRPr="00423DA9" w:rsidRDefault="003C5774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2CD56881" wp14:editId="1216EFF6">
                            <wp:extent cx="881437" cy="297450"/>
                            <wp:effectExtent l="0" t="0" r="0" b="7620"/>
                            <wp:docPr id="8267" name="Image 8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00" cy="30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1261F" w14:textId="77777777" w:rsidR="003C5774" w:rsidRDefault="003C5774" w:rsidP="003C577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Traire  les chèvres pour obtenir du lait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1F01301A" wp14:editId="4EC49759">
                <wp:simplePos x="0" y="0"/>
                <wp:positionH relativeFrom="column">
                  <wp:posOffset>3202305</wp:posOffset>
                </wp:positionH>
                <wp:positionV relativeFrom="paragraph">
                  <wp:posOffset>235585</wp:posOffset>
                </wp:positionV>
                <wp:extent cx="829310" cy="835660"/>
                <wp:effectExtent l="0" t="0" r="27940" b="2159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09F1" w14:textId="77777777" w:rsidR="00D23BFC" w:rsidRPr="00423DA9" w:rsidRDefault="00D23BFC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FF5FDB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2CAB100F" wp14:editId="3993E518">
                                  <wp:extent cx="554982" cy="255150"/>
                                  <wp:effectExtent l="0" t="0" r="0" b="0"/>
                                  <wp:docPr id="8269" name="Image 8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1680" b="29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00" cy="25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F1D13" w14:textId="77777777" w:rsidR="00D23BFC" w:rsidRDefault="00D23BFC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 xml:space="preserve">Transporter hors du lieu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301A" id="_x0000_s1041" type="#_x0000_t202" style="position:absolute;left:0;text-align:left;margin-left:252.15pt;margin-top:18.55pt;width:65.3pt;height:65.8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">
                <v:textbox inset="0,,0">
                  <w:txbxContent>
                    <w:p w14:paraId="169909F1" w14:textId="77777777" w:rsidR="00D23BFC" w:rsidRPr="00423DA9" w:rsidRDefault="00D23BFC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FF5FDB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2CAB100F" wp14:editId="3993E518">
                            <wp:extent cx="554982" cy="255150"/>
                            <wp:effectExtent l="0" t="0" r="0" b="0"/>
                            <wp:docPr id="8269" name="Image 8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1680" b="29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000" cy="25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F1D13" w14:textId="77777777" w:rsidR="00D23BFC" w:rsidRDefault="00D23BFC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Transporter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hors du lieu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0747904" behindDoc="0" locked="0" layoutInCell="1" allowOverlap="1" wp14:anchorId="3D1DF151" wp14:editId="66EF2073">
                <wp:simplePos x="0" y="0"/>
                <wp:positionH relativeFrom="column">
                  <wp:posOffset>1873250</wp:posOffset>
                </wp:positionH>
                <wp:positionV relativeFrom="paragraph">
                  <wp:posOffset>234950</wp:posOffset>
                </wp:positionV>
                <wp:extent cx="1272540" cy="842010"/>
                <wp:effectExtent l="0" t="0" r="22860" b="15240"/>
                <wp:wrapNone/>
                <wp:docPr id="8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8D7E" w14:textId="77777777" w:rsidR="003C5774" w:rsidRPr="00423DA9" w:rsidRDefault="003C5774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4DD5C52D" wp14:editId="1CFA3BFF">
                                  <wp:extent cx="881437" cy="297450"/>
                                  <wp:effectExtent l="0" t="0" r="0" b="7620"/>
                                  <wp:docPr id="8270" name="Image 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00" cy="30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500F9" w14:textId="77777777" w:rsidR="003C5774" w:rsidRDefault="003C5774" w:rsidP="003C577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>Fabriquer les fromages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F151" id="_x0000_s1042" type="#_x0000_t202" style="position:absolute;left:0;text-align:left;margin-left:147.5pt;margin-top:18.5pt;width:100.2pt;height:66.3pt;z-index:25074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">
                <v:textbox inset="1mm,,1mm">
                  <w:txbxContent>
                    <w:p w14:paraId="78948D7E" w14:textId="77777777" w:rsidR="003C5774" w:rsidRPr="00423DA9" w:rsidRDefault="003C5774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4DD5C52D" wp14:editId="1CFA3BFF">
                            <wp:extent cx="881437" cy="297450"/>
                            <wp:effectExtent l="0" t="0" r="0" b="7620"/>
                            <wp:docPr id="8270" name="Image 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00" cy="30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500F9" w14:textId="77777777" w:rsidR="003C5774" w:rsidRDefault="003C5774" w:rsidP="003C577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Fabriquer les fromages.</w:t>
                      </w:r>
                    </w:p>
                  </w:txbxContent>
                </v:textbox>
              </v:shape>
            </w:pict>
          </mc:Fallback>
        </mc:AlternateContent>
      </w:r>
      <w:r w:rsidRPr="00C27AEC">
        <w:rPr>
          <w:rFonts w:ascii="Arial" w:hAnsi="Arial" w:cs="Arial"/>
          <w:noProof/>
          <w:color w:val="000000"/>
          <w:sz w:val="22"/>
          <w:shd w:val="clear" w:color="auto" w:fill="FFFFFF"/>
          <w:lang w:val="fr-CH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4F8CF60" wp14:editId="7EBCC3ED">
                <wp:simplePos x="0" y="0"/>
                <wp:positionH relativeFrom="column">
                  <wp:posOffset>991870</wp:posOffset>
                </wp:positionH>
                <wp:positionV relativeFrom="paragraph">
                  <wp:posOffset>234950</wp:posOffset>
                </wp:positionV>
                <wp:extent cx="829310" cy="835660"/>
                <wp:effectExtent l="0" t="0" r="27940" b="2159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8874" w14:textId="77777777" w:rsidR="00D23BFC" w:rsidRPr="00423DA9" w:rsidRDefault="00D23BFC" w:rsidP="003C5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 w:rsidRPr="00FF5FDB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hd w:val="clear" w:color="auto" w:fill="FFFFFF"/>
                                <w:lang w:val="fr-CH" w:eastAsia="fr-CH"/>
                              </w:rPr>
                              <w:drawing>
                                <wp:inline distT="0" distB="0" distL="0" distR="0" wp14:anchorId="68B09DA2" wp14:editId="5A9C3FF1">
                                  <wp:extent cx="554982" cy="255150"/>
                                  <wp:effectExtent l="0" t="0" r="0" b="0"/>
                                  <wp:docPr id="8271" name="Image 8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11680" b="29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00" cy="25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FBB48" w14:textId="77777777" w:rsidR="00D23BFC" w:rsidRDefault="00D23BFC" w:rsidP="003C577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  <w:lang w:val="fr-CH"/>
                              </w:rPr>
                              <w:t xml:space="preserve">Transporter hors du lieu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CF60" id="_x0000_s1043" type="#_x0000_t202" style="position:absolute;left:0;text-align:left;margin-left:78.1pt;margin-top:18.5pt;width:65.3pt;height:65.8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">
                <v:textbox inset="0,,0">
                  <w:txbxContent>
                    <w:p w14:paraId="5AF08874" w14:textId="77777777" w:rsidR="00D23BFC" w:rsidRPr="00423DA9" w:rsidRDefault="00D23BFC" w:rsidP="003C577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 w:rsidRPr="00FF5FDB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hd w:val="clear" w:color="auto" w:fill="FFFFFF"/>
                          <w:lang w:val="fr-CH" w:eastAsia="fr-CH"/>
                        </w:rPr>
                        <w:drawing>
                          <wp:inline distT="0" distB="0" distL="0" distR="0" wp14:anchorId="68B09DA2" wp14:editId="5A9C3FF1">
                            <wp:extent cx="554982" cy="255150"/>
                            <wp:effectExtent l="0" t="0" r="0" b="0"/>
                            <wp:docPr id="8271" name="Image 8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11680" b="29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000" cy="25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FBB48" w14:textId="77777777" w:rsidR="00D23BFC" w:rsidRDefault="00D23BFC" w:rsidP="003C5774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>Transporter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hors du lieu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9848EC" wp14:editId="2AB5475F">
                <wp:simplePos x="0" y="0"/>
                <wp:positionH relativeFrom="column">
                  <wp:posOffset>7868285</wp:posOffset>
                </wp:positionH>
                <wp:positionV relativeFrom="paragraph">
                  <wp:posOffset>1075055</wp:posOffset>
                </wp:positionV>
                <wp:extent cx="129540" cy="129540"/>
                <wp:effectExtent l="57150" t="19050" r="22860" b="80010"/>
                <wp:wrapNone/>
                <wp:docPr id="8251" name="Ellipse 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9EA0B" id="Ellipse 8251" o:spid="_x0000_s1026" style="position:absolute;margin-left:619.55pt;margin-top:84.65pt;width:10.2pt;height:10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44CBEE" wp14:editId="077FCD20">
                <wp:simplePos x="0" y="0"/>
                <wp:positionH relativeFrom="column">
                  <wp:posOffset>6713220</wp:posOffset>
                </wp:positionH>
                <wp:positionV relativeFrom="paragraph">
                  <wp:posOffset>1069975</wp:posOffset>
                </wp:positionV>
                <wp:extent cx="129540" cy="129540"/>
                <wp:effectExtent l="57150" t="19050" r="22860" b="80010"/>
                <wp:wrapNone/>
                <wp:docPr id="8255" name="Ellipse 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098C3" id="Ellipse 8255" o:spid="_x0000_s1026" style="position:absolute;margin-left:528.6pt;margin-top:84.25pt;width:10.2pt;height:10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0AEC452" wp14:editId="4CECEE49">
                <wp:simplePos x="0" y="0"/>
                <wp:positionH relativeFrom="column">
                  <wp:posOffset>5554345</wp:posOffset>
                </wp:positionH>
                <wp:positionV relativeFrom="paragraph">
                  <wp:posOffset>1080770</wp:posOffset>
                </wp:positionV>
                <wp:extent cx="129540" cy="129540"/>
                <wp:effectExtent l="57150" t="19050" r="22860" b="80010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25076" id="Ellipse 252" o:spid="_x0000_s1026" style="position:absolute;margin-left:437.35pt;margin-top:85.1pt;width:10.2pt;height:10.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0C9B24" wp14:editId="387E400F">
                <wp:simplePos x="0" y="0"/>
                <wp:positionH relativeFrom="column">
                  <wp:posOffset>4570730</wp:posOffset>
                </wp:positionH>
                <wp:positionV relativeFrom="paragraph">
                  <wp:posOffset>1078865</wp:posOffset>
                </wp:positionV>
                <wp:extent cx="129540" cy="129540"/>
                <wp:effectExtent l="57150" t="19050" r="22860" b="80010"/>
                <wp:wrapNone/>
                <wp:docPr id="8254" name="Ellipse 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032D3" id="Ellipse 8254" o:spid="_x0000_s1026" style="position:absolute;margin-left:359.9pt;margin-top:84.95pt;width:10.2pt;height:10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0064D51" wp14:editId="5E6C5B9C">
                <wp:simplePos x="0" y="0"/>
                <wp:positionH relativeFrom="column">
                  <wp:posOffset>3543300</wp:posOffset>
                </wp:positionH>
                <wp:positionV relativeFrom="paragraph">
                  <wp:posOffset>1089660</wp:posOffset>
                </wp:positionV>
                <wp:extent cx="129540" cy="129540"/>
                <wp:effectExtent l="57150" t="19050" r="22860" b="80010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D0773" id="Ellipse 225" o:spid="_x0000_s1026" style="position:absolute;margin-left:279pt;margin-top:85.8pt;width:10.2pt;height:10.2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75392B6" wp14:editId="7E03598B">
                <wp:simplePos x="0" y="0"/>
                <wp:positionH relativeFrom="column">
                  <wp:posOffset>2505075</wp:posOffset>
                </wp:positionH>
                <wp:positionV relativeFrom="paragraph">
                  <wp:posOffset>1087755</wp:posOffset>
                </wp:positionV>
                <wp:extent cx="129540" cy="129540"/>
                <wp:effectExtent l="57150" t="19050" r="22860" b="80010"/>
                <wp:wrapNone/>
                <wp:docPr id="8253" name="Ellipse 8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35A56" id="Ellipse 8253" o:spid="_x0000_s1026" style="position:absolute;margin-left:197.25pt;margin-top:85.65pt;width:10.2pt;height:10.2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5D26BCB" wp14:editId="618F1C96">
                <wp:simplePos x="0" y="0"/>
                <wp:positionH relativeFrom="column">
                  <wp:posOffset>1431290</wp:posOffset>
                </wp:positionH>
                <wp:positionV relativeFrom="paragraph">
                  <wp:posOffset>1076960</wp:posOffset>
                </wp:positionV>
                <wp:extent cx="129540" cy="129540"/>
                <wp:effectExtent l="57150" t="19050" r="22860" b="8001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7A554" id="Ellipse 222" o:spid="_x0000_s1026" style="position:absolute;margin-left:112.7pt;margin-top:84.8pt;width:10.2pt;height:10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" fillcolor="black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fr-CH" w:eastAsia="fr-CH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77022BDC" wp14:editId="4A488055">
                <wp:simplePos x="0" y="0"/>
                <wp:positionH relativeFrom="column">
                  <wp:posOffset>172085</wp:posOffset>
                </wp:positionH>
                <wp:positionV relativeFrom="paragraph">
                  <wp:posOffset>1080135</wp:posOffset>
                </wp:positionV>
                <wp:extent cx="129540" cy="129540"/>
                <wp:effectExtent l="57150" t="19050" r="22860" b="8001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55A1A" id="Ellipse 192" o:spid="_x0000_s1026" style="position:absolute;margin-left:13.55pt;margin-top:85.05pt;width:10.2pt;height:10.2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" fillcolor="black" stroked="f">
                <v:shadow on="t" color="black" opacity="22937f" origin=",.5" offset="0,.63889mm"/>
              </v:oval>
            </w:pict>
          </mc:Fallback>
        </mc:AlternateContent>
      </w:r>
    </w:p>
    <w:p w14:paraId="753F3A74" w14:textId="3CB13C09" w:rsidR="00E1356B" w:rsidRDefault="00E1356B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15B2637D" w14:textId="6E30B5F5" w:rsidR="00E1356B" w:rsidRDefault="00E1356B" w:rsidP="00B61328">
      <w:pPr>
        <w:pStyle w:val="Paragraphedeliste"/>
        <w:widowControl w:val="0"/>
        <w:autoSpaceDE w:val="0"/>
        <w:autoSpaceDN w:val="0"/>
        <w:adjustRightInd w:val="0"/>
        <w:spacing w:after="120"/>
        <w:ind w:right="-595"/>
        <w:rPr>
          <w:rFonts w:ascii="Arial" w:hAnsi="Arial" w:cs="Arial"/>
          <w:color w:val="0A0A0A"/>
          <w:lang w:val="fr-CH" w:eastAsia="ja-JP"/>
        </w:rPr>
      </w:pPr>
    </w:p>
    <w:p w14:paraId="734C1A71" w14:textId="2751B54D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499F4A40" w14:textId="256C4347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7EF053FC" w14:textId="76181380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64D2E979" w14:textId="655353A2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0A53BBC6" w14:textId="4F9BE450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49575539" w14:textId="1D6D01FB" w:rsidR="008B2268" w:rsidRDefault="008B2268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0EDC2249" w14:textId="278EF1B0" w:rsidR="00E61F61" w:rsidRDefault="00E61F61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29F34347" w14:textId="7BBC3AB1" w:rsidR="00C2740D" w:rsidRDefault="00C2740D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A0A0A"/>
          <w:lang w:val="fr-CH" w:eastAsia="ja-JP"/>
        </w:rPr>
      </w:pPr>
    </w:p>
    <w:p w14:paraId="2E1C00EB" w14:textId="78078166" w:rsidR="00E61F61" w:rsidRPr="008B2268" w:rsidRDefault="00C2740D" w:rsidP="001728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FFFFF"/>
          <w:lang w:val="fr-CH"/>
        </w:rPr>
      </w:pPr>
      <w:r>
        <w:rPr>
          <w:rFonts w:ascii="Arial" w:hAnsi="Arial" w:cs="Arial"/>
          <w:color w:val="0A0A0A"/>
          <w:lang w:val="fr-CH" w:eastAsia="ja-JP"/>
        </w:rPr>
        <w:tab/>
      </w:r>
      <w:r w:rsidR="008B2268">
        <w:rPr>
          <w:rFonts w:ascii="Arial" w:hAnsi="Arial" w:cs="Arial"/>
          <w:color w:val="0A0A0A"/>
          <w:lang w:val="fr-CH" w:eastAsia="ja-JP"/>
        </w:rPr>
        <w:tab/>
      </w:r>
      <w:r w:rsidR="008B2268" w:rsidRPr="008B2268">
        <w:rPr>
          <w:rFonts w:ascii="Arial" w:hAnsi="Arial" w:cs="Arial"/>
          <w:b/>
          <w:color w:val="0A0A0A"/>
          <w:lang w:val="fr-CH" w:eastAsia="ja-JP"/>
        </w:rPr>
        <w:t xml:space="preserve"> </w:t>
      </w:r>
    </w:p>
    <w:p w14:paraId="1ECF9C59" w14:textId="5EAADB7E" w:rsidR="000D7A5F" w:rsidRDefault="00A804EE" w:rsidP="009A4F2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lang w:val="fr-CH" w:eastAsia="ja-JP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3806592" behindDoc="0" locked="0" layoutInCell="1" allowOverlap="1" wp14:anchorId="17B900E1" wp14:editId="6D0F75F8">
            <wp:simplePos x="0" y="0"/>
            <wp:positionH relativeFrom="column">
              <wp:posOffset>8562022</wp:posOffset>
            </wp:positionH>
            <wp:positionV relativeFrom="paragraph">
              <wp:posOffset>48260</wp:posOffset>
            </wp:positionV>
            <wp:extent cx="934720" cy="865505"/>
            <wp:effectExtent l="0" t="0" r="5080" b="0"/>
            <wp:wrapNone/>
            <wp:docPr id="8279" name="Image 8279" descr="Fromage, Fromage De Chèvre, Méditerra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romage, Fromage De Chèvre, Méditerrané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r="22681" b="9915"/>
                    <a:stretch/>
                  </pic:blipFill>
                  <pic:spPr bwMode="auto">
                    <a:xfrm>
                      <a:off x="0" y="0"/>
                      <a:ext cx="93472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9F0"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586432" behindDoc="1" locked="0" layoutInCell="1" allowOverlap="1" wp14:anchorId="1200E2E7" wp14:editId="5BB36B94">
            <wp:simplePos x="0" y="0"/>
            <wp:positionH relativeFrom="column">
              <wp:posOffset>-681037</wp:posOffset>
            </wp:positionH>
            <wp:positionV relativeFrom="paragraph">
              <wp:posOffset>306070</wp:posOffset>
            </wp:positionV>
            <wp:extent cx="1069340" cy="1057275"/>
            <wp:effectExtent l="0" t="0" r="0" b="0"/>
            <wp:wrapNone/>
            <wp:docPr id="8274" name="Picture 2" descr="https://cdn.pixabay.com/photo/2016/08/24/14/39/goat-161713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cdn.pixabay.com/photo/2016/08/24/14/39/goat-1617132_960_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9" t="17088" r="8306" b="7184"/>
                    <a:stretch/>
                  </pic:blipFill>
                  <pic:spPr bwMode="auto">
                    <a:xfrm>
                      <a:off x="0" y="0"/>
                      <a:ext cx="10693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ECF16" w14:textId="42DBCDA3" w:rsidR="003C5774" w:rsidRPr="009D696A" w:rsidRDefault="00A804EE" w:rsidP="009D696A">
      <w:pPr>
        <w:rPr>
          <w:rFonts w:ascii="Arial" w:hAnsi="Arial" w:cs="Arial"/>
          <w:b/>
          <w:color w:val="0A0A0A"/>
          <w:sz w:val="32"/>
          <w:szCs w:val="36"/>
          <w:lang w:val="fr-CH" w:eastAsia="ja-JP"/>
        </w:rPr>
      </w:pPr>
      <w:r>
        <w:rPr>
          <w:rFonts w:ascii="Arial" w:hAnsi="Arial" w:cs="Arial"/>
          <w:noProof/>
          <w:color w:val="000000"/>
          <w:sz w:val="20"/>
          <w:shd w:val="clear" w:color="auto" w:fill="FFFFFF"/>
          <w:lang w:val="fr-CH" w:eastAsia="fr-CH"/>
        </w:rPr>
        <w:drawing>
          <wp:anchor distT="0" distB="0" distL="114300" distR="114300" simplePos="0" relativeHeight="253782016" behindDoc="1" locked="0" layoutInCell="1" allowOverlap="1" wp14:anchorId="3AB8FA0F" wp14:editId="1D531779">
            <wp:simplePos x="0" y="0"/>
            <wp:positionH relativeFrom="column">
              <wp:posOffset>7234237</wp:posOffset>
            </wp:positionH>
            <wp:positionV relativeFrom="paragraph">
              <wp:posOffset>134620</wp:posOffset>
            </wp:positionV>
            <wp:extent cx="1259205" cy="1015365"/>
            <wp:effectExtent l="0" t="0" r="0" b="635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08"/>
                    <a:stretch/>
                  </pic:blipFill>
                  <pic:spPr bwMode="auto">
                    <a:xfrm>
                      <a:off x="0" y="0"/>
                      <a:ext cx="125920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6"/>
          <w:szCs w:val="16"/>
          <w:lang w:val="fr-CH" w:eastAsia="fr-CH"/>
        </w:rPr>
        <mc:AlternateContent>
          <mc:Choice Requires="wpg">
            <w:drawing>
              <wp:anchor distT="0" distB="0" distL="114300" distR="114300" simplePos="0" relativeHeight="253733888" behindDoc="0" locked="0" layoutInCell="1" allowOverlap="1" wp14:anchorId="21EC9BA3" wp14:editId="07B3D4BD">
                <wp:simplePos x="0" y="0"/>
                <wp:positionH relativeFrom="column">
                  <wp:posOffset>5587682</wp:posOffset>
                </wp:positionH>
                <wp:positionV relativeFrom="paragraph">
                  <wp:posOffset>260350</wp:posOffset>
                </wp:positionV>
                <wp:extent cx="1517650" cy="1353820"/>
                <wp:effectExtent l="0" t="0" r="6350" b="5080"/>
                <wp:wrapNone/>
                <wp:docPr id="8278" name="Groupe 8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1353820"/>
                          <a:chOff x="0" y="0"/>
                          <a:chExt cx="1517978" cy="1353840"/>
                        </a:xfrm>
                      </wpg:grpSpPr>
                      <pic:pic xmlns:pic="http://schemas.openxmlformats.org/drawingml/2006/picture">
                        <pic:nvPicPr>
                          <pic:cNvPr id="220" name="Image 22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9" y="931566"/>
                            <a:ext cx="140588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455D" w14:textId="29168DB3" w:rsidR="009A5E7B" w:rsidRPr="009A5E7B" w:rsidRDefault="009A5E7B" w:rsidP="009A5E7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A5E7B">
                                <w:rPr>
                                  <w:rFonts w:ascii="Arial" w:hAnsi="Arial" w:cs="Arial"/>
                                  <w:sz w:val="22"/>
                                </w:rPr>
                                <w:t>Transport de marchand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9BA3" id="Groupe 8278" o:spid="_x0000_s1044" style="position:absolute;margin-left:439.95pt;margin-top:20.5pt;width:119.5pt;height:106.6pt;z-index:253733888" coordsize="15179,1353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0" o:spid="_x0000_s1045" type="#_x0000_t75" style="position:absolute;width:15176;height:9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&#13;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120;top:9315;width:14059;height:4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" stroked="f">
                  <v:textbox style="mso-fit-shape-to-text:t">
                    <w:txbxContent>
                      <w:p w14:paraId="5FDD455D" w14:textId="29168DB3" w:rsidR="009A5E7B" w:rsidRPr="009A5E7B" w:rsidRDefault="009A5E7B" w:rsidP="009A5E7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9A5E7B">
                          <w:rPr>
                            <w:rFonts w:ascii="Arial" w:hAnsi="Arial" w:cs="Arial"/>
                            <w:sz w:val="22"/>
                          </w:rPr>
                          <w:t>Transport de marchandi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E7B" w:rsidRPr="00D23BFC">
        <w:rPr>
          <w:rFonts w:ascii="Arial" w:hAnsi="Arial" w:cs="Arial"/>
          <w:b/>
          <w:noProof/>
          <w:color w:val="0A0A0A"/>
          <w:sz w:val="32"/>
          <w:szCs w:val="36"/>
          <w:lang w:val="fr-CH" w:eastAsia="ja-JP"/>
        </w:rPr>
        <mc:AlternateContent>
          <mc:Choice Requires="wps">
            <w:drawing>
              <wp:anchor distT="45720" distB="45720" distL="114300" distR="114300" simplePos="0" relativeHeight="253808640" behindDoc="0" locked="0" layoutInCell="1" allowOverlap="1" wp14:anchorId="01370A91" wp14:editId="7CCDD93E">
                <wp:simplePos x="0" y="0"/>
                <wp:positionH relativeFrom="column">
                  <wp:posOffset>-464185</wp:posOffset>
                </wp:positionH>
                <wp:positionV relativeFrom="paragraph">
                  <wp:posOffset>1898973</wp:posOffset>
                </wp:positionV>
                <wp:extent cx="9558020" cy="991870"/>
                <wp:effectExtent l="0" t="0" r="5080" b="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8020" cy="99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F8DC" w14:textId="77777777" w:rsidR="009A5E7B" w:rsidRDefault="009A5E7B" w:rsidP="009A5E7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s constats </w:t>
                            </w:r>
                          </w:p>
                          <w:p w14:paraId="096AFBF9" w14:textId="77777777" w:rsidR="009A5E7B" w:rsidRDefault="009A5E7B" w:rsidP="009A5E7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13015" w14:textId="77777777" w:rsidR="009A5E7B" w:rsidRDefault="009A5E7B" w:rsidP="009A5E7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E916A" w14:textId="77777777" w:rsidR="009A5E7B" w:rsidRPr="00D23BFC" w:rsidRDefault="009A5E7B" w:rsidP="009A5E7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0A91" id="_x0000_s1047" type="#_x0000_t202" style="position:absolute;margin-left:-36.55pt;margin-top:149.55pt;width:752.6pt;height:78.1pt;z-index:25380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" fillcolor="#f2f2f2 [3052]" stroked="f">
                <v:textbox>
                  <w:txbxContent>
                    <w:p w14:paraId="562FF8DC" w14:textId="77777777" w:rsidR="009A5E7B" w:rsidRDefault="009A5E7B" w:rsidP="009A5E7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s constats </w:t>
                      </w:r>
                    </w:p>
                    <w:p w14:paraId="096AFBF9" w14:textId="77777777" w:rsidR="009A5E7B" w:rsidRDefault="009A5E7B" w:rsidP="009A5E7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8513015" w14:textId="77777777" w:rsidR="009A5E7B" w:rsidRDefault="009A5E7B" w:rsidP="009A5E7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DAE916A" w14:textId="77777777" w:rsidR="009A5E7B" w:rsidRPr="00D23BFC" w:rsidRDefault="009A5E7B" w:rsidP="009A5E7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E7B">
        <w:rPr>
          <w:noProof/>
          <w:lang w:val="fr-CH" w:eastAsia="fr-CH"/>
        </w:rPr>
        <w:drawing>
          <wp:anchor distT="0" distB="0" distL="114300" distR="114300" simplePos="0" relativeHeight="253652992" behindDoc="1" locked="0" layoutInCell="1" allowOverlap="1" wp14:anchorId="29B48D6A" wp14:editId="088C1120">
            <wp:simplePos x="0" y="0"/>
            <wp:positionH relativeFrom="column">
              <wp:posOffset>3660260</wp:posOffset>
            </wp:positionH>
            <wp:positionV relativeFrom="paragraph">
              <wp:posOffset>341905</wp:posOffset>
            </wp:positionV>
            <wp:extent cx="1904727" cy="1451012"/>
            <wp:effectExtent l="0" t="0" r="0" b="0"/>
            <wp:wrapNone/>
            <wp:docPr id="218" name="Image 218" descr="https://c.pxhere.com/photos/97/cd/cheese_parmesan_production_parma-896765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.pxhere.com/photos/97/cd/cheese_parmesan_production_parma-896765.jpg!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9" t="10759" r="-2850"/>
                    <a:stretch/>
                  </pic:blipFill>
                  <pic:spPr bwMode="auto">
                    <a:xfrm>
                      <a:off x="0" y="0"/>
                      <a:ext cx="1904727" cy="14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7B">
        <w:rPr>
          <w:rFonts w:ascii="Arial" w:hAnsi="Arial" w:cs="Arial"/>
          <w:noProof/>
          <w:color w:val="000000"/>
          <w:sz w:val="16"/>
          <w:szCs w:val="16"/>
          <w:lang w:val="fr-CH" w:eastAsia="fr-CH"/>
        </w:rPr>
        <mc:AlternateContent>
          <mc:Choice Requires="wpg">
            <w:drawing>
              <wp:anchor distT="0" distB="0" distL="114300" distR="114300" simplePos="0" relativeHeight="253701120" behindDoc="0" locked="0" layoutInCell="1" allowOverlap="1" wp14:anchorId="22342C8F" wp14:editId="5482DE7E">
                <wp:simplePos x="0" y="0"/>
                <wp:positionH relativeFrom="column">
                  <wp:posOffset>462280</wp:posOffset>
                </wp:positionH>
                <wp:positionV relativeFrom="paragraph">
                  <wp:posOffset>374636</wp:posOffset>
                </wp:positionV>
                <wp:extent cx="1454042" cy="1137860"/>
                <wp:effectExtent l="0" t="0" r="0" b="5715"/>
                <wp:wrapNone/>
                <wp:docPr id="8276" name="Groupe 8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042" cy="1137860"/>
                          <a:chOff x="0" y="0"/>
                          <a:chExt cx="1531620" cy="1198593"/>
                        </a:xfrm>
                      </wpg:grpSpPr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4"/>
                          <a:stretch/>
                        </pic:blipFill>
                        <pic:spPr bwMode="auto">
                          <a:xfrm>
                            <a:off x="0" y="0"/>
                            <a:ext cx="153162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3" y="936974"/>
                            <a:ext cx="140588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4D861" w14:textId="1EE8BDC1" w:rsidR="009A5E7B" w:rsidRPr="009A5E7B" w:rsidRDefault="009A5E7B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A5E7B">
                                <w:rPr>
                                  <w:rFonts w:ascii="Arial" w:hAnsi="Arial" w:cs="Arial"/>
                                  <w:sz w:val="22"/>
                                </w:rPr>
                                <w:t>Transport du l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2C8F" id="Groupe 8276" o:spid="_x0000_s1048" style="position:absolute;margin-left:36.4pt;margin-top:29.5pt;width:114.5pt;height:89.6pt;z-index:253701120;mso-width-relative:margin;mso-height-relative:margin" coordsize="15316,119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">
                <v:shape id="Image 214" o:spid="_x0000_s1049" type="#_x0000_t75" style="position:absolute;width:15316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9gLvEAAAA3AAAAA8AAABkcnMvZG93bnJldi54bWxEj1FrwjAUhd8H+w/hCr7NVJFROlMR2UZB&#10;NpkT9nppbptgc1OaqPXfm8Fgj4dzznc4q/XoOnGhIVjPCuazDARx7bXlVsHx++0pBxEissbOMym4&#10;UYB1+fiwwkL7K3/R5RBbkSAcClRgYuwLKUNtyGGY+Z44eY0fHMYkh1bqAa8J7jq5yLJn6dByWjDY&#10;09ZQfTqcnQL78bN7pbx5P34av7dcuWqfO6Wmk3HzAiLSGP/Df+1KK1jMl/B7Jh0BW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9gLvEAAAA3AAAAA8AAAAAAAAAAAAAAAAA&#10;nwIAAGRycy9kb3ducmV2LnhtbFBLBQYAAAAABAAEAPcAAACQAwAAAAA=&#10;">
                  <v:imagedata r:id="rId37" o:title="" cropbottom="11963f"/>
                  <v:path arrowok="t"/>
                </v:shape>
                <v:shape id="_x0000_s1050" type="#_x0000_t202" style="position:absolute;left:1048;top:9369;width:1405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FFsQA&#10;AADdAAAADwAAAGRycy9kb3ducmV2LnhtbESP3YrCMBSE74V9h3CEvRGbrqh1u0ZxFxRv/XmAY3P6&#10;g81JaaKtb78RBC+HmfmGWa57U4s7ta6yrOArikEQZ1ZXXCg4n7bjBQjnkTXWlknBgxysVx+DJaba&#10;dnyg+9EXIkDYpaig9L5JpXRZSQZdZBvi4OW2NeiDbAupW+wC3NRyEsdzabDisFBiQ38lZdfjzSjI&#10;991o9t1ddv6cHKbzX6ySi30o9TnsNz8gPPX+HX6191rBYpLM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hRbEAAAA3QAAAA8AAAAAAAAAAAAAAAAAmAIAAGRycy9k&#10;b3ducmV2LnhtbFBLBQYAAAAABAAEAPUAAACJAwAAAAA=&#10;" stroked="f">
                  <v:textbox>
                    <w:txbxContent>
                      <w:p w14:paraId="4A74D861" w14:textId="1EE8BDC1" w:rsidR="009A5E7B" w:rsidRPr="009A5E7B" w:rsidRDefault="009A5E7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A5E7B">
                          <w:rPr>
                            <w:rFonts w:ascii="Arial" w:hAnsi="Arial" w:cs="Arial"/>
                            <w:sz w:val="22"/>
                          </w:rPr>
                          <w:t>Transport du la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E7B">
        <w:rPr>
          <w:noProof/>
          <w:lang w:val="fr-CH" w:eastAsia="fr-CH"/>
        </w:rPr>
        <w:drawing>
          <wp:anchor distT="0" distB="0" distL="114300" distR="114300" simplePos="0" relativeHeight="253614080" behindDoc="1" locked="0" layoutInCell="1" allowOverlap="1" wp14:anchorId="1EA809EA" wp14:editId="4ED55A7C">
            <wp:simplePos x="0" y="0"/>
            <wp:positionH relativeFrom="column">
              <wp:posOffset>2067560</wp:posOffset>
            </wp:positionH>
            <wp:positionV relativeFrom="paragraph">
              <wp:posOffset>586609</wp:posOffset>
            </wp:positionV>
            <wp:extent cx="1427802" cy="1071413"/>
            <wp:effectExtent l="0" t="0" r="1270" b="0"/>
            <wp:wrapNone/>
            <wp:docPr id="215" name="Image 215" descr="https://c.pxhere.com/photos/00/25/emmental_cheese_cheese_dairy_switzerland_cheese_storage_dairy-981431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pxhere.com/photos/00/25/emmental_cheese_cheese_dairy_switzerland_cheese_storage_dairy-981431.jpg!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02" cy="10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6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br w:type="page"/>
      </w:r>
    </w:p>
    <w:p w14:paraId="483C3DA6" w14:textId="782B2772" w:rsidR="003C5774" w:rsidRPr="009D696A" w:rsidRDefault="003C5774" w:rsidP="009D69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FFFFF"/>
          <w:lang w:val="fr-CH"/>
        </w:rPr>
      </w:pPr>
      <w:r>
        <w:rPr>
          <w:rFonts w:ascii="Arial" w:hAnsi="Arial" w:cs="Arial"/>
          <w:color w:val="0A0A0A"/>
          <w:lang w:val="fr-CH" w:eastAsia="ja-JP"/>
        </w:rPr>
        <w:lastRenderedPageBreak/>
        <w:tab/>
      </w:r>
    </w:p>
    <w:p w14:paraId="48234AF2" w14:textId="364B086B" w:rsidR="00E7004B" w:rsidRPr="00DA5042" w:rsidRDefault="00962E2E" w:rsidP="00E7004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32"/>
          <w:szCs w:val="36"/>
          <w:lang w:val="fr-CH" w:eastAsia="ja-JP"/>
        </w:rPr>
      </w:pPr>
      <w:r w:rsidRPr="00C2740D">
        <w:rPr>
          <w:rFonts w:ascii="Arial" w:hAnsi="Arial" w:cs="Arial"/>
          <w:b/>
          <w:noProof/>
          <w:color w:val="0A0A0A"/>
          <w:sz w:val="22"/>
          <w:szCs w:val="22"/>
          <w:lang w:val="fr-CH" w:eastAsia="fr-CH"/>
        </w:rPr>
        <w:drawing>
          <wp:anchor distT="0" distB="0" distL="114300" distR="114300" simplePos="0" relativeHeight="250451968" behindDoc="1" locked="0" layoutInCell="1" allowOverlap="1" wp14:anchorId="5D311FD9" wp14:editId="1F4C823A">
            <wp:simplePos x="0" y="0"/>
            <wp:positionH relativeFrom="column">
              <wp:posOffset>8020685</wp:posOffset>
            </wp:positionH>
            <wp:positionV relativeFrom="paragraph">
              <wp:posOffset>-72390</wp:posOffset>
            </wp:positionV>
            <wp:extent cx="552450" cy="552450"/>
            <wp:effectExtent l="0" t="0" r="0" b="0"/>
            <wp:wrapTight wrapText="bothSides">
              <wp:wrapPolygon edited="0">
                <wp:start x="1490" y="745"/>
                <wp:lineTo x="0" y="4469"/>
                <wp:lineTo x="0" y="15641"/>
                <wp:lineTo x="2234" y="20110"/>
                <wp:lineTo x="19366" y="20110"/>
                <wp:lineTo x="20855" y="18621"/>
                <wp:lineTo x="20855" y="5959"/>
                <wp:lineTo x="12662" y="745"/>
                <wp:lineTo x="1490" y="745"/>
              </wp:wrapPolygon>
            </wp:wrapTight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40D">
        <w:rPr>
          <w:rFonts w:ascii="Arial" w:hAnsi="Arial" w:cs="Arial"/>
          <w:b/>
          <w:noProof/>
          <w:color w:val="0A0A0A"/>
          <w:sz w:val="22"/>
          <w:szCs w:val="22"/>
          <w:lang w:val="fr-CH" w:eastAsia="fr-CH"/>
        </w:rPr>
        <w:drawing>
          <wp:anchor distT="0" distB="0" distL="114300" distR="114300" simplePos="0" relativeHeight="250452992" behindDoc="1" locked="0" layoutInCell="1" allowOverlap="1" wp14:anchorId="4ADE490E" wp14:editId="552CAB6F">
            <wp:simplePos x="0" y="0"/>
            <wp:positionH relativeFrom="column">
              <wp:posOffset>8778875</wp:posOffset>
            </wp:positionH>
            <wp:positionV relativeFrom="paragraph">
              <wp:posOffset>-268605</wp:posOffset>
            </wp:positionV>
            <wp:extent cx="54292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4B" w:rsidRPr="0091170E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Produire et vendre à la ferme</w:t>
      </w:r>
      <w:r w:rsidR="00E7004B" w:rsidRPr="0091170E">
        <w:rPr>
          <w:rFonts w:ascii="Arial" w:hAnsi="Arial" w:cs="Arial"/>
          <w:color w:val="0A0A0A"/>
          <w:sz w:val="32"/>
          <w:szCs w:val="36"/>
          <w:lang w:val="fr-CH" w:eastAsia="ja-JP"/>
        </w:rPr>
        <w:t xml:space="preserve"> </w:t>
      </w:r>
      <w:r w:rsidR="00FD4228">
        <w:rPr>
          <w:rFonts w:ascii="Arial" w:hAnsi="Arial" w:cs="Arial"/>
          <w:color w:val="0A0A0A"/>
          <w:sz w:val="32"/>
          <w:szCs w:val="36"/>
          <w:lang w:val="fr-CH" w:eastAsia="ja-JP"/>
        </w:rPr>
        <w:t xml:space="preserve">: </w:t>
      </w:r>
      <w:r w:rsidR="00FD422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la filière d’un fromage de chèvre</w:t>
      </w:r>
      <w:r w:rsidR="00FD4228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C2740D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C2740D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6A0EFD" w:rsidRPr="00DA5042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Fiche</w:t>
      </w:r>
      <w:r w:rsidR="00C2740D" w:rsidRPr="00DA5042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 xml:space="preserve"> </w:t>
      </w:r>
      <w:r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3</w:t>
      </w:r>
    </w:p>
    <w:p w14:paraId="0CFF12F0" w14:textId="480FA4C1" w:rsidR="00E7004B" w:rsidRPr="0091170E" w:rsidRDefault="00E7004B" w:rsidP="00E7004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22"/>
          <w:szCs w:val="22"/>
          <w:lang w:val="fr-CH" w:eastAsia="ja-JP"/>
        </w:rPr>
      </w:pPr>
    </w:p>
    <w:p w14:paraId="3ADB4FD3" w14:textId="77777777" w:rsidR="00E7004B" w:rsidRDefault="00E7004B" w:rsidP="005357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  <w:lang w:val="fr-CH"/>
        </w:rPr>
      </w:pPr>
      <w:r w:rsidRPr="00E61F61">
        <w:rPr>
          <w:rFonts w:ascii="Arial" w:hAnsi="Arial" w:cs="Arial"/>
          <w:b/>
          <w:color w:val="000000"/>
          <w:shd w:val="clear" w:color="auto" w:fill="FFFFFF"/>
          <w:lang w:val="fr-CH"/>
        </w:rPr>
        <w:t xml:space="preserve">2. Coche le schéma simplifié qui correspond à la situation de la ferme de la </w:t>
      </w:r>
      <w:proofErr w:type="spellStart"/>
      <w:r w:rsidRPr="00E61F61">
        <w:rPr>
          <w:rFonts w:ascii="Arial" w:hAnsi="Arial" w:cs="Arial"/>
          <w:b/>
          <w:color w:val="000000"/>
          <w:shd w:val="clear" w:color="auto" w:fill="FFFFFF"/>
          <w:lang w:val="fr-CH"/>
        </w:rPr>
        <w:t>Touvière</w:t>
      </w:r>
      <w:proofErr w:type="spellEnd"/>
    </w:p>
    <w:p w14:paraId="310021E5" w14:textId="77777777" w:rsidR="00E61F61" w:rsidRPr="00E61F61" w:rsidRDefault="00E61F61" w:rsidP="005357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  <w:lang w:val="fr-CH"/>
        </w:rPr>
      </w:pPr>
    </w:p>
    <w:p w14:paraId="0A9229C6" w14:textId="47141203" w:rsidR="00E7004B" w:rsidRDefault="00E7004B" w:rsidP="005357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  <w:r>
        <w:rPr>
          <w:rFonts w:ascii="Arial" w:hAnsi="Arial" w:cs="Arial"/>
          <w:noProof/>
          <w:color w:val="000000"/>
          <w:shd w:val="clear" w:color="auto" w:fill="FFFFFF"/>
          <w:lang w:val="fr-CH" w:eastAsia="fr-CH"/>
        </w:rPr>
        <w:drawing>
          <wp:inline distT="0" distB="0" distL="0" distR="0" wp14:anchorId="5CA5E6B4" wp14:editId="7934D30C">
            <wp:extent cx="3864634" cy="685661"/>
            <wp:effectExtent l="0" t="0" r="254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24" cy="6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  <w:lang w:val="fr-CH"/>
        </w:rPr>
        <w:t xml:space="preserve">Comment nomme-t-on ce type </w:t>
      </w:r>
      <w:proofErr w:type="spellStart"/>
      <w:r w:rsidR="00600DB1">
        <w:rPr>
          <w:rFonts w:ascii="Arial" w:hAnsi="Arial" w:cs="Arial"/>
          <w:color w:val="000000"/>
          <w:shd w:val="clear" w:color="auto" w:fill="FFFFFF"/>
          <w:lang w:val="fr-CH"/>
        </w:rPr>
        <w:t>W</w:t>
      </w:r>
      <w:r>
        <w:rPr>
          <w:rFonts w:ascii="Arial" w:hAnsi="Arial" w:cs="Arial"/>
          <w:color w:val="000000"/>
          <w:shd w:val="clear" w:color="auto" w:fill="FFFFFF"/>
          <w:lang w:val="fr-CH"/>
        </w:rPr>
        <w:t>de</w:t>
      </w:r>
      <w:proofErr w:type="spellEnd"/>
      <w:r>
        <w:rPr>
          <w:rFonts w:ascii="Arial" w:hAnsi="Arial" w:cs="Arial"/>
          <w:color w:val="000000"/>
          <w:shd w:val="clear" w:color="auto" w:fill="FFFFFF"/>
          <w:lang w:val="fr-CH"/>
        </w:rPr>
        <w:t xml:space="preserve"> filière ? ________________________</w:t>
      </w:r>
    </w:p>
    <w:p w14:paraId="2459356C" w14:textId="21C38882" w:rsidR="00E7004B" w:rsidRPr="00436B00" w:rsidRDefault="00E7004B" w:rsidP="005357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hd w:val="clear" w:color="auto" w:fill="FFFFFF"/>
          <w:lang w:val="fr-CH"/>
        </w:rPr>
      </w:pPr>
    </w:p>
    <w:p w14:paraId="32015066" w14:textId="7EAD77A9" w:rsidR="00E7004B" w:rsidRPr="00C35FC6" w:rsidRDefault="00A9629B" w:rsidP="0053574F">
      <w:pPr>
        <w:spacing w:line="276" w:lineRule="auto"/>
        <w:rPr>
          <w:rFonts w:ascii="Arial" w:hAnsi="Arial" w:cs="Arial"/>
          <w:b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32128" behindDoc="1" locked="0" layoutInCell="1" allowOverlap="1" wp14:anchorId="15BE3539" wp14:editId="7A915E94">
            <wp:simplePos x="0" y="0"/>
            <wp:positionH relativeFrom="column">
              <wp:posOffset>7312025</wp:posOffset>
            </wp:positionH>
            <wp:positionV relativeFrom="paragraph">
              <wp:posOffset>2540</wp:posOffset>
            </wp:positionV>
            <wp:extent cx="1536700" cy="906780"/>
            <wp:effectExtent l="0" t="0" r="6350" b="7620"/>
            <wp:wrapTight wrapText="bothSides">
              <wp:wrapPolygon edited="0">
                <wp:start x="0" y="0"/>
                <wp:lineTo x="0" y="21328"/>
                <wp:lineTo x="21421" y="21328"/>
                <wp:lineTo x="21421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4B" w:rsidRPr="00E61F61">
        <w:rPr>
          <w:rFonts w:ascii="Arial" w:hAnsi="Arial" w:cs="Arial"/>
          <w:b/>
          <w:lang w:val="fr-CH"/>
        </w:rPr>
        <w:t>3</w:t>
      </w:r>
      <w:r w:rsidR="00E7004B">
        <w:rPr>
          <w:rFonts w:ascii="Arial" w:hAnsi="Arial" w:cs="Arial"/>
          <w:lang w:val="fr-CH"/>
        </w:rPr>
        <w:t xml:space="preserve">. </w:t>
      </w:r>
      <w:r w:rsidR="00E7004B" w:rsidRPr="003A4406">
        <w:rPr>
          <w:rFonts w:ascii="Arial" w:hAnsi="Arial" w:cs="Arial"/>
          <w:b/>
          <w:lang w:val="fr-CH"/>
        </w:rPr>
        <w:t>Quels sont les avantages de la vente à la ferme ?</w:t>
      </w:r>
      <w:r w:rsidR="00E7004B">
        <w:rPr>
          <w:rFonts w:ascii="Arial" w:hAnsi="Arial" w:cs="Arial"/>
          <w:lang w:val="fr-CH"/>
        </w:rPr>
        <w:t xml:space="preserve"> </w:t>
      </w:r>
      <w:r w:rsidR="00C35FC6">
        <w:rPr>
          <w:rFonts w:ascii="Arial" w:hAnsi="Arial" w:cs="Arial"/>
          <w:lang w:val="fr-CH"/>
        </w:rPr>
        <w:t xml:space="preserve"> </w:t>
      </w:r>
    </w:p>
    <w:p w14:paraId="77762913" w14:textId="4CB4F8CD" w:rsidR="00E7004B" w:rsidRPr="001F2756" w:rsidRDefault="00E7004B" w:rsidP="0053574F">
      <w:pPr>
        <w:spacing w:line="276" w:lineRule="auto"/>
        <w:rPr>
          <w:rFonts w:ascii="Arial" w:hAnsi="Arial" w:cs="Arial"/>
          <w:b/>
          <w:lang w:val="fr-CH"/>
        </w:rPr>
      </w:pPr>
      <w:r w:rsidRPr="001F2756">
        <w:rPr>
          <w:rFonts w:ascii="Arial" w:hAnsi="Arial" w:cs="Arial"/>
          <w:b/>
          <w:lang w:val="fr-CH"/>
        </w:rPr>
        <w:t>Coche les arguments exposés dans le film</w:t>
      </w:r>
      <w:r w:rsidR="00D540B5" w:rsidRPr="001F2756">
        <w:rPr>
          <w:rFonts w:ascii="Arial" w:hAnsi="Arial" w:cs="Arial"/>
          <w:b/>
          <w:lang w:val="fr-CH"/>
        </w:rPr>
        <w:t xml:space="preserve"> par les chevr</w:t>
      </w:r>
      <w:r w:rsidR="0005361A" w:rsidRPr="001F2756">
        <w:rPr>
          <w:rFonts w:ascii="Arial" w:hAnsi="Arial" w:cs="Arial"/>
          <w:b/>
          <w:lang w:val="fr-CH"/>
        </w:rPr>
        <w:t>ières.</w:t>
      </w:r>
    </w:p>
    <w:p w14:paraId="0B12BDCF" w14:textId="5ACB9975" w:rsidR="00E7004B" w:rsidRDefault="00D540B5" w:rsidP="00D540B5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s chèvres sont moins souvent malades.</w:t>
      </w:r>
      <w:r w:rsidR="0005361A" w:rsidRPr="0005361A">
        <w:rPr>
          <w:noProof/>
          <w:lang w:val="fr-CH" w:eastAsia="fr-CH"/>
        </w:rPr>
        <w:t xml:space="preserve"> </w:t>
      </w:r>
    </w:p>
    <w:p w14:paraId="0C52223C" w14:textId="19ECF1F6" w:rsidR="0005361A" w:rsidRDefault="0005361A" w:rsidP="00D540B5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ela permet d’avoir une relation directe entre le producteur et le consommateur : on se connait.</w:t>
      </w:r>
    </w:p>
    <w:p w14:paraId="60C0ED20" w14:textId="4CE4D971" w:rsidR="00D540B5" w:rsidRDefault="00D540B5" w:rsidP="00D540B5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</w:t>
      </w:r>
      <w:r w:rsidR="0005361A">
        <w:rPr>
          <w:rFonts w:ascii="Arial" w:hAnsi="Arial" w:cs="Arial"/>
          <w:lang w:val="fr-CH"/>
        </w:rPr>
        <w:t>consommateur sai</w:t>
      </w:r>
      <w:r>
        <w:rPr>
          <w:rFonts w:ascii="Arial" w:hAnsi="Arial" w:cs="Arial"/>
          <w:lang w:val="fr-CH"/>
        </w:rPr>
        <w:t>t d’où viennent les produits qu’</w:t>
      </w:r>
      <w:r w:rsidR="0005361A">
        <w:rPr>
          <w:rFonts w:ascii="Arial" w:hAnsi="Arial" w:cs="Arial"/>
          <w:lang w:val="fr-CH"/>
        </w:rPr>
        <w:t>il</w:t>
      </w:r>
      <w:r>
        <w:rPr>
          <w:rFonts w:ascii="Arial" w:hAnsi="Arial" w:cs="Arial"/>
          <w:lang w:val="fr-CH"/>
        </w:rPr>
        <w:t xml:space="preserve"> consomm</w:t>
      </w:r>
      <w:r w:rsidR="0005361A">
        <w:rPr>
          <w:rFonts w:ascii="Arial" w:hAnsi="Arial" w:cs="Arial"/>
          <w:lang w:val="fr-CH"/>
        </w:rPr>
        <w:t>e.</w:t>
      </w:r>
    </w:p>
    <w:p w14:paraId="7B06B64B" w14:textId="244ADD10" w:rsidR="00D540B5" w:rsidRDefault="00CD19D2" w:rsidP="006B4068">
      <w:pPr>
        <w:pStyle w:val="Paragraphedeliste"/>
        <w:numPr>
          <w:ilvl w:val="0"/>
          <w:numId w:val="10"/>
        </w:numPr>
        <w:spacing w:after="120" w:line="276" w:lineRule="auto"/>
        <w:ind w:left="641" w:hanging="357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s fromages sont plus gros.</w:t>
      </w:r>
    </w:p>
    <w:p w14:paraId="39303A83" w14:textId="2D88B113" w:rsidR="001F2756" w:rsidRDefault="001F2756" w:rsidP="0053574F">
      <w:pPr>
        <w:spacing w:line="276" w:lineRule="auto"/>
        <w:rPr>
          <w:rFonts w:ascii="Arial" w:hAnsi="Arial" w:cs="Arial"/>
          <w:lang w:val="fr-CH"/>
        </w:rPr>
      </w:pPr>
    </w:p>
    <w:p w14:paraId="07663336" w14:textId="68829C95" w:rsidR="00E7004B" w:rsidRDefault="006B4068" w:rsidP="0053574F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On pourrait citer un autre argument : </w:t>
      </w:r>
      <w:r w:rsidRPr="006B4068">
        <w:rPr>
          <w:rFonts w:ascii="Arial" w:hAnsi="Arial" w:cs="Arial"/>
          <w:lang w:val="fr-CH"/>
        </w:rPr>
        <w:t>Les chevrières gagnent davantage d'argent.</w:t>
      </w:r>
      <w:r w:rsidR="0005361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 </w:t>
      </w:r>
    </w:p>
    <w:p w14:paraId="57B3AABD" w14:textId="3241778F" w:rsidR="00E7004B" w:rsidRDefault="006B4068" w:rsidP="006B4068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our le comprendre, </w:t>
      </w:r>
      <w:r w:rsidR="0075500A">
        <w:rPr>
          <w:rFonts w:ascii="Arial" w:hAnsi="Arial" w:cs="Arial"/>
          <w:lang w:val="fr-CH"/>
        </w:rPr>
        <w:t>i</w:t>
      </w:r>
      <w:r>
        <w:rPr>
          <w:rFonts w:ascii="Arial" w:hAnsi="Arial" w:cs="Arial"/>
          <w:lang w:val="fr-CH"/>
        </w:rPr>
        <w:t>maginons que le consommateur pai</w:t>
      </w:r>
      <w:r w:rsidR="0075500A" w:rsidRPr="0075500A">
        <w:rPr>
          <w:rFonts w:ascii="Arial" w:hAnsi="Arial" w:cs="Arial"/>
          <w:lang w:val="fr-CH"/>
        </w:rPr>
        <w:t xml:space="preserve">e </w:t>
      </w:r>
      <w:r w:rsidR="00895D8F" w:rsidRPr="00895D8F">
        <w:rPr>
          <w:rFonts w:ascii="Arial" w:hAnsi="Arial" w:cs="Arial"/>
          <w:u w:val="single"/>
          <w:lang w:val="fr-CH"/>
        </w:rPr>
        <w:t>6</w:t>
      </w:r>
      <w:r w:rsidR="0075500A" w:rsidRPr="00895D8F">
        <w:rPr>
          <w:rFonts w:ascii="Arial" w:hAnsi="Arial" w:cs="Arial"/>
          <w:u w:val="single"/>
          <w:lang w:val="fr-CH"/>
        </w:rPr>
        <w:t xml:space="preserve"> francs</w:t>
      </w:r>
      <w:r w:rsidR="00895D8F" w:rsidRPr="00895D8F">
        <w:rPr>
          <w:rFonts w:ascii="Arial" w:hAnsi="Arial" w:cs="Arial"/>
          <w:u w:val="single"/>
          <w:lang w:val="fr-CH"/>
        </w:rPr>
        <w:t xml:space="preserve"> au total</w:t>
      </w:r>
      <w:r w:rsidR="0075500A" w:rsidRPr="0075500A">
        <w:rPr>
          <w:rFonts w:ascii="Arial" w:hAnsi="Arial" w:cs="Arial"/>
          <w:lang w:val="fr-CH"/>
        </w:rPr>
        <w:t xml:space="preserve"> pour acheter un fromage.</w:t>
      </w:r>
      <w:r>
        <w:rPr>
          <w:rFonts w:ascii="Arial" w:hAnsi="Arial" w:cs="Arial"/>
          <w:lang w:val="fr-CH"/>
        </w:rPr>
        <w:t xml:space="preserve"> </w:t>
      </w:r>
    </w:p>
    <w:p w14:paraId="44BBFCA7" w14:textId="6FD4EEFC" w:rsidR="006B4068" w:rsidRDefault="006B4068" w:rsidP="006B406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lang w:val="fr-CH"/>
        </w:rPr>
        <w:t>D</w:t>
      </w:r>
      <w:r w:rsidRPr="006B4068">
        <w:rPr>
          <w:rFonts w:ascii="Arial" w:hAnsi="Arial" w:cs="Arial"/>
          <w:b/>
          <w:lang w:val="fr-CH"/>
        </w:rPr>
        <w:t>essine</w:t>
      </w:r>
      <w:r>
        <w:rPr>
          <w:rFonts w:ascii="Arial" w:hAnsi="Arial" w:cs="Arial"/>
          <w:b/>
          <w:lang w:val="fr-CH"/>
        </w:rPr>
        <w:t xml:space="preserve"> </w:t>
      </w:r>
      <w:r w:rsidRPr="006B4068">
        <w:rPr>
          <w:rFonts w:ascii="Arial" w:hAnsi="Arial" w:cs="Arial"/>
          <w:b/>
          <w:lang w:val="fr-CH"/>
        </w:rPr>
        <w:t>une ou deux pièces de 1</w:t>
      </w:r>
      <w:r w:rsidR="002B6E4D">
        <w:rPr>
          <w:rFonts w:ascii="Arial" w:hAnsi="Arial" w:cs="Arial"/>
          <w:b/>
          <w:lang w:val="fr-CH"/>
        </w:rPr>
        <w:t xml:space="preserve"> franc</w:t>
      </w:r>
      <w:r w:rsidRPr="006B4068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sous chaque étape de la filière</w:t>
      </w:r>
      <w:r>
        <w:rPr>
          <w:rFonts w:ascii="Arial" w:hAnsi="Arial" w:cs="Arial"/>
          <w:lang w:val="fr-CH"/>
        </w:rPr>
        <w:t xml:space="preserve"> pour payer les personnes qui réalisent ce travail</w:t>
      </w:r>
      <w:r w:rsidRPr="006B4068">
        <w:rPr>
          <w:rFonts w:ascii="Arial" w:hAnsi="Arial" w:cs="Arial"/>
          <w:lang w:val="fr-CH"/>
        </w:rPr>
        <w:t>.</w:t>
      </w:r>
    </w:p>
    <w:p w14:paraId="7AFB03DB" w14:textId="77777777" w:rsidR="006B4068" w:rsidRPr="00E61F61" w:rsidRDefault="006B4068" w:rsidP="006B406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lang w:val="fr-CH"/>
        </w:rPr>
      </w:pPr>
      <w:r w:rsidRPr="0053574F">
        <w:rPr>
          <w:rFonts w:ascii="Arial" w:hAnsi="Arial" w:cs="Arial"/>
          <w:b/>
          <w:lang w:val="fr-CH"/>
        </w:rPr>
        <w:t xml:space="preserve">Entoure en gris les étapes réalisées à la ferme de la </w:t>
      </w:r>
      <w:proofErr w:type="spellStart"/>
      <w:r w:rsidRPr="0053574F">
        <w:rPr>
          <w:rFonts w:ascii="Arial" w:hAnsi="Arial" w:cs="Arial"/>
          <w:b/>
          <w:lang w:val="fr-CH"/>
        </w:rPr>
        <w:t>Touvière</w:t>
      </w:r>
      <w:proofErr w:type="spellEnd"/>
      <w:r w:rsidRPr="00E61F61">
        <w:rPr>
          <w:rFonts w:ascii="Arial" w:hAnsi="Arial" w:cs="Arial"/>
          <w:i/>
          <w:lang w:val="fr-CH"/>
        </w:rPr>
        <w:t xml:space="preserve">. </w:t>
      </w:r>
    </w:p>
    <w:p w14:paraId="5BD2BD72" w14:textId="2156D1E5" w:rsidR="006B4068" w:rsidRDefault="006B4068" w:rsidP="006B406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lang w:val="fr-CH"/>
        </w:rPr>
        <w:t xml:space="preserve">Réponds : </w:t>
      </w:r>
      <w:r>
        <w:rPr>
          <w:rFonts w:ascii="Arial" w:hAnsi="Arial" w:cs="Arial"/>
          <w:lang w:val="fr-CH"/>
        </w:rPr>
        <w:t>au total, c</w:t>
      </w:r>
      <w:r w:rsidRPr="00E61F61">
        <w:rPr>
          <w:rFonts w:ascii="Arial" w:hAnsi="Arial" w:cs="Arial"/>
          <w:lang w:val="fr-CH"/>
        </w:rPr>
        <w:t xml:space="preserve">ombien d'argent </w:t>
      </w:r>
      <w:r>
        <w:rPr>
          <w:rFonts w:ascii="Arial" w:hAnsi="Arial" w:cs="Arial"/>
          <w:lang w:val="fr-CH"/>
        </w:rPr>
        <w:t>gagnent les</w:t>
      </w:r>
      <w:r w:rsidRPr="00E61F61">
        <w:rPr>
          <w:rFonts w:ascii="Arial" w:hAnsi="Arial" w:cs="Arial"/>
          <w:lang w:val="fr-CH"/>
        </w:rPr>
        <w:t xml:space="preserve"> chevrières</w:t>
      </w:r>
      <w:r>
        <w:rPr>
          <w:rFonts w:ascii="Arial" w:hAnsi="Arial" w:cs="Arial"/>
          <w:lang w:val="fr-CH"/>
        </w:rPr>
        <w:t>…</w:t>
      </w:r>
    </w:p>
    <w:p w14:paraId="64B41780" w14:textId="12BCAB8A" w:rsidR="006B4068" w:rsidRPr="006B4068" w:rsidRDefault="006B4068" w:rsidP="006B4068">
      <w:pPr>
        <w:pStyle w:val="Paragraphedeliste"/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…</w:t>
      </w:r>
      <w:r w:rsidRPr="00E61F61">
        <w:rPr>
          <w:rFonts w:ascii="Arial" w:hAnsi="Arial" w:cs="Arial"/>
          <w:lang w:val="fr-CH"/>
        </w:rPr>
        <w:t xml:space="preserve">si elles réalisent </w:t>
      </w:r>
      <w:r>
        <w:rPr>
          <w:rFonts w:ascii="Arial" w:hAnsi="Arial" w:cs="Arial"/>
          <w:lang w:val="fr-CH"/>
        </w:rPr>
        <w:t xml:space="preserve">toutes </w:t>
      </w:r>
      <w:r w:rsidRPr="00E61F61">
        <w:rPr>
          <w:rFonts w:ascii="Arial" w:hAnsi="Arial" w:cs="Arial"/>
          <w:lang w:val="fr-CH"/>
        </w:rPr>
        <w:t>le</w:t>
      </w:r>
      <w:r>
        <w:rPr>
          <w:rFonts w:ascii="Arial" w:hAnsi="Arial" w:cs="Arial"/>
          <w:lang w:val="fr-CH"/>
        </w:rPr>
        <w:t>s étapes entourées ? ________</w:t>
      </w:r>
      <w:r w:rsidRPr="00E61F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  </w:t>
      </w:r>
      <w:r w:rsidR="001427FF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….</w:t>
      </w:r>
      <w:r w:rsidRPr="006B4068">
        <w:rPr>
          <w:rFonts w:ascii="Arial" w:hAnsi="Arial" w:cs="Arial"/>
          <w:lang w:val="fr-CH"/>
        </w:rPr>
        <w:t xml:space="preserve">si </w:t>
      </w:r>
      <w:r>
        <w:rPr>
          <w:rFonts w:ascii="Arial" w:hAnsi="Arial" w:cs="Arial"/>
          <w:lang w:val="fr-CH"/>
        </w:rPr>
        <w:t xml:space="preserve">elles vendent leur lait </w:t>
      </w:r>
      <w:r w:rsidRPr="006B4068">
        <w:rPr>
          <w:rFonts w:ascii="Arial" w:hAnsi="Arial" w:cs="Arial"/>
          <w:lang w:val="fr-CH"/>
        </w:rPr>
        <w:t>? _______</w:t>
      </w:r>
    </w:p>
    <w:p w14:paraId="5D97536F" w14:textId="1ABF0719" w:rsidR="00213DAB" w:rsidRDefault="00213DAB">
      <w:pPr>
        <w:rPr>
          <w:rFonts w:ascii="Arial" w:hAnsi="Arial" w:cs="Arial"/>
          <w:lang w:val="fr-CH"/>
        </w:rPr>
      </w:pPr>
    </w:p>
    <w:tbl>
      <w:tblPr>
        <w:tblStyle w:val="Grilledutableau"/>
        <w:tblW w:w="11338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1"/>
        <w:gridCol w:w="2146"/>
        <w:gridCol w:w="1627"/>
        <w:gridCol w:w="1807"/>
        <w:gridCol w:w="2147"/>
      </w:tblGrid>
      <w:tr w:rsidR="00A77B04" w:rsidRPr="00423DA9" w14:paraId="7E397BC5" w14:textId="77777777" w:rsidTr="00816ED1">
        <w:trPr>
          <w:trHeight w:val="714"/>
        </w:trPr>
        <w:tc>
          <w:tcPr>
            <w:tcW w:w="3611" w:type="dxa"/>
            <w:vAlign w:val="center"/>
          </w:tcPr>
          <w:p w14:paraId="6143A666" w14:textId="3BD10762" w:rsidR="00A77B04" w:rsidRPr="00423DA9" w:rsidRDefault="00C87884" w:rsidP="00816ED1">
            <w:pPr>
              <w:widowControl w:val="0"/>
              <w:autoSpaceDE w:val="0"/>
              <w:autoSpaceDN w:val="0"/>
              <w:adjustRightInd w:val="0"/>
              <w:ind w:left="-261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40320" behindDoc="0" locked="0" layoutInCell="1" allowOverlap="1" wp14:anchorId="7AB0E5D6" wp14:editId="35E6514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7780</wp:posOffset>
                  </wp:positionV>
                  <wp:extent cx="2218690" cy="304800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6" w:type="dxa"/>
            <w:vAlign w:val="center"/>
          </w:tcPr>
          <w:p w14:paraId="7B536F8B" w14:textId="7FF4E5A3" w:rsidR="00A77B04" w:rsidRPr="00423DA9" w:rsidRDefault="00BC2FB9" w:rsidP="00435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hd w:val="clear" w:color="auto" w:fill="FFFFFF"/>
                <w:lang w:val="fr-CH" w:eastAsia="fr-CH"/>
              </w:rPr>
              <w:drawing>
                <wp:anchor distT="0" distB="0" distL="114300" distR="114300" simplePos="0" relativeHeight="251641344" behindDoc="0" locked="0" layoutInCell="1" allowOverlap="1" wp14:anchorId="711AAAB4" wp14:editId="5FC8A77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43815</wp:posOffset>
                  </wp:positionV>
                  <wp:extent cx="1002665" cy="311785"/>
                  <wp:effectExtent l="0" t="0" r="698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r="4110"/>
                          <a:stretch/>
                        </pic:blipFill>
                        <pic:spPr bwMode="auto">
                          <a:xfrm>
                            <a:off x="0" y="0"/>
                            <a:ext cx="10026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7" w:type="dxa"/>
            <w:vAlign w:val="center"/>
          </w:tcPr>
          <w:p w14:paraId="4AEB1531" w14:textId="2F7C1EF8" w:rsidR="00A77B04" w:rsidRPr="00423DA9" w:rsidRDefault="00C87884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hd w:val="clear" w:color="auto" w:fill="FFFFFF"/>
                <w:lang w:val="fr-CH" w:eastAsia="fr-CH"/>
              </w:rPr>
              <w:drawing>
                <wp:anchor distT="0" distB="0" distL="114300" distR="114300" simplePos="0" relativeHeight="251639296" behindDoc="0" locked="0" layoutInCell="1" allowOverlap="1" wp14:anchorId="7642412C" wp14:editId="2FCE8E6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9215</wp:posOffset>
                  </wp:positionV>
                  <wp:extent cx="1002665" cy="311785"/>
                  <wp:effectExtent l="0" t="0" r="6985" b="0"/>
                  <wp:wrapNone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r="4110"/>
                          <a:stretch/>
                        </pic:blipFill>
                        <pic:spPr bwMode="auto">
                          <a:xfrm>
                            <a:off x="0" y="0"/>
                            <a:ext cx="10026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  <w:vAlign w:val="center"/>
          </w:tcPr>
          <w:p w14:paraId="3798CFA5" w14:textId="47BCEF67" w:rsidR="00A77B04" w:rsidRPr="00423DA9" w:rsidRDefault="00816ED1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 w:rsidRPr="002A5B04">
              <w:rPr>
                <w:rFonts w:ascii="Arial" w:hAnsi="Arial" w:cs="Arial"/>
                <w:noProof/>
                <w:color w:val="000000"/>
                <w:sz w:val="22"/>
                <w:shd w:val="clear" w:color="auto" w:fill="FFFFFF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65DD4EE" wp14:editId="2239C20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66675</wp:posOffset>
                      </wp:positionV>
                      <wp:extent cx="2481580" cy="269875"/>
                      <wp:effectExtent l="0" t="0" r="0" b="0"/>
                      <wp:wrapNone/>
                      <wp:docPr id="2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15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B8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0DCCF" w14:textId="77777777" w:rsidR="00A77B04" w:rsidRPr="002A5B04" w:rsidRDefault="00A77B04" w:rsidP="00A77B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lang w:val="fr-CH"/>
                                    </w:rPr>
                                  </w:pPr>
                                  <w:r w:rsidRPr="002A5B04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lang w:val="fr-CH"/>
                                    </w:rPr>
                                    <w:t>DISTRIB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D4EE" id="_x0000_s1052" type="#_x0000_t202" style="position:absolute;margin-left:12.7pt;margin-top:-5.25pt;width:195.4pt;height:2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" fillcolor="#f2b800" stroked="f">
                      <v:textbox>
                        <w:txbxContent>
                          <w:p w14:paraId="27A0DCCF" w14:textId="77777777" w:rsidR="00A77B04" w:rsidRPr="002A5B04" w:rsidRDefault="00A77B04" w:rsidP="00A77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lang w:val="fr-CH"/>
                              </w:rPr>
                            </w:pPr>
                            <w:r w:rsidRPr="002A5B04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lang w:val="fr-CH"/>
                              </w:rPr>
                              <w:t>DISTRIB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7" w:type="dxa"/>
            <w:vAlign w:val="center"/>
          </w:tcPr>
          <w:p w14:paraId="7C62B46B" w14:textId="0747818E" w:rsidR="00A77B04" w:rsidRPr="00423DA9" w:rsidRDefault="00A77B04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</w:tr>
      <w:tr w:rsidR="00A77B04" w:rsidRPr="00423DA9" w14:paraId="0882C654" w14:textId="77777777" w:rsidTr="00816ED1">
        <w:trPr>
          <w:trHeight w:val="511"/>
        </w:trPr>
        <w:tc>
          <w:tcPr>
            <w:tcW w:w="3611" w:type="dxa"/>
          </w:tcPr>
          <w:p w14:paraId="7E4E3C55" w14:textId="77777777" w:rsidR="00A77B04" w:rsidRPr="00423DA9" w:rsidRDefault="00A77B04" w:rsidP="00435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  <w:t>Élever les chèvres : les nourrir, assurer leur reproduction.</w:t>
            </w:r>
          </w:p>
        </w:tc>
        <w:tc>
          <w:tcPr>
            <w:tcW w:w="2146" w:type="dxa"/>
          </w:tcPr>
          <w:p w14:paraId="1A6D8E2E" w14:textId="77777777" w:rsidR="00A77B04" w:rsidRPr="00423DA9" w:rsidRDefault="00A77B04" w:rsidP="00435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  <w:t>Traire  les chèvres pour obtenir du lait.</w:t>
            </w:r>
          </w:p>
        </w:tc>
        <w:tc>
          <w:tcPr>
            <w:tcW w:w="1627" w:type="dxa"/>
          </w:tcPr>
          <w:p w14:paraId="77F43394" w14:textId="77777777" w:rsidR="00A77B04" w:rsidRPr="00423DA9" w:rsidRDefault="00A77B04" w:rsidP="00816ED1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  <w:t>Fabriquer les fromages.</w:t>
            </w:r>
          </w:p>
        </w:tc>
        <w:tc>
          <w:tcPr>
            <w:tcW w:w="1807" w:type="dxa"/>
          </w:tcPr>
          <w:p w14:paraId="6E6BAFCC" w14:textId="77777777" w:rsidR="00A77B04" w:rsidRPr="00423DA9" w:rsidRDefault="00A77B04" w:rsidP="00C2485B">
            <w:pPr>
              <w:widowControl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  <w:t>Stocker les fromages.</w:t>
            </w:r>
          </w:p>
        </w:tc>
        <w:tc>
          <w:tcPr>
            <w:tcW w:w="2147" w:type="dxa"/>
          </w:tcPr>
          <w:p w14:paraId="344408B1" w14:textId="6FFDFFBD" w:rsidR="00A77B04" w:rsidRPr="00423DA9" w:rsidRDefault="00C61BF8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  <w:r w:rsidRPr="002B6E4D">
              <w:rPr>
                <w:rFonts w:ascii="Arial" w:hAnsi="Arial" w:cs="Arial"/>
                <w:noProof/>
                <w:color w:val="000000"/>
                <w:sz w:val="22"/>
                <w:shd w:val="clear" w:color="auto" w:fill="FFFFFF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AA1B070" wp14:editId="1CD5AB17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74625</wp:posOffset>
                      </wp:positionV>
                      <wp:extent cx="1762760" cy="1403985"/>
                      <wp:effectExtent l="0" t="0" r="27940" b="1651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7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EB820" w14:textId="3635BDD2" w:rsidR="000A53F5" w:rsidRPr="002B6E4D" w:rsidRDefault="000A53F5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B6E4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= </w:t>
                                  </w:r>
                                  <w:r w:rsidR="00895D8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  <w:r w:rsidRPr="002B6E4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francs payés </w:t>
                                  </w:r>
                                  <w:r w:rsidR="00895D8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u total</w:t>
                                  </w:r>
                                </w:p>
                                <w:p w14:paraId="44813C65" w14:textId="4DC9A5DB" w:rsidR="000A53F5" w:rsidRPr="002B6E4D" w:rsidRDefault="000A53F5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B6E4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our acheter le fro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A1B070" id="_x0000_s1053" type="#_x0000_t202" style="position:absolute;margin-left:117.25pt;margin-top:13.75pt;width:138.8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" fillcolor="#d8d8d8 [2732]">
                      <v:textbox style="mso-fit-shape-to-text:t">
                        <w:txbxContent>
                          <w:p w14:paraId="095EB820" w14:textId="3635BDD2" w:rsidR="000A53F5" w:rsidRPr="002B6E4D" w:rsidRDefault="000A53F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6E4D">
                              <w:rPr>
                                <w:rFonts w:ascii="Arial" w:hAnsi="Arial" w:cs="Arial"/>
                                <w:sz w:val="22"/>
                              </w:rPr>
                              <w:t xml:space="preserve">= </w:t>
                            </w:r>
                            <w:r w:rsidR="00895D8F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  <w:r w:rsidRPr="002B6E4D">
                              <w:rPr>
                                <w:rFonts w:ascii="Arial" w:hAnsi="Arial" w:cs="Arial"/>
                                <w:sz w:val="22"/>
                              </w:rPr>
                              <w:t xml:space="preserve"> francs payés </w:t>
                            </w:r>
                            <w:r w:rsidR="00895D8F">
                              <w:rPr>
                                <w:rFonts w:ascii="Arial" w:hAnsi="Arial" w:cs="Arial"/>
                                <w:sz w:val="22"/>
                              </w:rPr>
                              <w:t>au total</w:t>
                            </w:r>
                          </w:p>
                          <w:p w14:paraId="44813C65" w14:textId="4DC9A5DB" w:rsidR="000A53F5" w:rsidRPr="002B6E4D" w:rsidRDefault="000A53F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2B6E4D">
                              <w:rPr>
                                <w:rFonts w:ascii="Arial" w:hAnsi="Arial" w:cs="Arial"/>
                                <w:sz w:val="22"/>
                              </w:rPr>
                              <w:t>pour</w:t>
                            </w:r>
                            <w:proofErr w:type="gramEnd"/>
                            <w:r w:rsidRPr="002B6E4D">
                              <w:rPr>
                                <w:rFonts w:ascii="Arial" w:hAnsi="Arial" w:cs="Arial"/>
                                <w:sz w:val="22"/>
                              </w:rPr>
                              <w:t xml:space="preserve"> acheter le fro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04"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  <w:t>Emballer et vendre les fromages</w:t>
            </w:r>
          </w:p>
        </w:tc>
      </w:tr>
      <w:tr w:rsidR="00A77B04" w:rsidRPr="00423DA9" w14:paraId="509D98E1" w14:textId="77777777" w:rsidTr="00816ED1">
        <w:trPr>
          <w:trHeight w:val="511"/>
        </w:trPr>
        <w:tc>
          <w:tcPr>
            <w:tcW w:w="3611" w:type="dxa"/>
          </w:tcPr>
          <w:p w14:paraId="33920B02" w14:textId="77777777" w:rsidR="00A77B04" w:rsidRDefault="00A77B04" w:rsidP="00435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  <w:tc>
          <w:tcPr>
            <w:tcW w:w="2146" w:type="dxa"/>
          </w:tcPr>
          <w:p w14:paraId="04BD0BF2" w14:textId="77777777" w:rsidR="00A77B04" w:rsidRDefault="00A77B04" w:rsidP="00435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  <w:tc>
          <w:tcPr>
            <w:tcW w:w="1627" w:type="dxa"/>
          </w:tcPr>
          <w:p w14:paraId="637FE993" w14:textId="77777777" w:rsidR="00A77B04" w:rsidRDefault="00A77B04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  <w:tc>
          <w:tcPr>
            <w:tcW w:w="1807" w:type="dxa"/>
          </w:tcPr>
          <w:p w14:paraId="3D30A21D" w14:textId="77777777" w:rsidR="00A77B04" w:rsidRDefault="00A77B04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  <w:tc>
          <w:tcPr>
            <w:tcW w:w="2147" w:type="dxa"/>
          </w:tcPr>
          <w:p w14:paraId="0DC81A17" w14:textId="77777777" w:rsidR="00A77B04" w:rsidRDefault="00A77B04" w:rsidP="00435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fr-CH"/>
              </w:rPr>
            </w:pPr>
          </w:p>
        </w:tc>
      </w:tr>
    </w:tbl>
    <w:p w14:paraId="2A533DAF" w14:textId="77777777" w:rsidR="00DA2B37" w:rsidRDefault="00DA2B37" w:rsidP="00DA2B37">
      <w:pPr>
        <w:rPr>
          <w:rFonts w:ascii="Arial" w:hAnsi="Arial" w:cs="Arial"/>
          <w:sz w:val="32"/>
          <w:szCs w:val="36"/>
          <w:lang w:val="fr-CH" w:eastAsia="ja-JP"/>
        </w:rPr>
      </w:pPr>
    </w:p>
    <w:p w14:paraId="7854A813" w14:textId="2FC586B7" w:rsidR="00923990" w:rsidRPr="00DA5042" w:rsidRDefault="00DA5042" w:rsidP="00274BE9">
      <w:pPr>
        <w:rPr>
          <w:rFonts w:ascii="Arial" w:hAnsi="Arial" w:cs="Arial"/>
          <w:b/>
          <w:color w:val="0A0A0A"/>
          <w:sz w:val="32"/>
          <w:szCs w:val="36"/>
          <w:lang w:val="fr-CH" w:eastAsia="ja-JP"/>
        </w:rPr>
      </w:pPr>
      <w:r w:rsidRPr="00DA2B37">
        <w:rPr>
          <w:rFonts w:ascii="Arial" w:hAnsi="Arial" w:cs="Arial"/>
          <w:sz w:val="32"/>
          <w:szCs w:val="36"/>
          <w:lang w:val="fr-CH" w:eastAsia="ja-JP"/>
        </w:rPr>
        <w:br w:type="page"/>
      </w:r>
      <w:r>
        <w:rPr>
          <w:rFonts w:ascii="Arial" w:hAnsi="Arial" w:cs="Arial"/>
          <w:b/>
          <w:noProof/>
          <w:color w:val="0A0A0A"/>
          <w:sz w:val="32"/>
          <w:szCs w:val="36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6DC5E" wp14:editId="4C114056">
                <wp:simplePos x="0" y="0"/>
                <wp:positionH relativeFrom="column">
                  <wp:posOffset>8014970</wp:posOffset>
                </wp:positionH>
                <wp:positionV relativeFrom="paragraph">
                  <wp:posOffset>-124460</wp:posOffset>
                </wp:positionV>
                <wp:extent cx="1298575" cy="748030"/>
                <wp:effectExtent l="0" t="0" r="0" b="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748030"/>
                          <a:chOff x="0" y="0"/>
                          <a:chExt cx="1298864" cy="748146"/>
                        </a:xfrm>
                      </wpg:grpSpPr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550719" cy="550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537" y="0"/>
                            <a:ext cx="540327" cy="748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5C49B" id="Groupe 45" o:spid="_x0000_s1026" style="position:absolute;margin-left:631.1pt;margin-top:-9.8pt;width:102.25pt;height:58.9pt;z-index:251628032" coordsize="12988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">
                <v:shape id="Image 308" o:spid="_x0000_s1027" type="#_x0000_t75" style="position:absolute;top:1974;width:5507;height: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ta69AAAA3AAAAA8AAABkcnMvZG93bnJldi54bWxET0sKwjAQ3QveIYzgTlMVRWqjqCgouPFz&#10;gKEZ29JmUpqo1dObheDy8f7JqjWVeFLjCssKRsMIBHFqdcGZgtt1P5iDcB5ZY2WZFLzJwWrZ7SQY&#10;a/viMz0vPhMhhF2MCnLv61hKl+Zk0A1tTRy4u20M+gCbTOoGXyHcVHIcRTNpsODQkGNN25zS8vIw&#10;Co6zHZ52H9pvDu1ZZ7S9T7GUSvV77XoBwlPr/+Kf+6AVTKKwNpwJR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BC1rr0AAADcAAAADwAAAAAAAAAAAAAAAACfAgAAZHJz&#10;L2Rvd25yZXYueG1sUEsFBgAAAAAEAAQA9wAAAIkDAAAAAA==&#10;">
                  <v:imagedata r:id="rId41" o:title=""/>
                </v:shape>
                <v:shape id="Image 306" o:spid="_x0000_s1028" type="#_x0000_t75" style="position:absolute;left:7585;width:5403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/PHHAAAA3AAAAA8AAABkcnMvZG93bnJldi54bWxEj0FrAjEUhO+C/yE8oRepybYgZWsUW2it&#10;Xkq1h/b22Lxutm5elk1cV399UxA8DjPzDTNb9K4WHbWh8qwhmygQxIU3FZcaPncvtw8gQkQ2WHsm&#10;DScKsJgPBzPMjT/yB3XbWIoE4ZCjBhtjk0sZCksOw8Q3xMn78a3DmGRbStPiMcFdLe+UmkqHFacF&#10;iw09Wyr224PT8L3K3n/H1Vrtvl47Y9fZ5vzkNlrfjPrlI4hIfbyGL+03o+FeTeH/TDo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y/PHHAAAA3AAAAA8AAAAAAAAAAAAA&#10;AAAAnwIAAGRycy9kb3ducmV2LnhtbFBLBQYAAAAABAAEAPcAAACTAwAAAAA=&#10;">
                  <v:imagedata r:id="rId42" o:title=""/>
                  <v:path arrowok="t"/>
                </v:shape>
              </v:group>
            </w:pict>
          </mc:Fallback>
        </mc:AlternateContent>
      </w:r>
      <w:r w:rsidR="00923990" w:rsidRPr="0091170E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Produire et vendre à la ferme</w:t>
      </w:r>
      <w:r w:rsidR="00923990" w:rsidRPr="0091170E">
        <w:rPr>
          <w:rFonts w:ascii="Arial" w:hAnsi="Arial" w:cs="Arial"/>
          <w:color w:val="0A0A0A"/>
          <w:sz w:val="32"/>
          <w:szCs w:val="36"/>
          <w:lang w:val="fr-CH" w:eastAsia="ja-JP"/>
        </w:rPr>
        <w:t xml:space="preserve"> </w:t>
      </w:r>
      <w:r w:rsidR="00923990">
        <w:rPr>
          <w:rFonts w:ascii="Arial" w:hAnsi="Arial" w:cs="Arial"/>
          <w:color w:val="0A0A0A"/>
          <w:sz w:val="32"/>
          <w:szCs w:val="36"/>
          <w:lang w:val="fr-CH" w:eastAsia="ja-JP"/>
        </w:rPr>
        <w:t xml:space="preserve">: </w:t>
      </w:r>
      <w:r w:rsidR="00923990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la filière d’un fromage de chèvre</w:t>
      </w:r>
      <w:r w:rsidR="00923990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923990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923990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962E2E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Fiche 4</w:t>
      </w:r>
    </w:p>
    <w:p w14:paraId="2F762A27" w14:textId="03DA3477" w:rsidR="00CD19D2" w:rsidRDefault="00DE51C5" w:rsidP="00423DA9">
      <w:pPr>
        <w:rPr>
          <w:rFonts w:ascii="Arial" w:hAnsi="Arial" w:cs="Arial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30080" behindDoc="1" locked="0" layoutInCell="1" allowOverlap="1" wp14:anchorId="5044A6BB" wp14:editId="2703FC55">
            <wp:simplePos x="0" y="0"/>
            <wp:positionH relativeFrom="column">
              <wp:posOffset>1888490</wp:posOffset>
            </wp:positionH>
            <wp:positionV relativeFrom="paragraph">
              <wp:posOffset>162560</wp:posOffset>
            </wp:positionV>
            <wp:extent cx="1309370" cy="1017270"/>
            <wp:effectExtent l="0" t="0" r="0" b="0"/>
            <wp:wrapTight wrapText="bothSides">
              <wp:wrapPolygon edited="0">
                <wp:start x="2933" y="2157"/>
                <wp:lineTo x="1467" y="2966"/>
                <wp:lineTo x="0" y="9978"/>
                <wp:lineTo x="0" y="11326"/>
                <wp:lineTo x="629" y="16180"/>
                <wp:lineTo x="3352" y="19146"/>
                <wp:lineTo x="6704" y="19146"/>
                <wp:lineTo x="21370" y="18607"/>
                <wp:lineTo x="21370" y="13753"/>
                <wp:lineTo x="20951" y="10517"/>
                <wp:lineTo x="18855" y="8899"/>
                <wp:lineTo x="14665" y="7011"/>
                <wp:lineTo x="15922" y="4584"/>
                <wp:lineTo x="15294" y="3775"/>
                <wp:lineTo x="11523" y="2157"/>
                <wp:lineTo x="2933" y="2157"/>
              </wp:wrapPolygon>
            </wp:wrapTight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3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688F36" wp14:editId="4CDDF8CF">
                <wp:simplePos x="0" y="0"/>
                <wp:positionH relativeFrom="column">
                  <wp:posOffset>4070137</wp:posOffset>
                </wp:positionH>
                <wp:positionV relativeFrom="paragraph">
                  <wp:posOffset>213572</wp:posOffset>
                </wp:positionV>
                <wp:extent cx="2573867" cy="922866"/>
                <wp:effectExtent l="438150" t="19050" r="74295" b="86995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922866"/>
                        </a:xfrm>
                        <a:prstGeom prst="wedgeRoundRectCallout">
                          <a:avLst>
                            <a:gd name="adj1" fmla="val -65466"/>
                            <a:gd name="adj2" fmla="val -441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4BD90" w14:textId="46D0FA7F" w:rsidR="000A53F5" w:rsidRPr="00CD19D2" w:rsidRDefault="000A53F5" w:rsidP="00CD19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fr-CH"/>
                              </w:rPr>
                              <w:t>Les consommateurs s’engagent à recevoir</w:t>
                            </w:r>
                            <w:r w:rsidRPr="00A71D35">
                              <w:rPr>
                                <w:rFonts w:ascii="Arial" w:hAnsi="Arial" w:cs="Arial"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fr-CH"/>
                              </w:rPr>
                              <w:t xml:space="preserve">un certain nombre de fromages pour une année et ils paient à l’avance…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8F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16" o:spid="_x0000_s1054" type="#_x0000_t62" style="position:absolute;margin-left:320.5pt;margin-top:16.8pt;width:202.65pt;height:72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" adj="-3341,9847" filled="f" strokecolor="#4579b8 [3044]">
                <v:shadow on="t" color="black" opacity="22937f" origin=",.5" offset="0,.63889mm"/>
                <v:textbox inset="0,0,0,0">
                  <w:txbxContent>
                    <w:p w14:paraId="7D34BD90" w14:textId="46D0FA7F" w:rsidR="000A53F5" w:rsidRPr="00CD19D2" w:rsidRDefault="000A53F5" w:rsidP="00CD19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>Les consommateurs s’engagent à recevoir</w:t>
                      </w:r>
                      <w:r w:rsidRPr="00A71D35"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>un certain nom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>bre de fromages p</w:t>
                      </w:r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 xml:space="preserve">our une année et ils paient à l’avance…  </w:t>
                      </w:r>
                    </w:p>
                  </w:txbxContent>
                </v:textbox>
              </v:shape>
            </w:pict>
          </mc:Fallback>
        </mc:AlternateContent>
      </w:r>
      <w:r w:rsidR="004A2AF0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AAF859" wp14:editId="7B95E775">
                <wp:simplePos x="0" y="0"/>
                <wp:positionH relativeFrom="column">
                  <wp:posOffset>285115</wp:posOffset>
                </wp:positionH>
                <wp:positionV relativeFrom="paragraph">
                  <wp:posOffset>165100</wp:posOffset>
                </wp:positionV>
                <wp:extent cx="1253490" cy="741045"/>
                <wp:effectExtent l="57150" t="19050" r="422910" b="97155"/>
                <wp:wrapNone/>
                <wp:docPr id="312" name="Rectangle à coins arrond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41045"/>
                        </a:xfrm>
                        <a:prstGeom prst="wedgeRoundRectCallout">
                          <a:avLst>
                            <a:gd name="adj1" fmla="val 77748"/>
                            <a:gd name="adj2" fmla="val -1012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44432" w14:textId="278D1165" w:rsidR="000A53F5" w:rsidRPr="00CD19D2" w:rsidRDefault="000A53F5" w:rsidP="00CD19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fr-CH"/>
                              </w:rPr>
                              <w:t>On a parrainé toutes nos chèvr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F8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12" o:spid="_x0000_s1054" type="#_x0000_t62" style="position:absolute;margin-left:22.45pt;margin-top:13pt;width:98.7pt;height:58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" adj="27594,8613" filled="f" strokecolor="#4579b8 [3044]">
                <v:shadow on="t" color="black" opacity="22937f" origin=",.5" offset="0,.63889mm"/>
                <v:textbox inset="0,0,0,0">
                  <w:txbxContent>
                    <w:p w14:paraId="7B644432" w14:textId="278D1165" w:rsidR="000A53F5" w:rsidRPr="00CD19D2" w:rsidRDefault="000A53F5" w:rsidP="00CD19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fr-CH"/>
                        </w:rPr>
                        <w:t>On a parrainé toutes nos chèvres !</w:t>
                      </w:r>
                    </w:p>
                  </w:txbxContent>
                </v:textbox>
              </v:shape>
            </w:pict>
          </mc:Fallback>
        </mc:AlternateContent>
      </w:r>
    </w:p>
    <w:p w14:paraId="4EBCDAF3" w14:textId="27045FA5" w:rsidR="00CD19D2" w:rsidRDefault="00CD19D2" w:rsidP="00CD19D2">
      <w:pPr>
        <w:spacing w:line="276" w:lineRule="auto"/>
        <w:rPr>
          <w:rFonts w:ascii="Arial" w:hAnsi="Arial" w:cs="Arial"/>
          <w:lang w:val="fr-CH"/>
        </w:rPr>
      </w:pPr>
    </w:p>
    <w:p w14:paraId="05284FC8" w14:textId="77777777" w:rsidR="004A2AF0" w:rsidRDefault="004A2AF0" w:rsidP="00CD19D2">
      <w:pPr>
        <w:spacing w:line="276" w:lineRule="auto"/>
        <w:rPr>
          <w:rFonts w:ascii="Arial" w:hAnsi="Arial" w:cs="Arial"/>
          <w:lang w:val="fr-CH"/>
        </w:rPr>
      </w:pPr>
    </w:p>
    <w:p w14:paraId="76895EE7" w14:textId="77777777" w:rsidR="004A2AF0" w:rsidRDefault="004A2AF0" w:rsidP="00CD19D2">
      <w:pPr>
        <w:spacing w:line="276" w:lineRule="auto"/>
        <w:rPr>
          <w:rFonts w:ascii="Arial" w:hAnsi="Arial" w:cs="Arial"/>
          <w:lang w:val="fr-CH"/>
        </w:rPr>
      </w:pPr>
    </w:p>
    <w:p w14:paraId="69E129AE" w14:textId="3FF6671B" w:rsidR="00CD19D2" w:rsidRDefault="00CD19D2" w:rsidP="004A2AF0">
      <w:pPr>
        <w:rPr>
          <w:rFonts w:ascii="Arial" w:hAnsi="Arial" w:cs="Arial"/>
          <w:lang w:val="fr-CH"/>
        </w:rPr>
      </w:pPr>
    </w:p>
    <w:p w14:paraId="344C6470" w14:textId="77777777" w:rsidR="00CD19D2" w:rsidRDefault="00CD19D2" w:rsidP="00423DA9">
      <w:pPr>
        <w:rPr>
          <w:rFonts w:ascii="Arial" w:hAnsi="Arial" w:cs="Arial"/>
          <w:lang w:val="fr-CH"/>
        </w:rPr>
      </w:pPr>
    </w:p>
    <w:p w14:paraId="309A27D5" w14:textId="77777777" w:rsidR="00AF21B7" w:rsidRDefault="00AF21B7" w:rsidP="00CD19D2">
      <w:pPr>
        <w:spacing w:line="276" w:lineRule="auto"/>
        <w:rPr>
          <w:rFonts w:ascii="Arial" w:hAnsi="Arial" w:cs="Arial"/>
          <w:b/>
          <w:lang w:val="fr-CH"/>
        </w:rPr>
      </w:pPr>
    </w:p>
    <w:p w14:paraId="09A7D216" w14:textId="00BA37EA" w:rsidR="00A71D35" w:rsidRDefault="00CD19D2" w:rsidP="00CD19D2">
      <w:pPr>
        <w:spacing w:line="276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4</w:t>
      </w:r>
      <w:r>
        <w:rPr>
          <w:rFonts w:ascii="Arial" w:hAnsi="Arial" w:cs="Arial"/>
          <w:lang w:val="fr-CH"/>
        </w:rPr>
        <w:t xml:space="preserve">. </w:t>
      </w:r>
      <w:r>
        <w:rPr>
          <w:rFonts w:ascii="Arial" w:hAnsi="Arial" w:cs="Arial"/>
          <w:b/>
          <w:lang w:val="fr-CH"/>
        </w:rPr>
        <w:t xml:space="preserve">Quels sont les </w:t>
      </w:r>
      <w:r w:rsidR="004A2AF0">
        <w:rPr>
          <w:rFonts w:ascii="Arial" w:hAnsi="Arial" w:cs="Arial"/>
          <w:b/>
          <w:lang w:val="fr-CH"/>
        </w:rPr>
        <w:t>avantages de ce</w:t>
      </w:r>
      <w:r w:rsidR="00A71D35">
        <w:rPr>
          <w:rFonts w:ascii="Arial" w:hAnsi="Arial" w:cs="Arial"/>
          <w:b/>
          <w:lang w:val="fr-CH"/>
        </w:rPr>
        <w:t>s</w:t>
      </w:r>
      <w:r w:rsidR="004A2AF0">
        <w:rPr>
          <w:rFonts w:ascii="Arial" w:hAnsi="Arial" w:cs="Arial"/>
          <w:b/>
          <w:lang w:val="fr-CH"/>
        </w:rPr>
        <w:t xml:space="preserve"> système</w:t>
      </w:r>
      <w:r w:rsidR="00A71D35">
        <w:rPr>
          <w:rFonts w:ascii="Arial" w:hAnsi="Arial" w:cs="Arial"/>
          <w:b/>
          <w:lang w:val="fr-CH"/>
        </w:rPr>
        <w:t>s</w:t>
      </w:r>
      <w:r w:rsidR="004A2AF0">
        <w:rPr>
          <w:rFonts w:ascii="Arial" w:hAnsi="Arial" w:cs="Arial"/>
          <w:b/>
          <w:lang w:val="fr-CH"/>
        </w:rPr>
        <w:t> </w:t>
      </w:r>
      <w:r w:rsidR="00A71D35">
        <w:rPr>
          <w:rFonts w:ascii="Arial" w:hAnsi="Arial" w:cs="Arial"/>
          <w:b/>
          <w:lang w:val="fr-CH"/>
        </w:rPr>
        <w:t xml:space="preserve">pour le producteur (les chevrières) ? </w:t>
      </w:r>
    </w:p>
    <w:p w14:paraId="334381F1" w14:textId="77777777" w:rsidR="00A71D35" w:rsidRDefault="00A71D35" w:rsidP="00CD19D2">
      <w:pPr>
        <w:spacing w:line="276" w:lineRule="auto"/>
        <w:rPr>
          <w:rFonts w:ascii="Arial" w:hAnsi="Arial" w:cs="Arial"/>
          <w:lang w:val="fr-CH"/>
        </w:rPr>
      </w:pPr>
    </w:p>
    <w:p w14:paraId="3FDCD8F6" w14:textId="1A6D893B" w:rsidR="00A71D35" w:rsidRDefault="00A71D35" w:rsidP="00CD19D2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</w:t>
      </w:r>
    </w:p>
    <w:p w14:paraId="4B08E631" w14:textId="77777777" w:rsidR="004A2AF0" w:rsidRDefault="004A2AF0" w:rsidP="00CD19D2">
      <w:pPr>
        <w:rPr>
          <w:rFonts w:ascii="Arial" w:hAnsi="Arial" w:cs="Arial"/>
          <w:lang w:val="fr-CH"/>
        </w:rPr>
      </w:pPr>
    </w:p>
    <w:p w14:paraId="094EA68D" w14:textId="00A8569A" w:rsidR="004A2AF0" w:rsidRPr="001F2756" w:rsidRDefault="004A2AF0" w:rsidP="00CD19D2">
      <w:pPr>
        <w:rPr>
          <w:rFonts w:ascii="Arial" w:hAnsi="Arial" w:cs="Arial"/>
          <w:lang w:val="fr-CH"/>
        </w:rPr>
      </w:pPr>
      <w:r w:rsidRPr="001F2756">
        <w:rPr>
          <w:rFonts w:ascii="Arial" w:hAnsi="Arial" w:cs="Arial"/>
          <w:lang w:val="fr-CH"/>
        </w:rPr>
        <w:t>5. Quels produits pourraient être fabriqués et vendus par les agriculteurs ou agricultrices directement aux consommateurs ?</w:t>
      </w:r>
    </w:p>
    <w:p w14:paraId="1260017C" w14:textId="77777777" w:rsidR="00DF004C" w:rsidRDefault="00DF004C" w:rsidP="00CD19D2">
      <w:pPr>
        <w:rPr>
          <w:rFonts w:ascii="Arial" w:hAnsi="Arial" w:cs="Arial"/>
          <w:lang w:val="fr-CH"/>
        </w:rPr>
      </w:pPr>
    </w:p>
    <w:p w14:paraId="37010A23" w14:textId="1618EC99" w:rsidR="004A2AF0" w:rsidRPr="001F2756" w:rsidRDefault="004A2AF0" w:rsidP="00CD19D2">
      <w:pPr>
        <w:rPr>
          <w:rFonts w:ascii="Arial" w:hAnsi="Arial" w:cs="Arial"/>
          <w:b/>
          <w:lang w:val="fr-CH"/>
        </w:rPr>
      </w:pPr>
      <w:r w:rsidRPr="001F2756">
        <w:rPr>
          <w:rFonts w:ascii="Arial" w:hAnsi="Arial" w:cs="Arial"/>
          <w:b/>
          <w:lang w:val="fr-CH"/>
        </w:rPr>
        <w:t xml:space="preserve">Complète le tableau à l’aide d’exemples de ta région </w:t>
      </w:r>
      <w:r w:rsidR="00A71D35" w:rsidRPr="001F2756">
        <w:rPr>
          <w:rFonts w:ascii="Arial" w:hAnsi="Arial" w:cs="Arial"/>
          <w:b/>
          <w:lang w:val="fr-CH"/>
        </w:rPr>
        <w:t>ou imagine.</w:t>
      </w:r>
    </w:p>
    <w:p w14:paraId="091972DF" w14:textId="77777777" w:rsidR="004A2AF0" w:rsidRPr="004A2AF0" w:rsidRDefault="004A2AF0" w:rsidP="00CD19D2">
      <w:pPr>
        <w:rPr>
          <w:rFonts w:ascii="Arial" w:hAnsi="Arial" w:cs="Arial"/>
          <w:b/>
          <w:lang w:val="fr-CH"/>
        </w:rPr>
      </w:pPr>
    </w:p>
    <w:tbl>
      <w:tblPr>
        <w:tblStyle w:val="Grilledutableau"/>
        <w:tblW w:w="14838" w:type="dxa"/>
        <w:tblLook w:val="04A0" w:firstRow="1" w:lastRow="0" w:firstColumn="1" w:lastColumn="0" w:noHBand="0" w:noVBand="1"/>
      </w:tblPr>
      <w:tblGrid>
        <w:gridCol w:w="5463"/>
        <w:gridCol w:w="4687"/>
        <w:gridCol w:w="4688"/>
      </w:tblGrid>
      <w:tr w:rsidR="004A2AF0" w14:paraId="44C93D5D" w14:textId="77777777" w:rsidTr="00DF004C">
        <w:trPr>
          <w:trHeight w:val="616"/>
        </w:trPr>
        <w:tc>
          <w:tcPr>
            <w:tcW w:w="5463" w:type="dxa"/>
            <w:shd w:val="clear" w:color="auto" w:fill="EAF1DD" w:themeFill="accent3" w:themeFillTint="33"/>
            <w:vAlign w:val="center"/>
          </w:tcPr>
          <w:p w14:paraId="6A197492" w14:textId="673BFA7C" w:rsidR="004A2AF0" w:rsidRDefault="00213DAB" w:rsidP="00E92A8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Produit source </w:t>
            </w:r>
          </w:p>
        </w:tc>
        <w:tc>
          <w:tcPr>
            <w:tcW w:w="4687" w:type="dxa"/>
            <w:shd w:val="clear" w:color="auto" w:fill="EAF1DD" w:themeFill="accent3" w:themeFillTint="33"/>
            <w:vAlign w:val="center"/>
          </w:tcPr>
          <w:p w14:paraId="6D9A01F1" w14:textId="52361AA0" w:rsidR="004A2AF0" w:rsidRDefault="004A2AF0" w:rsidP="00E92A8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roduit fini</w:t>
            </w:r>
          </w:p>
        </w:tc>
        <w:tc>
          <w:tcPr>
            <w:tcW w:w="4688" w:type="dxa"/>
            <w:shd w:val="clear" w:color="auto" w:fill="EAF1DD" w:themeFill="accent3" w:themeFillTint="33"/>
            <w:vAlign w:val="center"/>
          </w:tcPr>
          <w:p w14:paraId="484972E3" w14:textId="57218140" w:rsidR="004A2AF0" w:rsidRDefault="0038019D" w:rsidP="00E92A8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ieu (s’il est connu)</w:t>
            </w:r>
          </w:p>
        </w:tc>
      </w:tr>
      <w:tr w:rsidR="004A2AF0" w14:paraId="7DC7C45F" w14:textId="77777777" w:rsidTr="00DF004C">
        <w:trPr>
          <w:trHeight w:val="587"/>
        </w:trPr>
        <w:tc>
          <w:tcPr>
            <w:tcW w:w="5463" w:type="dxa"/>
            <w:vAlign w:val="center"/>
          </w:tcPr>
          <w:p w14:paraId="7743FCE3" w14:textId="11CA2F4C" w:rsidR="004A2AF0" w:rsidRPr="00213DAB" w:rsidRDefault="00213DAB" w:rsidP="00E92A84">
            <w:pPr>
              <w:rPr>
                <w:rFonts w:ascii="Arial" w:hAnsi="Arial" w:cs="Arial"/>
                <w:i/>
                <w:lang w:val="fr-CH"/>
              </w:rPr>
            </w:pPr>
            <w:r>
              <w:rPr>
                <w:rFonts w:ascii="Arial" w:hAnsi="Arial" w:cs="Arial"/>
                <w:i/>
                <w:lang w:val="fr-CH"/>
              </w:rPr>
              <w:t>Exemple : lait de chèvres</w:t>
            </w:r>
          </w:p>
        </w:tc>
        <w:tc>
          <w:tcPr>
            <w:tcW w:w="4687" w:type="dxa"/>
            <w:vAlign w:val="center"/>
          </w:tcPr>
          <w:p w14:paraId="06498415" w14:textId="3CBDEF6F" w:rsidR="004A2AF0" w:rsidRPr="00213DAB" w:rsidRDefault="00213DAB" w:rsidP="00E92A84">
            <w:pPr>
              <w:rPr>
                <w:rFonts w:ascii="Arial" w:hAnsi="Arial" w:cs="Arial"/>
                <w:i/>
                <w:lang w:val="fr-CH"/>
              </w:rPr>
            </w:pPr>
            <w:r w:rsidRPr="00213DAB">
              <w:rPr>
                <w:rFonts w:ascii="Arial" w:hAnsi="Arial" w:cs="Arial"/>
                <w:i/>
                <w:lang w:val="fr-CH"/>
              </w:rPr>
              <w:t>fromages</w:t>
            </w:r>
          </w:p>
        </w:tc>
        <w:tc>
          <w:tcPr>
            <w:tcW w:w="4688" w:type="dxa"/>
            <w:vAlign w:val="center"/>
          </w:tcPr>
          <w:p w14:paraId="4D5CD798" w14:textId="2B0FDF76" w:rsidR="004A2AF0" w:rsidRPr="0038019D" w:rsidRDefault="0038019D" w:rsidP="00E92A84">
            <w:pPr>
              <w:rPr>
                <w:rFonts w:ascii="Arial" w:hAnsi="Arial" w:cs="Arial"/>
                <w:i/>
                <w:lang w:val="fr-CH"/>
              </w:rPr>
            </w:pPr>
            <w:proofErr w:type="spellStart"/>
            <w:r>
              <w:rPr>
                <w:rFonts w:ascii="Arial" w:hAnsi="Arial" w:cs="Arial"/>
                <w:i/>
                <w:lang w:val="fr-CH"/>
              </w:rPr>
              <w:t>Meinier</w:t>
            </w:r>
            <w:proofErr w:type="spellEnd"/>
            <w:r>
              <w:rPr>
                <w:rFonts w:ascii="Arial" w:hAnsi="Arial" w:cs="Arial"/>
                <w:i/>
                <w:lang w:val="fr-CH"/>
              </w:rPr>
              <w:t xml:space="preserve"> (ferme de la </w:t>
            </w:r>
            <w:proofErr w:type="spellStart"/>
            <w:r>
              <w:rPr>
                <w:rFonts w:ascii="Arial" w:hAnsi="Arial" w:cs="Arial"/>
                <w:i/>
                <w:lang w:val="fr-CH"/>
              </w:rPr>
              <w:t>Touvière</w:t>
            </w:r>
            <w:proofErr w:type="spellEnd"/>
            <w:r>
              <w:rPr>
                <w:rFonts w:ascii="Arial" w:hAnsi="Arial" w:cs="Arial"/>
                <w:i/>
                <w:lang w:val="fr-CH"/>
              </w:rPr>
              <w:t>)</w:t>
            </w:r>
          </w:p>
        </w:tc>
      </w:tr>
      <w:tr w:rsidR="004A2AF0" w14:paraId="6C758BBC" w14:textId="77777777" w:rsidTr="00DF004C">
        <w:trPr>
          <w:trHeight w:val="616"/>
        </w:trPr>
        <w:tc>
          <w:tcPr>
            <w:tcW w:w="5463" w:type="dxa"/>
          </w:tcPr>
          <w:p w14:paraId="73C56EC3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7" w:type="dxa"/>
          </w:tcPr>
          <w:p w14:paraId="78373196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8" w:type="dxa"/>
          </w:tcPr>
          <w:p w14:paraId="78764658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</w:tr>
      <w:tr w:rsidR="004A2AF0" w14:paraId="0D84C9D0" w14:textId="77777777" w:rsidTr="00DF004C">
        <w:trPr>
          <w:trHeight w:val="587"/>
        </w:trPr>
        <w:tc>
          <w:tcPr>
            <w:tcW w:w="5463" w:type="dxa"/>
          </w:tcPr>
          <w:p w14:paraId="747EAF8B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7" w:type="dxa"/>
          </w:tcPr>
          <w:p w14:paraId="3B215844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8" w:type="dxa"/>
          </w:tcPr>
          <w:p w14:paraId="0943EA6B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</w:tr>
      <w:tr w:rsidR="004A2AF0" w14:paraId="580A3BD0" w14:textId="77777777" w:rsidTr="00DF004C">
        <w:trPr>
          <w:trHeight w:val="616"/>
        </w:trPr>
        <w:tc>
          <w:tcPr>
            <w:tcW w:w="5463" w:type="dxa"/>
          </w:tcPr>
          <w:p w14:paraId="3A3EFA38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7" w:type="dxa"/>
          </w:tcPr>
          <w:p w14:paraId="1D11FF07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8" w:type="dxa"/>
          </w:tcPr>
          <w:p w14:paraId="56716A5C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</w:tr>
      <w:tr w:rsidR="004A2AF0" w14:paraId="7297E976" w14:textId="77777777" w:rsidTr="00DF004C">
        <w:trPr>
          <w:trHeight w:val="616"/>
        </w:trPr>
        <w:tc>
          <w:tcPr>
            <w:tcW w:w="5463" w:type="dxa"/>
          </w:tcPr>
          <w:p w14:paraId="1BA58616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7" w:type="dxa"/>
          </w:tcPr>
          <w:p w14:paraId="3815C692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8" w:type="dxa"/>
          </w:tcPr>
          <w:p w14:paraId="366F9AF1" w14:textId="77777777" w:rsidR="004A2AF0" w:rsidRDefault="004A2AF0" w:rsidP="00CD19D2">
            <w:pPr>
              <w:rPr>
                <w:rFonts w:ascii="Arial" w:hAnsi="Arial" w:cs="Arial"/>
                <w:lang w:val="fr-CH"/>
              </w:rPr>
            </w:pPr>
          </w:p>
        </w:tc>
      </w:tr>
      <w:tr w:rsidR="006B131B" w14:paraId="14B35363" w14:textId="77777777" w:rsidTr="00DF004C">
        <w:trPr>
          <w:trHeight w:val="616"/>
        </w:trPr>
        <w:tc>
          <w:tcPr>
            <w:tcW w:w="5463" w:type="dxa"/>
          </w:tcPr>
          <w:p w14:paraId="1ED484A4" w14:textId="77777777" w:rsidR="006B131B" w:rsidRDefault="006B131B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7" w:type="dxa"/>
          </w:tcPr>
          <w:p w14:paraId="59F15A39" w14:textId="77777777" w:rsidR="006B131B" w:rsidRDefault="006B131B" w:rsidP="00CD19D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688" w:type="dxa"/>
          </w:tcPr>
          <w:p w14:paraId="1B1F23F6" w14:textId="77777777" w:rsidR="006B131B" w:rsidRDefault="006B131B" w:rsidP="00CD19D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0BDD7076" w14:textId="6F7F3752" w:rsidR="00A1733F" w:rsidRPr="006B131B" w:rsidRDefault="00A1733F" w:rsidP="00CD19D2">
      <w:pPr>
        <w:rPr>
          <w:rFonts w:ascii="Arial" w:hAnsi="Arial" w:cs="Arial"/>
          <w:b/>
          <w:lang w:val="fr-CH"/>
        </w:rPr>
      </w:pPr>
    </w:p>
    <w:p w14:paraId="438648F1" w14:textId="77777777" w:rsidR="00587CB8" w:rsidRDefault="00587CB8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1C9EF722" w14:textId="3F686A66" w:rsidR="00097D26" w:rsidRDefault="00DA5042" w:rsidP="00097D2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32"/>
          <w:szCs w:val="36"/>
          <w:lang w:val="fr-CH" w:eastAsia="ja-JP"/>
        </w:rPr>
      </w:pPr>
      <w:r>
        <w:rPr>
          <w:rFonts w:ascii="Arial" w:hAnsi="Arial" w:cs="Arial"/>
          <w:b/>
          <w:noProof/>
          <w:color w:val="0A0A0A"/>
          <w:sz w:val="32"/>
          <w:szCs w:val="36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77952AA" wp14:editId="1C8CB975">
                <wp:simplePos x="0" y="0"/>
                <wp:positionH relativeFrom="column">
                  <wp:posOffset>8087995</wp:posOffset>
                </wp:positionH>
                <wp:positionV relativeFrom="paragraph">
                  <wp:posOffset>-182245</wp:posOffset>
                </wp:positionV>
                <wp:extent cx="1298575" cy="748030"/>
                <wp:effectExtent l="0" t="0" r="0" b="0"/>
                <wp:wrapTight wrapText="bothSides">
                  <wp:wrapPolygon edited="0">
                    <wp:start x="12041" y="0"/>
                    <wp:lineTo x="5704" y="3851"/>
                    <wp:lineTo x="0" y="7701"/>
                    <wp:lineTo x="0" y="19253"/>
                    <wp:lineTo x="6971" y="20903"/>
                    <wp:lineTo x="12041" y="20903"/>
                    <wp:lineTo x="21230" y="20903"/>
                    <wp:lineTo x="21230" y="0"/>
                    <wp:lineTo x="12041" y="0"/>
                  </wp:wrapPolygon>
                </wp:wrapTight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748030"/>
                          <a:chOff x="0" y="0"/>
                          <a:chExt cx="1298864" cy="748146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550719" cy="550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537" y="0"/>
                            <a:ext cx="540327" cy="748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46291" id="Groupe 46" o:spid="_x0000_s1026" style="position:absolute;margin-left:636.85pt;margin-top:-14.35pt;width:102.25pt;height:58.9pt;z-index:-251681280" coordsize="12988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">
                <v:shape id="Image 47" o:spid="_x0000_s1027" type="#_x0000_t75" style="position:absolute;top:1974;width:5507;height: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2PuS/AAAA2wAAAA8AAABkcnMvZG93bnJldi54bWxEj80KwjAQhO+C7xBW8Kap4h/VKCoKCl78&#10;eYClWdtisylN1OrTG0HwOMzMN8xsUZtCPKhyuWUFvW4EgjixOudUweW87UxAOI+ssbBMCl7kYDFv&#10;NmYYa/vkIz1OPhUBwi5GBZn3ZSylSzIy6Lq2JA7e1VYGfZBVKnWFzwA3hexH0UgazDksZFjSOqPk&#10;drobBfvRBg+bN21Xu/qoU1pfh3iTSrVb9XIKwlPt/+Ffe6cVDMbw/RJ+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Nj7kvwAAANsAAAAPAAAAAAAAAAAAAAAAAJ8CAABk&#10;cnMvZG93bnJldi54bWxQSwUGAAAAAAQABAD3AAAAiwMAAAAA&#10;">
                  <v:imagedata r:id="rId41" o:title=""/>
                </v:shape>
                <v:shape id="Image 48" o:spid="_x0000_s1028" type="#_x0000_t75" style="position:absolute;left:7585;width:5403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b9ojDAAAA2wAAAA8AAABkcnMvZG93bnJldi54bWxET8tqwkAU3Rf8h+EKbkQnkVIkOoot9KGb&#10;UnWhu0vmmolm7oTMNEa/vrMQujyc93zZ2Uq01PjSsYJ0nIAgzp0uuVCw372PpiB8QNZYOSYFN/Kw&#10;XPSe5phpd+UfarehEDGEfYYKTAh1JqXPDVn0Y1cTR+7kGoshwqaQusFrDLeVnCTJi7RYcmwwWNOb&#10;ofyy/bUKjp/p93lYrpPd4aPVZp1u7q92o9Sg361mIAJ14V/8cH9pBc9xbPw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v2iMMAAADbAAAADwAAAAAAAAAAAAAAAACf&#10;AgAAZHJzL2Rvd25yZXYueG1sUEsFBgAAAAAEAAQA9wAAAI8DAAAAAA==&#10;">
                  <v:imagedata r:id="rId42" o:title=""/>
                  <v:path arrowok="t"/>
                </v:shape>
                <w10:wrap type="tight"/>
              </v:group>
            </w:pict>
          </mc:Fallback>
        </mc:AlternateContent>
      </w:r>
      <w:r w:rsidR="00097D26" w:rsidRPr="00097D26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 xml:space="preserve">Identifier des </w:t>
      </w:r>
      <w:r w:rsidR="005B7245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 xml:space="preserve">effets liés aux </w:t>
      </w:r>
      <w:r w:rsidR="00097D26" w:rsidRPr="00097D26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>actions</w:t>
      </w:r>
      <w:r w:rsidR="005B7245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 xml:space="preserve"> prése</w:t>
      </w:r>
      <w:r w:rsidR="005561EF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>n</w:t>
      </w:r>
      <w:r w:rsidR="005B7245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 xml:space="preserve">tées dans le </w:t>
      </w:r>
      <w:r w:rsidR="00097D26" w:rsidRPr="00097D26">
        <w:rPr>
          <w:rFonts w:ascii="Arial" w:hAnsi="Arial" w:cs="Arial"/>
          <w:b/>
          <w:noProof/>
          <w:color w:val="0A0A0A"/>
          <w:sz w:val="32"/>
          <w:szCs w:val="22"/>
          <w:lang w:val="fr-CH" w:eastAsia="fr-CH"/>
        </w:rPr>
        <w:t xml:space="preserve"> film</w:t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  <w:t xml:space="preserve">   </w:t>
      </w:r>
      <w:r w:rsidR="00962E2E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Fiche 5</w:t>
      </w:r>
    </w:p>
    <w:p w14:paraId="356EC705" w14:textId="6149D3FB" w:rsidR="0059355F" w:rsidRPr="0064106B" w:rsidRDefault="00DB14B2" w:rsidP="006E75D9">
      <w:pPr>
        <w:spacing w:before="120"/>
        <w:rPr>
          <w:rFonts w:ascii="Arial" w:hAnsi="Arial" w:cs="Arial"/>
          <w:b/>
          <w:lang w:val="fr-CH"/>
        </w:rPr>
      </w:pPr>
      <w:r w:rsidRPr="0064106B">
        <w:rPr>
          <w:rFonts w:ascii="Arial" w:hAnsi="Arial" w:cs="Arial"/>
          <w:b/>
          <w:lang w:val="fr-CH"/>
        </w:rPr>
        <w:t>Relie</w:t>
      </w:r>
      <w:r w:rsidR="005B7245">
        <w:rPr>
          <w:rFonts w:ascii="Arial" w:hAnsi="Arial" w:cs="Arial"/>
          <w:b/>
          <w:lang w:val="fr-CH"/>
        </w:rPr>
        <w:t xml:space="preserve"> et complète </w:t>
      </w:r>
      <w:r w:rsidR="00F22991">
        <w:rPr>
          <w:rFonts w:ascii="Arial" w:hAnsi="Arial" w:cs="Arial"/>
          <w:b/>
          <w:lang w:val="fr-CH"/>
        </w:rPr>
        <w:t>selon tes idées.</w:t>
      </w:r>
    </w:p>
    <w:p w14:paraId="1977A0F2" w14:textId="77777777" w:rsidR="00DB14B2" w:rsidRDefault="00DB14B2" w:rsidP="00CD19D2">
      <w:pPr>
        <w:rPr>
          <w:rFonts w:ascii="Arial" w:hAnsi="Arial" w:cs="Arial"/>
          <w:lang w:val="fr-CH"/>
        </w:rPr>
      </w:pPr>
    </w:p>
    <w:tbl>
      <w:tblPr>
        <w:tblStyle w:val="Grilledutableau"/>
        <w:tblW w:w="14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73"/>
        <w:gridCol w:w="2696"/>
        <w:gridCol w:w="3351"/>
        <w:gridCol w:w="711"/>
        <w:gridCol w:w="4735"/>
      </w:tblGrid>
      <w:tr w:rsidR="00523FAD" w14:paraId="290E248B" w14:textId="77777777" w:rsidTr="007B1496">
        <w:trPr>
          <w:trHeight w:val="420"/>
        </w:trPr>
        <w:tc>
          <w:tcPr>
            <w:tcW w:w="3099" w:type="dxa"/>
            <w:shd w:val="clear" w:color="auto" w:fill="DAEEF3" w:themeFill="accent5" w:themeFillTint="33"/>
            <w:vAlign w:val="center"/>
          </w:tcPr>
          <w:p w14:paraId="75D5D97D" w14:textId="6654408B" w:rsidR="008E1B20" w:rsidRPr="0059355F" w:rsidRDefault="008E1B20" w:rsidP="0034362F">
            <w:pPr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ACTEUR</w:t>
            </w:r>
          </w:p>
        </w:tc>
        <w:tc>
          <w:tcPr>
            <w:tcW w:w="273" w:type="dxa"/>
            <w:shd w:val="clear" w:color="auto" w:fill="DAEEF3" w:themeFill="accent5" w:themeFillTint="33"/>
          </w:tcPr>
          <w:p w14:paraId="7B790922" w14:textId="77777777" w:rsidR="008E1B20" w:rsidRDefault="008E1B20" w:rsidP="0034362F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14:paraId="474369AC" w14:textId="0CB1CE7E" w:rsidR="008E1B20" w:rsidRPr="006E75D9" w:rsidRDefault="006E75D9" w:rsidP="006E75D9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6E75D9">
              <w:rPr>
                <w:rFonts w:ascii="Arial" w:hAnsi="Arial" w:cs="Arial"/>
                <w:b/>
                <w:lang w:val="fr-CH"/>
              </w:rPr>
              <w:t>IMAGE DU FILM</w:t>
            </w:r>
          </w:p>
        </w:tc>
        <w:tc>
          <w:tcPr>
            <w:tcW w:w="3351" w:type="dxa"/>
            <w:shd w:val="clear" w:color="auto" w:fill="DAEEF3" w:themeFill="accent5" w:themeFillTint="33"/>
            <w:vAlign w:val="center"/>
          </w:tcPr>
          <w:p w14:paraId="280585F9" w14:textId="493D0603" w:rsidR="008E1B20" w:rsidRPr="0059355F" w:rsidRDefault="008E1B20" w:rsidP="0034362F">
            <w:pPr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ACTION</w:t>
            </w:r>
          </w:p>
        </w:tc>
        <w:tc>
          <w:tcPr>
            <w:tcW w:w="711" w:type="dxa"/>
            <w:shd w:val="clear" w:color="auto" w:fill="DAEEF3" w:themeFill="accent5" w:themeFillTint="33"/>
          </w:tcPr>
          <w:p w14:paraId="4CE51AD4" w14:textId="77777777" w:rsidR="008E1B20" w:rsidRDefault="008E1B20" w:rsidP="0034362F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4735" w:type="dxa"/>
            <w:shd w:val="clear" w:color="auto" w:fill="DAEEF3" w:themeFill="accent5" w:themeFillTint="33"/>
            <w:vAlign w:val="center"/>
          </w:tcPr>
          <w:p w14:paraId="76F17B25" w14:textId="6FE75DBD" w:rsidR="008E1B20" w:rsidRPr="0059355F" w:rsidRDefault="008E1B20" w:rsidP="0034362F">
            <w:pPr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EFFETS ATTENDUS</w:t>
            </w:r>
          </w:p>
        </w:tc>
      </w:tr>
      <w:tr w:rsidR="00523FAD" w14:paraId="5A5264A0" w14:textId="77777777" w:rsidTr="007B1496">
        <w:trPr>
          <w:trHeight w:val="1630"/>
        </w:trPr>
        <w:tc>
          <w:tcPr>
            <w:tcW w:w="3099" w:type="dxa"/>
            <w:vAlign w:val="center"/>
          </w:tcPr>
          <w:p w14:paraId="1E9CA3C4" w14:textId="402B0A56" w:rsidR="008E1B20" w:rsidRPr="008E1B20" w:rsidRDefault="008E1B20" w:rsidP="00840741">
            <w:pPr>
              <w:pStyle w:val="Paragraphedeliste"/>
              <w:ind w:left="0"/>
              <w:jc w:val="right"/>
              <w:rPr>
                <w:rFonts w:ascii="Arial" w:hAnsi="Arial" w:cs="Arial"/>
                <w:i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1. </w:t>
            </w:r>
            <w:r w:rsidR="005561EF">
              <w:rPr>
                <w:rFonts w:ascii="Arial" w:hAnsi="Arial" w:cs="Arial"/>
                <w:lang w:val="fr-CH"/>
              </w:rPr>
              <w:t xml:space="preserve">Affaire </w:t>
            </w:r>
            <w:proofErr w:type="spellStart"/>
            <w:r w:rsidR="005561EF">
              <w:rPr>
                <w:rFonts w:ascii="Arial" w:hAnsi="Arial" w:cs="Arial"/>
                <w:lang w:val="fr-CH"/>
              </w:rPr>
              <w:t>TourneRêve</w:t>
            </w:r>
            <w:proofErr w:type="spellEnd"/>
          </w:p>
        </w:tc>
        <w:tc>
          <w:tcPr>
            <w:tcW w:w="273" w:type="dxa"/>
            <w:vAlign w:val="center"/>
          </w:tcPr>
          <w:p w14:paraId="21BBC752" w14:textId="77777777" w:rsidR="008E1B20" w:rsidRPr="004072CC" w:rsidRDefault="008E1B20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i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41EC82FD" w14:textId="7BD8FF76" w:rsidR="008E1B20" w:rsidRPr="004072CC" w:rsidRDefault="006E75D9" w:rsidP="00E54D6A">
            <w:pPr>
              <w:ind w:left="600"/>
              <w:rPr>
                <w:rFonts w:ascii="Arial" w:hAnsi="Arial" w:cs="Arial"/>
                <w:i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ECD4794" wp14:editId="5DB36BCF">
                  <wp:extent cx="995083" cy="815144"/>
                  <wp:effectExtent l="0" t="0" r="0" b="444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13000" contrast="1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36" cy="81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14:paraId="7A4363AD" w14:textId="67CF7E72" w:rsidR="008E1B20" w:rsidRPr="005B7245" w:rsidRDefault="000C7188" w:rsidP="00492A25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abriquer</w:t>
            </w:r>
            <w:r w:rsidR="008E1B20">
              <w:rPr>
                <w:rFonts w:ascii="Arial" w:hAnsi="Arial" w:cs="Arial"/>
                <w:lang w:val="fr-CH"/>
              </w:rPr>
              <w:t xml:space="preserve"> un produit fini et le vend</w:t>
            </w:r>
            <w:r w:rsidR="00492A25">
              <w:rPr>
                <w:rFonts w:ascii="Arial" w:hAnsi="Arial" w:cs="Arial"/>
                <w:lang w:val="fr-CH"/>
              </w:rPr>
              <w:t>re soi-même</w:t>
            </w:r>
            <w:r w:rsidR="008E1B20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711" w:type="dxa"/>
            <w:vAlign w:val="center"/>
          </w:tcPr>
          <w:p w14:paraId="0568C209" w14:textId="77777777" w:rsidR="008E1B20" w:rsidRDefault="008E1B20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0653DD03" w14:textId="19067893" w:rsidR="008E1B20" w:rsidRPr="005B7245" w:rsidRDefault="008C1545" w:rsidP="008C154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 consommateur a un lien avec le producteur : il voit</w:t>
            </w:r>
            <w:r w:rsidR="002A0E3D">
              <w:rPr>
                <w:rFonts w:ascii="Arial" w:hAnsi="Arial" w:cs="Arial"/>
                <w:lang w:val="fr-CH"/>
              </w:rPr>
              <w:t xml:space="preserve"> d’où viennent les aliments,</w:t>
            </w:r>
            <w:r>
              <w:rPr>
                <w:rFonts w:ascii="Arial" w:hAnsi="Arial" w:cs="Arial"/>
                <w:lang w:val="fr-CH"/>
              </w:rPr>
              <w:t xml:space="preserve"> peut savoir</w:t>
            </w:r>
            <w:r w:rsidR="002A0E3D">
              <w:rPr>
                <w:rFonts w:ascii="Arial" w:hAnsi="Arial" w:cs="Arial"/>
                <w:lang w:val="fr-CH"/>
              </w:rPr>
              <w:t xml:space="preserve"> comment ils sont transformés.  </w:t>
            </w:r>
          </w:p>
        </w:tc>
      </w:tr>
      <w:tr w:rsidR="00523FAD" w14:paraId="1369E735" w14:textId="77777777" w:rsidTr="007B1496">
        <w:trPr>
          <w:trHeight w:val="1466"/>
        </w:trPr>
        <w:tc>
          <w:tcPr>
            <w:tcW w:w="3099" w:type="dxa"/>
            <w:vAlign w:val="center"/>
          </w:tcPr>
          <w:p w14:paraId="25EB323B" w14:textId="0AF7916C" w:rsidR="008E1B20" w:rsidRPr="008E1B20" w:rsidRDefault="005561EF" w:rsidP="002907BB">
            <w:pPr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2</w:t>
            </w:r>
            <w:r w:rsidR="00DA4EB9">
              <w:rPr>
                <w:rFonts w:ascii="Arial" w:hAnsi="Arial" w:cs="Arial"/>
                <w:lang w:val="fr-CH"/>
              </w:rPr>
              <w:t xml:space="preserve">. </w:t>
            </w:r>
            <w:r>
              <w:rPr>
                <w:rFonts w:ascii="Arial" w:hAnsi="Arial" w:cs="Arial"/>
                <w:lang w:val="fr-CH"/>
              </w:rPr>
              <w:t>Jardin de Cocagne</w:t>
            </w:r>
          </w:p>
        </w:tc>
        <w:tc>
          <w:tcPr>
            <w:tcW w:w="273" w:type="dxa"/>
            <w:vAlign w:val="center"/>
          </w:tcPr>
          <w:p w14:paraId="4537AF25" w14:textId="77777777" w:rsidR="008E1B20" w:rsidRPr="004072CC" w:rsidRDefault="008E1B20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649CD342" w14:textId="35704896" w:rsidR="008E1B20" w:rsidRPr="004072CC" w:rsidRDefault="008E1B20" w:rsidP="00E54D6A">
            <w:pPr>
              <w:ind w:left="60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hd w:val="clear" w:color="auto" w:fill="FFFFFF"/>
                <w:lang w:val="fr-CH" w:eastAsia="fr-CH"/>
              </w:rPr>
              <w:drawing>
                <wp:inline distT="0" distB="0" distL="0" distR="0" wp14:anchorId="2F9D68DA" wp14:editId="473BC7C7">
                  <wp:extent cx="954742" cy="786403"/>
                  <wp:effectExtent l="0" t="0" r="0" b="0"/>
                  <wp:docPr id="318" name="Image 318" descr="touviere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ouviere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7" b="1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00" cy="7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14:paraId="4AF2CEAF" w14:textId="46DB52A4" w:rsidR="008E1B20" w:rsidRPr="0059355F" w:rsidRDefault="000C7188" w:rsidP="002813C1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</w:t>
            </w:r>
            <w:r w:rsidR="00555785">
              <w:rPr>
                <w:rFonts w:ascii="Arial" w:hAnsi="Arial" w:cs="Arial"/>
                <w:lang w:val="fr-CH"/>
              </w:rPr>
              <w:t>cheter à la ferme</w:t>
            </w:r>
            <w:r w:rsidR="002813C1">
              <w:rPr>
                <w:rFonts w:ascii="Arial" w:hAnsi="Arial" w:cs="Arial"/>
                <w:lang w:val="fr-CH"/>
              </w:rPr>
              <w:t xml:space="preserve"> ou dans un marché lié directement aux agriculteurs</w:t>
            </w:r>
            <w:r w:rsidR="00BF4989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711" w:type="dxa"/>
            <w:vAlign w:val="center"/>
          </w:tcPr>
          <w:p w14:paraId="57CE52D8" w14:textId="77777777" w:rsidR="008E1B20" w:rsidRDefault="008E1B20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5FEFF3D4" w14:textId="77C5BC3B" w:rsidR="008E1B20" w:rsidRPr="0059355F" w:rsidRDefault="002813C1" w:rsidP="002813C1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Les producteurs ou vendeurs </w:t>
            </w:r>
            <w:r w:rsidR="005561EF">
              <w:rPr>
                <w:rFonts w:ascii="Arial" w:hAnsi="Arial" w:cs="Arial"/>
                <w:lang w:val="fr-CH"/>
              </w:rPr>
              <w:t>gagne</w:t>
            </w:r>
            <w:r>
              <w:rPr>
                <w:rFonts w:ascii="Arial" w:hAnsi="Arial" w:cs="Arial"/>
                <w:lang w:val="fr-CH"/>
              </w:rPr>
              <w:t>nt</w:t>
            </w:r>
            <w:r w:rsidR="005561EF">
              <w:rPr>
                <w:rFonts w:ascii="Arial" w:hAnsi="Arial" w:cs="Arial"/>
                <w:lang w:val="fr-CH"/>
              </w:rPr>
              <w:t xml:space="preserve"> davantage d’</w:t>
            </w:r>
            <w:r>
              <w:rPr>
                <w:rFonts w:ascii="Arial" w:hAnsi="Arial" w:cs="Arial"/>
                <w:lang w:val="fr-CH"/>
              </w:rPr>
              <w:t>argent.</w:t>
            </w:r>
          </w:p>
        </w:tc>
      </w:tr>
      <w:tr w:rsidR="006E75D9" w14:paraId="3D733822" w14:textId="77777777" w:rsidTr="007B1496">
        <w:trPr>
          <w:trHeight w:val="1396"/>
        </w:trPr>
        <w:tc>
          <w:tcPr>
            <w:tcW w:w="3099" w:type="dxa"/>
            <w:vAlign w:val="center"/>
          </w:tcPr>
          <w:p w14:paraId="60D791E7" w14:textId="77664579" w:rsidR="006E75D9" w:rsidRPr="008E1B20" w:rsidRDefault="006E75D9" w:rsidP="002907BB">
            <w:pPr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3. </w:t>
            </w:r>
            <w:r w:rsidRPr="008E1B20">
              <w:rPr>
                <w:rFonts w:ascii="Arial" w:hAnsi="Arial" w:cs="Arial"/>
                <w:lang w:val="fr-CH"/>
              </w:rPr>
              <w:t xml:space="preserve">Ferme de la </w:t>
            </w:r>
            <w:proofErr w:type="spellStart"/>
            <w:r w:rsidRPr="008E1B20">
              <w:rPr>
                <w:rFonts w:ascii="Arial" w:hAnsi="Arial" w:cs="Arial"/>
                <w:lang w:val="fr-CH"/>
              </w:rPr>
              <w:t>Touvière</w:t>
            </w:r>
            <w:proofErr w:type="spellEnd"/>
          </w:p>
        </w:tc>
        <w:tc>
          <w:tcPr>
            <w:tcW w:w="273" w:type="dxa"/>
            <w:vAlign w:val="center"/>
          </w:tcPr>
          <w:p w14:paraId="307941CC" w14:textId="77777777" w:rsidR="006E75D9" w:rsidRPr="004072CC" w:rsidRDefault="006E75D9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0C0B568D" w14:textId="4B84B6E4" w:rsidR="006E75D9" w:rsidRPr="004072CC" w:rsidRDefault="006E75D9" w:rsidP="00E54D6A">
            <w:pPr>
              <w:ind w:left="600"/>
              <w:rPr>
                <w:rFonts w:ascii="Arial" w:hAnsi="Arial" w:cs="Arial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692B6F" wp14:editId="5B6C067E">
                  <wp:extent cx="954741" cy="760060"/>
                  <wp:effectExtent l="0" t="0" r="0" b="254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11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31" cy="7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14:paraId="490526DB" w14:textId="43CB9C95" w:rsidR="006E75D9" w:rsidRPr="0059355F" w:rsidRDefault="006E75D9" w:rsidP="00BF4989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hoisir les cultures et produits à fabriquer</w:t>
            </w:r>
            <w:r w:rsidR="00BF4989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711" w:type="dxa"/>
            <w:vAlign w:val="center"/>
          </w:tcPr>
          <w:p w14:paraId="24CE264F" w14:textId="77777777" w:rsidR="006E75D9" w:rsidRDefault="006E75D9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65B07486" w14:textId="393C0262" w:rsidR="006E75D9" w:rsidRPr="0059355F" w:rsidRDefault="006E75D9" w:rsidP="008E1B2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L’agriculteur utilise moins de surfaces de terres. </w:t>
            </w:r>
          </w:p>
        </w:tc>
      </w:tr>
      <w:tr w:rsidR="006E75D9" w14:paraId="22404385" w14:textId="77777777" w:rsidTr="007B1496">
        <w:trPr>
          <w:trHeight w:val="1466"/>
        </w:trPr>
        <w:tc>
          <w:tcPr>
            <w:tcW w:w="3099" w:type="dxa"/>
            <w:vAlign w:val="center"/>
          </w:tcPr>
          <w:p w14:paraId="083D4912" w14:textId="2175649A" w:rsidR="006E75D9" w:rsidRPr="008E1B20" w:rsidRDefault="005D522F" w:rsidP="005D522F">
            <w:pPr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4. Bees4</w:t>
            </w:r>
            <w:r w:rsidR="006E75D9">
              <w:rPr>
                <w:rFonts w:ascii="Arial" w:hAnsi="Arial" w:cs="Arial"/>
                <w:lang w:val="fr-CH"/>
              </w:rPr>
              <w:t xml:space="preserve">you </w:t>
            </w:r>
          </w:p>
        </w:tc>
        <w:tc>
          <w:tcPr>
            <w:tcW w:w="273" w:type="dxa"/>
            <w:vAlign w:val="center"/>
          </w:tcPr>
          <w:p w14:paraId="7CAE7F1B" w14:textId="77777777" w:rsidR="006E75D9" w:rsidRPr="004072CC" w:rsidRDefault="006E75D9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790EF18B" w14:textId="66CA4920" w:rsidR="006E75D9" w:rsidRPr="004072CC" w:rsidRDefault="006E75D9" w:rsidP="00E54D6A">
            <w:pPr>
              <w:ind w:left="600"/>
              <w:rPr>
                <w:rFonts w:ascii="Arial" w:hAnsi="Arial" w:cs="Arial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6440A4" wp14:editId="5A41EA83">
                  <wp:extent cx="994594" cy="759759"/>
                  <wp:effectExtent l="0" t="0" r="0" b="254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11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795" cy="75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14:paraId="3228ED6A" w14:textId="7542E3C8" w:rsidR="006E75D9" w:rsidRPr="0059355F" w:rsidRDefault="006E75D9" w:rsidP="00BC1FEA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’engager à acheter régulièrement des produits à l’agriculteur</w:t>
            </w:r>
            <w:r w:rsidR="00BF4989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711" w:type="dxa"/>
            <w:vAlign w:val="center"/>
          </w:tcPr>
          <w:p w14:paraId="0D48FB26" w14:textId="77777777" w:rsidR="006E75D9" w:rsidRDefault="006E75D9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6728C5FC" w14:textId="4EDF4CB4" w:rsidR="006E75D9" w:rsidRPr="0059355F" w:rsidRDefault="006E75D9" w:rsidP="002A0E3D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 consommateur a des produits frais, de bonne qualité.</w:t>
            </w:r>
          </w:p>
        </w:tc>
      </w:tr>
      <w:tr w:rsidR="006E75D9" w14:paraId="7C714093" w14:textId="77777777" w:rsidTr="007B1496">
        <w:trPr>
          <w:trHeight w:val="1466"/>
        </w:trPr>
        <w:tc>
          <w:tcPr>
            <w:tcW w:w="3099" w:type="dxa"/>
            <w:vAlign w:val="center"/>
          </w:tcPr>
          <w:p w14:paraId="166AF92B" w14:textId="1714C971" w:rsidR="006E75D9" w:rsidRPr="008E1B20" w:rsidRDefault="006E75D9" w:rsidP="006E75D9">
            <w:pPr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5. </w:t>
            </w:r>
            <w:r w:rsidRPr="008E1B20">
              <w:rPr>
                <w:rFonts w:ascii="Arial" w:hAnsi="Arial" w:cs="Arial"/>
                <w:lang w:val="fr-CH"/>
              </w:rPr>
              <w:t xml:space="preserve">Ferme de </w:t>
            </w:r>
            <w:r>
              <w:rPr>
                <w:rFonts w:ascii="Arial" w:hAnsi="Arial" w:cs="Arial"/>
                <w:lang w:val="fr-CH"/>
              </w:rPr>
              <w:t>Budé</w:t>
            </w:r>
          </w:p>
        </w:tc>
        <w:tc>
          <w:tcPr>
            <w:tcW w:w="273" w:type="dxa"/>
            <w:vAlign w:val="center"/>
          </w:tcPr>
          <w:p w14:paraId="6F3075D6" w14:textId="77777777" w:rsidR="006E75D9" w:rsidRPr="004072CC" w:rsidRDefault="006E75D9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5BD78CB5" w14:textId="06A085AD" w:rsidR="006E75D9" w:rsidRPr="004072CC" w:rsidRDefault="006E75D9" w:rsidP="00E54D6A">
            <w:pPr>
              <w:ind w:left="600"/>
              <w:rPr>
                <w:rFonts w:ascii="Arial" w:hAnsi="Arial" w:cs="Arial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734FCDC" wp14:editId="2DCE7C28">
                  <wp:extent cx="1013295" cy="705970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8000" contrast="1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32" cy="70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14:paraId="20E5B4C6" w14:textId="22295FD3" w:rsidR="006E75D9" w:rsidRPr="0059355F" w:rsidRDefault="006E75D9" w:rsidP="002A0E3D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aliser une production agricole en ville</w:t>
            </w:r>
            <w:r w:rsidR="00BF4989">
              <w:rPr>
                <w:rFonts w:ascii="Arial" w:hAnsi="Arial" w:cs="Arial"/>
                <w:lang w:val="fr-CH"/>
              </w:rPr>
              <w:t>.</w:t>
            </w:r>
            <w:r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14:paraId="3EB9D2D7" w14:textId="77777777" w:rsidR="006E75D9" w:rsidRPr="0059355F" w:rsidRDefault="006E75D9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2754D4B7" w14:textId="4389A26B" w:rsidR="006E75D9" w:rsidRPr="0059355F" w:rsidRDefault="006E75D9" w:rsidP="00BF4989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a nature et les animaux bénéficient de bonnes</w:t>
            </w:r>
            <w:r w:rsidR="00BF4989">
              <w:rPr>
                <w:rFonts w:ascii="Arial" w:hAnsi="Arial" w:cs="Arial"/>
                <w:lang w:val="fr-CH"/>
              </w:rPr>
              <w:t xml:space="preserve"> conditions </w:t>
            </w:r>
            <w:r>
              <w:rPr>
                <w:rFonts w:ascii="Arial" w:hAnsi="Arial" w:cs="Arial"/>
                <w:lang w:val="fr-CH"/>
              </w:rPr>
              <w:t xml:space="preserve">de vie, </w:t>
            </w:r>
            <w:r w:rsidR="00BF4989">
              <w:rPr>
                <w:rFonts w:ascii="Arial" w:hAnsi="Arial" w:cs="Arial"/>
                <w:lang w:val="fr-CH"/>
              </w:rPr>
              <w:t xml:space="preserve">favoriser </w:t>
            </w:r>
            <w:r>
              <w:rPr>
                <w:rFonts w:ascii="Arial" w:hAnsi="Arial" w:cs="Arial"/>
                <w:lang w:val="fr-CH"/>
              </w:rPr>
              <w:t>la biodiversité.</w:t>
            </w:r>
          </w:p>
        </w:tc>
      </w:tr>
      <w:tr w:rsidR="006E75D9" w14:paraId="134B9BAD" w14:textId="77777777" w:rsidTr="007B1496">
        <w:trPr>
          <w:trHeight w:val="1122"/>
        </w:trPr>
        <w:tc>
          <w:tcPr>
            <w:tcW w:w="3099" w:type="dxa"/>
            <w:vAlign w:val="center"/>
          </w:tcPr>
          <w:p w14:paraId="1FC74E47" w14:textId="5C3A09C5" w:rsidR="006E75D9" w:rsidRPr="008E1B20" w:rsidRDefault="006E75D9" w:rsidP="008E1B2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73" w:type="dxa"/>
            <w:vAlign w:val="center"/>
          </w:tcPr>
          <w:p w14:paraId="0A0A3983" w14:textId="77777777" w:rsidR="006E75D9" w:rsidRPr="004072CC" w:rsidRDefault="006E75D9" w:rsidP="004072CC">
            <w:pPr>
              <w:pStyle w:val="Paragraphedeliste"/>
              <w:numPr>
                <w:ilvl w:val="0"/>
                <w:numId w:val="24"/>
              </w:numPr>
              <w:ind w:left="22" w:firstLine="0"/>
              <w:rPr>
                <w:rFonts w:ascii="Arial" w:hAnsi="Arial" w:cs="Arial"/>
                <w:lang w:val="fr-CH"/>
              </w:rPr>
            </w:pPr>
          </w:p>
        </w:tc>
        <w:tc>
          <w:tcPr>
            <w:tcW w:w="2696" w:type="dxa"/>
            <w:vAlign w:val="center"/>
          </w:tcPr>
          <w:p w14:paraId="1F0362AC" w14:textId="24F5D95D" w:rsidR="006E75D9" w:rsidRPr="004072CC" w:rsidRDefault="006E75D9" w:rsidP="00E54D6A">
            <w:pPr>
              <w:ind w:left="600"/>
              <w:rPr>
                <w:rFonts w:ascii="Arial" w:hAnsi="Arial" w:cs="Arial"/>
                <w:lang w:val="fr-CH"/>
              </w:rPr>
            </w:pPr>
          </w:p>
        </w:tc>
        <w:tc>
          <w:tcPr>
            <w:tcW w:w="3351" w:type="dxa"/>
            <w:vAlign w:val="center"/>
          </w:tcPr>
          <w:p w14:paraId="3C12AB79" w14:textId="07B4CB50" w:rsidR="006E75D9" w:rsidRPr="0059355F" w:rsidRDefault="006E75D9" w:rsidP="000C7188">
            <w:pPr>
              <w:pStyle w:val="Paragraphedeliste"/>
              <w:numPr>
                <w:ilvl w:val="0"/>
                <w:numId w:val="20"/>
              </w:numPr>
              <w:ind w:left="340"/>
              <w:rPr>
                <w:rFonts w:ascii="Arial" w:hAnsi="Arial" w:cs="Arial"/>
                <w:lang w:val="fr-CH"/>
              </w:rPr>
            </w:pPr>
          </w:p>
        </w:tc>
        <w:tc>
          <w:tcPr>
            <w:tcW w:w="711" w:type="dxa"/>
            <w:vAlign w:val="center"/>
          </w:tcPr>
          <w:p w14:paraId="47C15333" w14:textId="77777777" w:rsidR="006E75D9" w:rsidRPr="0059355F" w:rsidRDefault="006E75D9" w:rsidP="008E1B20">
            <w:pPr>
              <w:pStyle w:val="Paragraphedeliste"/>
              <w:numPr>
                <w:ilvl w:val="0"/>
                <w:numId w:val="21"/>
              </w:numPr>
              <w:ind w:left="43" w:hanging="77"/>
              <w:rPr>
                <w:rFonts w:ascii="Arial" w:hAnsi="Arial" w:cs="Arial"/>
                <w:lang w:val="fr-CH"/>
              </w:rPr>
            </w:pPr>
          </w:p>
        </w:tc>
        <w:tc>
          <w:tcPr>
            <w:tcW w:w="4735" w:type="dxa"/>
            <w:vAlign w:val="center"/>
          </w:tcPr>
          <w:p w14:paraId="334904D8" w14:textId="19E3848F" w:rsidR="006E75D9" w:rsidRPr="0059355F" w:rsidRDefault="006E75D9" w:rsidP="005B724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fr-CH"/>
              </w:rPr>
            </w:pPr>
          </w:p>
        </w:tc>
      </w:tr>
    </w:tbl>
    <w:p w14:paraId="709B0617" w14:textId="23D0D9ED" w:rsidR="00423DA9" w:rsidRDefault="0091170E" w:rsidP="00CD19D2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  <w:r w:rsidR="0064106B">
        <w:rPr>
          <w:rFonts w:ascii="Arial" w:hAnsi="Arial" w:cs="Arial"/>
          <w:b/>
          <w:noProof/>
          <w:color w:val="0A0A0A"/>
          <w:sz w:val="32"/>
          <w:szCs w:val="36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05667D0" wp14:editId="657DD8D4">
                <wp:simplePos x="0" y="0"/>
                <wp:positionH relativeFrom="column">
                  <wp:posOffset>8115300</wp:posOffset>
                </wp:positionH>
                <wp:positionV relativeFrom="paragraph">
                  <wp:posOffset>-92075</wp:posOffset>
                </wp:positionV>
                <wp:extent cx="1298575" cy="748030"/>
                <wp:effectExtent l="0" t="0" r="0" b="0"/>
                <wp:wrapTight wrapText="bothSides">
                  <wp:wrapPolygon edited="0">
                    <wp:start x="12041" y="0"/>
                    <wp:lineTo x="5704" y="3851"/>
                    <wp:lineTo x="0" y="7701"/>
                    <wp:lineTo x="0" y="19253"/>
                    <wp:lineTo x="6971" y="20903"/>
                    <wp:lineTo x="12041" y="20903"/>
                    <wp:lineTo x="21230" y="20903"/>
                    <wp:lineTo x="21230" y="0"/>
                    <wp:lineTo x="12041" y="0"/>
                  </wp:wrapPolygon>
                </wp:wrapTight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748030"/>
                          <a:chOff x="0" y="0"/>
                          <a:chExt cx="1298864" cy="748146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550719" cy="550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537" y="0"/>
                            <a:ext cx="540327" cy="748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2F09D" id="Groupe 49" o:spid="_x0000_s1026" style="position:absolute;margin-left:639pt;margin-top:-7.25pt;width:102.25pt;height:58.9pt;z-index:-251680256" coordsize="12988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">
                <v:shape id="Image 50" o:spid="_x0000_s1027" type="#_x0000_t75" style="position:absolute;top:1974;width:5507;height: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ME28AAAA2wAAAA8AAABkcnMvZG93bnJldi54bWxET0sKwjAQ3QveIYzgTlMFRaqpqCgouPFz&#10;gKGZfrCZlCbW6unNQnD5eP/VujOVaKlxpWUFk3EEgji1uuRcwf12GC1AOI+ssbJMCt7kYJ30eyuM&#10;tX3xhdqrz0UIYRejgsL7OpbSpQUZdGNbEwcus41BH2CTS93gK4SbSk6jaC4NlhwaCqxpV1D6uD6N&#10;gtN8j+f9hw7bY3fROe2yGT6kUsNBt1mC8NT5v/jnPmoFs7A+fAk/QC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BjBNvAAAANsAAAAPAAAAAAAAAAAAAAAAAJ8CAABkcnMv&#10;ZG93bnJldi54bWxQSwUGAAAAAAQABAD3AAAAiAMAAAAA&#10;">
                  <v:imagedata r:id="rId41" o:title=""/>
                </v:shape>
                <v:shape id="Image 51" o:spid="_x0000_s1028" type="#_x0000_t75" style="position:absolute;left:7585;width:5403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ycjGAAAA2wAAAA8AAABkcnMvZG93bnJldi54bWxEj0FrwkAUhO8F/8PyBC9SNylUJHUVK9hW&#10;L6L2UG+P7DMbm30bsmtM++u7gtDjMDPfMNN5ZyvRUuNLxwrSUQKCOHe65ELB52H1OAHhA7LGyjEp&#10;+CEP81nvYYqZdlfeUbsPhYgQ9hkqMCHUmZQ+N2TRj1xNHL2TayyGKJtC6gavEW4r+ZQkY2mx5Lhg&#10;sKalofx7f7EKju/p9jws18nh663VZp1ufl/tRqlBv1u8gAjUhf/wvf2hFTyn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jJyMYAAADbAAAADwAAAAAAAAAAAAAA&#10;AACfAgAAZHJzL2Rvd25yZXYueG1sUEsFBgAAAAAEAAQA9wAAAJIDAAAAAA==&#10;">
                  <v:imagedata r:id="rId42" o:title=""/>
                  <v:path arrowok="t"/>
                </v:shape>
                <w10:wrap type="tight"/>
              </v:group>
            </w:pict>
          </mc:Fallback>
        </mc:AlternateContent>
      </w:r>
      <w:r w:rsidR="00423DA9">
        <w:rPr>
          <w:rFonts w:ascii="Arial" w:hAnsi="Arial" w:cs="Arial"/>
          <w:lang w:val="fr-CH"/>
        </w:rPr>
        <w:tab/>
      </w:r>
    </w:p>
    <w:p w14:paraId="3172F38A" w14:textId="14B10DE3" w:rsidR="00213DAB" w:rsidRPr="0064106B" w:rsidRDefault="00FD4F3F" w:rsidP="00213DA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A0A0A"/>
          <w:sz w:val="32"/>
          <w:szCs w:val="36"/>
          <w:lang w:val="fr-CH" w:eastAsia="ja-JP"/>
        </w:rPr>
      </w:pP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Situer des lieux de production/vente de produits agricoles dans le canton</w:t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64106B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 xml:space="preserve">   </w:t>
      </w:r>
      <w:r w:rsidR="0064106B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 xml:space="preserve">Fiche </w:t>
      </w:r>
      <w:r w:rsidR="00962E2E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6</w:t>
      </w:r>
    </w:p>
    <w:p w14:paraId="3B1755E8" w14:textId="090662BE" w:rsidR="00EC386B" w:rsidRDefault="00EC386B" w:rsidP="00C17CFC">
      <w:pPr>
        <w:jc w:val="both"/>
        <w:rPr>
          <w:rFonts w:ascii="Arial" w:hAnsi="Arial" w:cs="Arial"/>
          <w:lang w:val="fr-CH"/>
        </w:rPr>
      </w:pPr>
    </w:p>
    <w:p w14:paraId="3A78AA58" w14:textId="5E41F7EB" w:rsidR="007F24B9" w:rsidRDefault="007F24B9" w:rsidP="00C17CFC">
      <w:pPr>
        <w:jc w:val="both"/>
        <w:rPr>
          <w:rFonts w:ascii="Arial" w:hAnsi="Arial" w:cs="Arial"/>
          <w:lang w:val="fr-CH"/>
        </w:rPr>
      </w:pPr>
    </w:p>
    <w:p w14:paraId="238D2903" w14:textId="77777777" w:rsidR="007F24B9" w:rsidRDefault="007F24B9" w:rsidP="00C17CFC">
      <w:pPr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14992" w:type="dxa"/>
        <w:tblLook w:val="04A0" w:firstRow="1" w:lastRow="0" w:firstColumn="1" w:lastColumn="0" w:noHBand="0" w:noVBand="1"/>
      </w:tblPr>
      <w:tblGrid>
        <w:gridCol w:w="9606"/>
        <w:gridCol w:w="5386"/>
      </w:tblGrid>
      <w:tr w:rsidR="009A33D6" w14:paraId="515F2268" w14:textId="77777777" w:rsidTr="00832B0B">
        <w:trPr>
          <w:trHeight w:val="511"/>
        </w:trPr>
        <w:tc>
          <w:tcPr>
            <w:tcW w:w="9606" w:type="dxa"/>
            <w:vMerge w:val="restart"/>
          </w:tcPr>
          <w:p w14:paraId="457F34FE" w14:textId="4B364ABA" w:rsidR="009A33D6" w:rsidRPr="00E57755" w:rsidRDefault="006728B8" w:rsidP="000B6C0A">
            <w:pPr>
              <w:jc w:val="both"/>
              <w:rPr>
                <w:rFonts w:ascii="Arial" w:hAnsi="Arial" w:cs="Arial"/>
                <w:color w:val="FF0000"/>
                <w:lang w:val="fr-CH"/>
              </w:rPr>
            </w:pPr>
            <w:r>
              <w:rPr>
                <w:rFonts w:ascii="Arial" w:hAnsi="Arial" w:cs="Arial"/>
                <w:noProof/>
                <w:color w:val="FF0000"/>
                <w:lang w:val="fr-CH" w:eastAsia="fr-CH"/>
              </w:rPr>
              <w:drawing>
                <wp:anchor distT="0" distB="0" distL="114300" distR="114300" simplePos="0" relativeHeight="251633152" behindDoc="0" locked="0" layoutInCell="1" allowOverlap="1" wp14:anchorId="440E48A4" wp14:editId="27F4361A">
                  <wp:simplePos x="0" y="0"/>
                  <wp:positionH relativeFrom="column">
                    <wp:posOffset>4484796</wp:posOffset>
                  </wp:positionH>
                  <wp:positionV relativeFrom="paragraph">
                    <wp:posOffset>4682944</wp:posOffset>
                  </wp:positionV>
                  <wp:extent cx="1482967" cy="475013"/>
                  <wp:effectExtent l="0" t="0" r="3175" b="127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 canton GE Memento 2019_Legend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67" cy="47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D7F">
              <w:rPr>
                <w:rFonts w:ascii="Arial" w:hAnsi="Arial" w:cs="Arial"/>
                <w:noProof/>
                <w:color w:val="FF0000"/>
                <w:lang w:val="fr-CH" w:eastAsia="fr-CH"/>
              </w:rPr>
              <w:drawing>
                <wp:inline distT="0" distB="0" distL="0" distR="0" wp14:anchorId="3553BCC2" wp14:editId="5ECC4B4D">
                  <wp:extent cx="5597719" cy="5163309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 canton GE Memento 2019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719" cy="51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C20CCD7" w14:textId="1D5831BB" w:rsidR="009A33D6" w:rsidRDefault="009A33D6" w:rsidP="004601F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ms des lieux ou points de repère</w:t>
            </w:r>
          </w:p>
        </w:tc>
      </w:tr>
      <w:tr w:rsidR="009A33D6" w14:paraId="037BF21B" w14:textId="77777777" w:rsidTr="00832B0B">
        <w:trPr>
          <w:trHeight w:val="766"/>
        </w:trPr>
        <w:tc>
          <w:tcPr>
            <w:tcW w:w="9606" w:type="dxa"/>
            <w:vMerge/>
          </w:tcPr>
          <w:p w14:paraId="49B7C280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29AD96B9" w14:textId="219FCFA2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1FB18D18" w14:textId="77777777" w:rsidTr="00832B0B">
        <w:trPr>
          <w:trHeight w:val="726"/>
        </w:trPr>
        <w:tc>
          <w:tcPr>
            <w:tcW w:w="9606" w:type="dxa"/>
            <w:vMerge/>
          </w:tcPr>
          <w:p w14:paraId="4503A071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372EF674" w14:textId="0D4336B2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2B8C72B4" w14:textId="77777777" w:rsidTr="00832B0B">
        <w:trPr>
          <w:trHeight w:val="726"/>
        </w:trPr>
        <w:tc>
          <w:tcPr>
            <w:tcW w:w="9606" w:type="dxa"/>
            <w:vMerge/>
          </w:tcPr>
          <w:p w14:paraId="797E9A19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8EA9CC2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66093764" w14:textId="77777777" w:rsidTr="00832B0B">
        <w:trPr>
          <w:trHeight w:val="726"/>
        </w:trPr>
        <w:tc>
          <w:tcPr>
            <w:tcW w:w="9606" w:type="dxa"/>
            <w:vMerge/>
          </w:tcPr>
          <w:p w14:paraId="46192E05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4F074C5C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7BB3EA9D" w14:textId="77777777" w:rsidTr="00832B0B">
        <w:trPr>
          <w:trHeight w:val="726"/>
        </w:trPr>
        <w:tc>
          <w:tcPr>
            <w:tcW w:w="9606" w:type="dxa"/>
            <w:vMerge/>
          </w:tcPr>
          <w:p w14:paraId="0A9EEC98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DE740F7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6C6CD591" w14:textId="77777777" w:rsidTr="00832B0B">
        <w:trPr>
          <w:trHeight w:val="726"/>
        </w:trPr>
        <w:tc>
          <w:tcPr>
            <w:tcW w:w="9606" w:type="dxa"/>
            <w:vMerge/>
          </w:tcPr>
          <w:p w14:paraId="403C93A7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6EF948DA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5E2F0257" w14:textId="77777777" w:rsidTr="00832B0B">
        <w:trPr>
          <w:trHeight w:val="726"/>
        </w:trPr>
        <w:tc>
          <w:tcPr>
            <w:tcW w:w="9606" w:type="dxa"/>
            <w:vMerge/>
          </w:tcPr>
          <w:p w14:paraId="264A1DFA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46CD4DE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06ED6FBD" w14:textId="77777777" w:rsidTr="00832B0B">
        <w:trPr>
          <w:trHeight w:val="726"/>
        </w:trPr>
        <w:tc>
          <w:tcPr>
            <w:tcW w:w="9606" w:type="dxa"/>
            <w:vMerge/>
          </w:tcPr>
          <w:p w14:paraId="422F290E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2646D887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5AF5AFA0" w14:textId="77777777" w:rsidTr="00832B0B">
        <w:trPr>
          <w:trHeight w:val="726"/>
        </w:trPr>
        <w:tc>
          <w:tcPr>
            <w:tcW w:w="9606" w:type="dxa"/>
            <w:vMerge/>
          </w:tcPr>
          <w:p w14:paraId="4231AD23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6CBFEAC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53F65A24" w14:textId="77777777" w:rsidTr="00832B0B">
        <w:trPr>
          <w:trHeight w:val="726"/>
        </w:trPr>
        <w:tc>
          <w:tcPr>
            <w:tcW w:w="9606" w:type="dxa"/>
            <w:vMerge/>
          </w:tcPr>
          <w:p w14:paraId="0BB7DF35" w14:textId="77777777" w:rsidR="009A33D6" w:rsidRDefault="009A33D6" w:rsidP="00C17CFC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27FA9A18" w14:textId="77777777" w:rsidR="009A33D6" w:rsidRPr="00832B0B" w:rsidRDefault="009A33D6" w:rsidP="00832B0B">
            <w:pPr>
              <w:pStyle w:val="Paragraphedeliste"/>
              <w:numPr>
                <w:ilvl w:val="0"/>
                <w:numId w:val="6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</w:tbl>
    <w:p w14:paraId="796B2D94" w14:textId="7950F6F6" w:rsidR="00E57755" w:rsidRDefault="00E57755" w:rsidP="00832B0B">
      <w:pPr>
        <w:jc w:val="both"/>
        <w:rPr>
          <w:rFonts w:ascii="Arial" w:hAnsi="Arial" w:cs="Arial"/>
          <w:lang w:val="fr-CH"/>
        </w:rPr>
      </w:pPr>
    </w:p>
    <w:p w14:paraId="2BD9D755" w14:textId="139097FC" w:rsidR="00E57755" w:rsidRPr="00FD4F3F" w:rsidRDefault="00E57755" w:rsidP="00E57755">
      <w:pPr>
        <w:widowControl w:val="0"/>
        <w:autoSpaceDE w:val="0"/>
        <w:autoSpaceDN w:val="0"/>
        <w:adjustRightInd w:val="0"/>
        <w:rPr>
          <w:rFonts w:ascii="Arial" w:hAnsi="Arial" w:cs="Arial"/>
          <w:color w:val="0A0A0A"/>
          <w:sz w:val="40"/>
          <w:szCs w:val="36"/>
          <w:lang w:val="fr-CH" w:eastAsia="ja-JP"/>
        </w:rPr>
      </w:pPr>
      <w:r>
        <w:rPr>
          <w:rFonts w:ascii="Arial" w:hAnsi="Arial" w:cs="Arial"/>
          <w:lang w:val="fr-CH"/>
        </w:rPr>
        <w:br w:type="page"/>
      </w:r>
      <w:r w:rsidR="0064106B">
        <w:rPr>
          <w:rFonts w:ascii="Arial" w:hAnsi="Arial" w:cs="Arial"/>
          <w:b/>
          <w:noProof/>
          <w:color w:val="0A0A0A"/>
          <w:sz w:val="32"/>
          <w:szCs w:val="36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F6E7EE1" wp14:editId="5E71AA3A">
                <wp:simplePos x="0" y="0"/>
                <wp:positionH relativeFrom="column">
                  <wp:posOffset>8032750</wp:posOffset>
                </wp:positionH>
                <wp:positionV relativeFrom="paragraph">
                  <wp:posOffset>-196215</wp:posOffset>
                </wp:positionV>
                <wp:extent cx="1298575" cy="748030"/>
                <wp:effectExtent l="0" t="0" r="0" b="0"/>
                <wp:wrapTight wrapText="bothSides">
                  <wp:wrapPolygon edited="0">
                    <wp:start x="12041" y="0"/>
                    <wp:lineTo x="5704" y="3851"/>
                    <wp:lineTo x="0" y="7701"/>
                    <wp:lineTo x="0" y="19253"/>
                    <wp:lineTo x="6971" y="20903"/>
                    <wp:lineTo x="12041" y="20903"/>
                    <wp:lineTo x="21230" y="20903"/>
                    <wp:lineTo x="21230" y="0"/>
                    <wp:lineTo x="12041" y="0"/>
                  </wp:wrapPolygon>
                </wp:wrapTight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748030"/>
                          <a:chOff x="0" y="0"/>
                          <a:chExt cx="1298864" cy="748146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550719" cy="550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537" y="0"/>
                            <a:ext cx="540327" cy="748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F615F" id="Groupe 52" o:spid="_x0000_s1026" style="position:absolute;margin-left:632.5pt;margin-top:-15.45pt;width:102.25pt;height:58.9pt;z-index:-251679232" coordsize="12988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">
                <v:shape id="Image 53" o:spid="_x0000_s1027" type="#_x0000_t75" style="position:absolute;top:1974;width:5507;height: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rjq+AAAA2wAAAA8AAABkcnMvZG93bnJldi54bWxEj8EKwjAQRO+C/xBW8KapiiLVKCoKCl6s&#10;fsDSrG2x2ZQmavXrjSB4HGbmDTNfNqYUD6pdYVnBoB+BIE6tLjhTcDnvelMQziNrLC2Tghc5WC7a&#10;rTnG2j75RI/EZyJA2MWoIPe+iqV0aU4GXd9WxMG72tqgD7LOpK7xGeCmlMMomkiDBYeFHCva5JTe&#10;krtRcJhs8bh90269b046o811jDepVLfTrGYgPDX+H/6191rBeATfL+EH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bUrjq+AAAA2wAAAA8AAAAAAAAAAAAAAAAAnwIAAGRy&#10;cy9kb3ducmV2LnhtbFBLBQYAAAAABAAEAPcAAACKAwAAAAA=&#10;">
                  <v:imagedata r:id="rId41" o:title=""/>
                </v:shape>
                <v:shape id="Image 54" o:spid="_x0000_s1028" type="#_x0000_t75" style="position:absolute;left:7585;width:5403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PalDHAAAA2wAAAA8AAABkcnMvZG93bnJldi54bWxEj0FrwkAUhO8F/8PyCr1I3URaKamr2IJt&#10;9SLGHtrbI/uajWbfhuw2Rn+9WxB6HGbmG2Y6720tOmp95VhBOkpAEBdOV1wq+Nwt759A+ICssXZM&#10;Ck7kYT4b3Ewx0+7IW+ryUIoIYZ+hAhNCk0npC0MW/cg1xNH7ca3FEGVbSt3iMcJtLcdJMpEWK44L&#10;Bht6NVQc8l+r4Ps93eyH1SrZfb112qzS9fnFrpW6u+0XzyAC9eE/fG1/aAWPD/D3Jf4AOb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PalDHAAAA2wAAAA8AAAAAAAAAAAAA&#10;AAAAnwIAAGRycy9kb3ducmV2LnhtbFBLBQYAAAAABAAEAPcAAACTAwAAAAA=&#10;">
                  <v:imagedata r:id="rId42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 xml:space="preserve">Situer des lieux </w:t>
      </w:r>
      <w:r w:rsidR="00FD4F3F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>de production/vente de produits agricoles dans le canton</w:t>
      </w:r>
      <w:r w:rsidR="00FD4F3F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ab/>
      </w:r>
      <w:r w:rsidR="0064106B">
        <w:rPr>
          <w:rFonts w:ascii="Arial" w:hAnsi="Arial" w:cs="Arial"/>
          <w:b/>
          <w:color w:val="0A0A0A"/>
          <w:sz w:val="32"/>
          <w:szCs w:val="36"/>
          <w:lang w:val="fr-CH" w:eastAsia="ja-JP"/>
        </w:rPr>
        <w:t xml:space="preserve">  </w:t>
      </w:r>
      <w:r w:rsidR="0064106B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 xml:space="preserve">Fiche </w:t>
      </w:r>
      <w:r w:rsidR="00962E2E">
        <w:rPr>
          <w:rFonts w:ascii="Arial" w:hAnsi="Arial" w:cs="Arial"/>
          <w:b/>
          <w:color w:val="0A0A0A"/>
          <w:sz w:val="22"/>
          <w:szCs w:val="22"/>
          <w:lang w:val="fr-CH" w:eastAsia="ja-JP"/>
        </w:rPr>
        <w:t>7</w:t>
      </w:r>
      <w:r w:rsidR="00FD4F3F">
        <w:rPr>
          <w:rFonts w:ascii="Arial" w:hAnsi="Arial" w:cs="Arial"/>
          <w:color w:val="0A0A0A"/>
          <w:sz w:val="22"/>
          <w:szCs w:val="22"/>
          <w:lang w:val="fr-CH" w:eastAsia="ja-JP"/>
        </w:rPr>
        <w:t xml:space="preserve"> </w:t>
      </w:r>
    </w:p>
    <w:p w14:paraId="5F269ED6" w14:textId="77777777" w:rsidR="00E57755" w:rsidRDefault="00E57755" w:rsidP="00E57755">
      <w:pPr>
        <w:jc w:val="both"/>
        <w:rPr>
          <w:rFonts w:ascii="Arial" w:hAnsi="Arial" w:cs="Arial"/>
          <w:lang w:val="fr-CH"/>
        </w:rPr>
      </w:pPr>
    </w:p>
    <w:p w14:paraId="67A8521B" w14:textId="77777777" w:rsidR="00E57755" w:rsidRDefault="00E57755" w:rsidP="00E57755">
      <w:pPr>
        <w:jc w:val="both"/>
        <w:rPr>
          <w:rFonts w:ascii="Arial" w:hAnsi="Arial" w:cs="Arial"/>
          <w:lang w:val="fr-CH"/>
        </w:rPr>
      </w:pPr>
    </w:p>
    <w:p w14:paraId="3F62B1E5" w14:textId="77777777" w:rsidR="00E57755" w:rsidRDefault="00E57755" w:rsidP="00E57755">
      <w:pPr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14992" w:type="dxa"/>
        <w:tblLook w:val="04A0" w:firstRow="1" w:lastRow="0" w:firstColumn="1" w:lastColumn="0" w:noHBand="0" w:noVBand="1"/>
      </w:tblPr>
      <w:tblGrid>
        <w:gridCol w:w="9636"/>
        <w:gridCol w:w="5356"/>
      </w:tblGrid>
      <w:tr w:rsidR="009A33D6" w14:paraId="1D17BFEE" w14:textId="77777777" w:rsidTr="000A53F5">
        <w:trPr>
          <w:trHeight w:val="511"/>
        </w:trPr>
        <w:tc>
          <w:tcPr>
            <w:tcW w:w="9606" w:type="dxa"/>
            <w:vMerge w:val="restart"/>
          </w:tcPr>
          <w:p w14:paraId="484F8119" w14:textId="11C30AD1" w:rsidR="009A33D6" w:rsidRPr="00E57755" w:rsidRDefault="00A17D7F" w:rsidP="00E57755">
            <w:pPr>
              <w:jc w:val="both"/>
              <w:rPr>
                <w:rFonts w:ascii="Arial" w:hAnsi="Arial" w:cs="Arial"/>
                <w:color w:val="FF0000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82BFD5" wp14:editId="6D0601ED">
                  <wp:extent cx="5972810" cy="541083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2D186CEE" w14:textId="3B5600F9" w:rsidR="009A33D6" w:rsidRDefault="009A33D6" w:rsidP="000A53F5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m</w:t>
            </w:r>
            <w:r w:rsidR="004601F4">
              <w:rPr>
                <w:rFonts w:ascii="Arial" w:hAnsi="Arial" w:cs="Arial"/>
                <w:lang w:val="fr-CH"/>
              </w:rPr>
              <w:t>s des lieux ou points de repère</w:t>
            </w:r>
          </w:p>
        </w:tc>
      </w:tr>
      <w:tr w:rsidR="009A33D6" w14:paraId="00D99418" w14:textId="77777777" w:rsidTr="000A53F5">
        <w:trPr>
          <w:trHeight w:val="766"/>
        </w:trPr>
        <w:tc>
          <w:tcPr>
            <w:tcW w:w="9606" w:type="dxa"/>
            <w:vMerge/>
          </w:tcPr>
          <w:p w14:paraId="332ABC4B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98650E2" w14:textId="77777777" w:rsidR="009A33D6" w:rsidRPr="00832B0B" w:rsidRDefault="009A33D6" w:rsidP="001C59D8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2BFCAA75" w14:textId="77777777" w:rsidTr="000A53F5">
        <w:trPr>
          <w:trHeight w:val="726"/>
        </w:trPr>
        <w:tc>
          <w:tcPr>
            <w:tcW w:w="9606" w:type="dxa"/>
            <w:vMerge/>
          </w:tcPr>
          <w:p w14:paraId="361313B8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14E839C3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6444E2EB" w14:textId="77777777" w:rsidTr="000A53F5">
        <w:trPr>
          <w:trHeight w:val="726"/>
        </w:trPr>
        <w:tc>
          <w:tcPr>
            <w:tcW w:w="9606" w:type="dxa"/>
            <w:vMerge/>
          </w:tcPr>
          <w:p w14:paraId="17242253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60457921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3D892C00" w14:textId="77777777" w:rsidTr="000A53F5">
        <w:trPr>
          <w:trHeight w:val="726"/>
        </w:trPr>
        <w:tc>
          <w:tcPr>
            <w:tcW w:w="9606" w:type="dxa"/>
            <w:vMerge/>
          </w:tcPr>
          <w:p w14:paraId="41C23BD8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537EAB94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333BA33A" w14:textId="77777777" w:rsidTr="000A53F5">
        <w:trPr>
          <w:trHeight w:val="726"/>
        </w:trPr>
        <w:tc>
          <w:tcPr>
            <w:tcW w:w="9606" w:type="dxa"/>
            <w:vMerge/>
          </w:tcPr>
          <w:p w14:paraId="5269D0AB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407713B3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4DF2C881" w14:textId="77777777" w:rsidTr="000A53F5">
        <w:trPr>
          <w:trHeight w:val="726"/>
        </w:trPr>
        <w:tc>
          <w:tcPr>
            <w:tcW w:w="9606" w:type="dxa"/>
            <w:vMerge/>
          </w:tcPr>
          <w:p w14:paraId="11F1C2D0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02CB57C5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622F30E2" w14:textId="77777777" w:rsidTr="000A53F5">
        <w:trPr>
          <w:trHeight w:val="726"/>
        </w:trPr>
        <w:tc>
          <w:tcPr>
            <w:tcW w:w="9606" w:type="dxa"/>
            <w:vMerge/>
          </w:tcPr>
          <w:p w14:paraId="7602CF95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64E28C59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6AF05BD0" w14:textId="77777777" w:rsidTr="000A53F5">
        <w:trPr>
          <w:trHeight w:val="726"/>
        </w:trPr>
        <w:tc>
          <w:tcPr>
            <w:tcW w:w="9606" w:type="dxa"/>
            <w:vMerge/>
          </w:tcPr>
          <w:p w14:paraId="47734649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2C5C45D9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74E5A418" w14:textId="77777777" w:rsidTr="000A53F5">
        <w:trPr>
          <w:trHeight w:val="726"/>
        </w:trPr>
        <w:tc>
          <w:tcPr>
            <w:tcW w:w="9606" w:type="dxa"/>
            <w:vMerge/>
          </w:tcPr>
          <w:p w14:paraId="21FF2D6E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557E99F8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  <w:tr w:rsidR="009A33D6" w14:paraId="2A8E7E5A" w14:textId="77777777" w:rsidTr="000A53F5">
        <w:trPr>
          <w:trHeight w:val="726"/>
        </w:trPr>
        <w:tc>
          <w:tcPr>
            <w:tcW w:w="9606" w:type="dxa"/>
            <w:vMerge/>
          </w:tcPr>
          <w:p w14:paraId="28D5273A" w14:textId="77777777" w:rsidR="009A33D6" w:rsidRDefault="009A33D6" w:rsidP="000A53F5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5386" w:type="dxa"/>
            <w:vAlign w:val="center"/>
          </w:tcPr>
          <w:p w14:paraId="144EB550" w14:textId="77777777" w:rsidR="009A33D6" w:rsidRPr="00832B0B" w:rsidRDefault="009A33D6" w:rsidP="00E57755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fr-CH"/>
              </w:rPr>
            </w:pPr>
          </w:p>
        </w:tc>
      </w:tr>
    </w:tbl>
    <w:p w14:paraId="659752D1" w14:textId="2352742D" w:rsidR="007F24B9" w:rsidRPr="00C44547" w:rsidRDefault="007F24B9" w:rsidP="00A04419">
      <w:pPr>
        <w:jc w:val="both"/>
        <w:rPr>
          <w:rFonts w:ascii="Arial" w:hAnsi="Arial" w:cs="Arial"/>
          <w:lang w:val="fr-CH"/>
        </w:rPr>
      </w:pPr>
    </w:p>
    <w:sectPr w:rsidR="007F24B9" w:rsidRPr="00C44547" w:rsidSect="006B24FA">
      <w:pgSz w:w="16840" w:h="11900" w:orient="landscape"/>
      <w:pgMar w:top="567" w:right="1417" w:bottom="993" w:left="1417" w:header="420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C4AC" w14:textId="77777777" w:rsidR="009521E5" w:rsidRDefault="009521E5" w:rsidP="007B613E">
      <w:r>
        <w:separator/>
      </w:r>
    </w:p>
  </w:endnote>
  <w:endnote w:type="continuationSeparator" w:id="0">
    <w:p w14:paraId="30BB300B" w14:textId="77777777" w:rsidR="009521E5" w:rsidRDefault="009521E5" w:rsidP="007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EC34" w14:textId="50E16BFD" w:rsidR="000A53F5" w:rsidRPr="00C17CFC" w:rsidRDefault="00A804EE" w:rsidP="007B613E">
    <w:pPr>
      <w:pStyle w:val="Pieddepage"/>
      <w:jc w:val="right"/>
      <w:rPr>
        <w:rFonts w:ascii="Arial" w:hAnsi="Arial" w:cs="Arial"/>
        <w:sz w:val="20"/>
        <w:szCs w:val="20"/>
      </w:rPr>
    </w:pPr>
    <w:r>
      <w:rPr>
        <w:rStyle w:val="Numrodepage"/>
        <w:rFonts w:ascii="Arial" w:hAnsi="Arial" w:cs="Arial"/>
        <w:sz w:val="20"/>
        <w:szCs w:val="20"/>
      </w:rPr>
      <w:t>Fiches</w:t>
    </w:r>
    <w:r w:rsidR="00387A35" w:rsidRPr="00387A35">
      <w:rPr>
        <w:rStyle w:val="Numrodepage"/>
        <w:rFonts w:ascii="Arial" w:hAnsi="Arial" w:cs="Arial"/>
        <w:sz w:val="20"/>
        <w:szCs w:val="20"/>
      </w:rPr>
      <w:t xml:space="preserve"> pour </w:t>
    </w:r>
    <w:r w:rsidR="00DA2B37">
      <w:rPr>
        <w:rStyle w:val="Numrodepage"/>
        <w:rFonts w:ascii="Arial" w:hAnsi="Arial" w:cs="Arial"/>
        <w:sz w:val="20"/>
        <w:szCs w:val="20"/>
      </w:rPr>
      <w:t>l’élève</w:t>
    </w:r>
    <w:r>
      <w:rPr>
        <w:rStyle w:val="Numrodepage"/>
        <w:rFonts w:ascii="Arial" w:hAnsi="Arial" w:cs="Arial"/>
        <w:sz w:val="20"/>
        <w:szCs w:val="20"/>
      </w:rPr>
      <w:t xml:space="preserve"> </w:t>
    </w:r>
    <w:r w:rsidR="007B1496">
      <w:rPr>
        <w:rStyle w:val="Numrodepage"/>
        <w:rFonts w:ascii="Arial" w:hAnsi="Arial" w:cs="Arial"/>
        <w:sz w:val="20"/>
        <w:szCs w:val="20"/>
      </w:rPr>
      <w:t xml:space="preserve">– V1 </w:t>
    </w:r>
    <w:r w:rsidR="00DA2B37">
      <w:rPr>
        <w:rStyle w:val="Numrodepage"/>
        <w:rFonts w:ascii="Arial" w:hAnsi="Arial" w:cs="Arial"/>
        <w:sz w:val="20"/>
        <w:szCs w:val="20"/>
      </w:rPr>
      <w:t xml:space="preserve"> </w:t>
    </w:r>
    <w:r w:rsidR="007D110B">
      <w:rPr>
        <w:rStyle w:val="Numrodepage"/>
        <w:rFonts w:ascii="Arial" w:hAnsi="Arial" w:cs="Arial"/>
        <w:sz w:val="20"/>
        <w:szCs w:val="20"/>
      </w:rPr>
      <w:t xml:space="preserve">p. </w:t>
    </w:r>
    <w:r w:rsidR="000A53F5" w:rsidRPr="00C17CFC">
      <w:rPr>
        <w:rStyle w:val="Numrodepage"/>
        <w:rFonts w:ascii="Arial" w:hAnsi="Arial" w:cs="Arial"/>
        <w:sz w:val="20"/>
        <w:szCs w:val="20"/>
      </w:rPr>
      <w:fldChar w:fldCharType="begin"/>
    </w:r>
    <w:r w:rsidR="000A53F5" w:rsidRPr="00C17CF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0A53F5" w:rsidRPr="00C17CFC">
      <w:rPr>
        <w:rStyle w:val="Numrodepage"/>
        <w:rFonts w:ascii="Arial" w:hAnsi="Arial" w:cs="Arial"/>
        <w:sz w:val="20"/>
        <w:szCs w:val="20"/>
      </w:rPr>
      <w:fldChar w:fldCharType="separate"/>
    </w:r>
    <w:r w:rsidR="00187431">
      <w:rPr>
        <w:rStyle w:val="Numrodepage"/>
        <w:rFonts w:ascii="Arial" w:hAnsi="Arial" w:cs="Arial"/>
        <w:noProof/>
        <w:sz w:val="20"/>
        <w:szCs w:val="20"/>
      </w:rPr>
      <w:t>10</w:t>
    </w:r>
    <w:r w:rsidR="000A53F5" w:rsidRPr="00C17CF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41C88" w14:textId="77777777" w:rsidR="009521E5" w:rsidRDefault="009521E5" w:rsidP="007B613E">
      <w:r>
        <w:separator/>
      </w:r>
    </w:p>
  </w:footnote>
  <w:footnote w:type="continuationSeparator" w:id="0">
    <w:p w14:paraId="12DB6E87" w14:textId="77777777" w:rsidR="009521E5" w:rsidRDefault="009521E5" w:rsidP="007B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D4E"/>
    <w:multiLevelType w:val="hybridMultilevel"/>
    <w:tmpl w:val="D2BC2B7C"/>
    <w:lvl w:ilvl="0" w:tplc="9A8C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B11"/>
    <w:multiLevelType w:val="hybridMultilevel"/>
    <w:tmpl w:val="A9E67AC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BCC"/>
    <w:multiLevelType w:val="hybridMultilevel"/>
    <w:tmpl w:val="519C26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1D88"/>
    <w:multiLevelType w:val="hybridMultilevel"/>
    <w:tmpl w:val="50146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1D1"/>
    <w:multiLevelType w:val="hybridMultilevel"/>
    <w:tmpl w:val="C00641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101D"/>
    <w:multiLevelType w:val="hybridMultilevel"/>
    <w:tmpl w:val="84EE1454"/>
    <w:lvl w:ilvl="0" w:tplc="389ABFE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EC2D35"/>
    <w:multiLevelType w:val="hybridMultilevel"/>
    <w:tmpl w:val="132E2E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7F88"/>
    <w:multiLevelType w:val="hybridMultilevel"/>
    <w:tmpl w:val="A364E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220C"/>
    <w:multiLevelType w:val="hybridMultilevel"/>
    <w:tmpl w:val="DB4475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42EF"/>
    <w:multiLevelType w:val="hybridMultilevel"/>
    <w:tmpl w:val="24A8896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69A"/>
    <w:multiLevelType w:val="hybridMultilevel"/>
    <w:tmpl w:val="56A68EDC"/>
    <w:lvl w:ilvl="0" w:tplc="A3466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983"/>
    <w:multiLevelType w:val="hybridMultilevel"/>
    <w:tmpl w:val="291428C8"/>
    <w:lvl w:ilvl="0" w:tplc="9A8C63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61959"/>
    <w:multiLevelType w:val="hybridMultilevel"/>
    <w:tmpl w:val="1F8477C0"/>
    <w:lvl w:ilvl="0" w:tplc="6574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402"/>
    <w:multiLevelType w:val="hybridMultilevel"/>
    <w:tmpl w:val="56A68EDC"/>
    <w:lvl w:ilvl="0" w:tplc="A3466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C0B"/>
    <w:multiLevelType w:val="hybridMultilevel"/>
    <w:tmpl w:val="252428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26D"/>
    <w:multiLevelType w:val="hybridMultilevel"/>
    <w:tmpl w:val="0798CA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3F89"/>
    <w:multiLevelType w:val="hybridMultilevel"/>
    <w:tmpl w:val="FDF429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D207A"/>
    <w:multiLevelType w:val="hybridMultilevel"/>
    <w:tmpl w:val="26805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A5D"/>
    <w:multiLevelType w:val="hybridMultilevel"/>
    <w:tmpl w:val="CE8A05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D41F1"/>
    <w:multiLevelType w:val="hybridMultilevel"/>
    <w:tmpl w:val="FDF429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6E56"/>
    <w:multiLevelType w:val="hybridMultilevel"/>
    <w:tmpl w:val="92DC82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51A3"/>
    <w:multiLevelType w:val="hybridMultilevel"/>
    <w:tmpl w:val="34B2178E"/>
    <w:lvl w:ilvl="0" w:tplc="10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4534C3A"/>
    <w:multiLevelType w:val="hybridMultilevel"/>
    <w:tmpl w:val="C03C4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75D"/>
    <w:multiLevelType w:val="hybridMultilevel"/>
    <w:tmpl w:val="FDF429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FE2"/>
    <w:multiLevelType w:val="hybridMultilevel"/>
    <w:tmpl w:val="0798CA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6177"/>
    <w:multiLevelType w:val="hybridMultilevel"/>
    <w:tmpl w:val="C0F8922C"/>
    <w:lvl w:ilvl="0" w:tplc="08FAC7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726C"/>
    <w:multiLevelType w:val="hybridMultilevel"/>
    <w:tmpl w:val="B524D21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10669"/>
    <w:multiLevelType w:val="hybridMultilevel"/>
    <w:tmpl w:val="186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15"/>
  </w:num>
  <w:num w:numId="8">
    <w:abstractNumId w:val="9"/>
  </w:num>
  <w:num w:numId="9">
    <w:abstractNumId w:val="14"/>
  </w:num>
  <w:num w:numId="10">
    <w:abstractNumId w:val="5"/>
  </w:num>
  <w:num w:numId="11">
    <w:abstractNumId w:val="22"/>
  </w:num>
  <w:num w:numId="12">
    <w:abstractNumId w:val="21"/>
  </w:num>
  <w:num w:numId="13">
    <w:abstractNumId w:val="8"/>
  </w:num>
  <w:num w:numId="14">
    <w:abstractNumId w:val="13"/>
  </w:num>
  <w:num w:numId="15">
    <w:abstractNumId w:val="1"/>
  </w:num>
  <w:num w:numId="16">
    <w:abstractNumId w:val="20"/>
  </w:num>
  <w:num w:numId="17">
    <w:abstractNumId w:val="3"/>
  </w:num>
  <w:num w:numId="18">
    <w:abstractNumId w:val="26"/>
  </w:num>
  <w:num w:numId="19">
    <w:abstractNumId w:val="18"/>
  </w:num>
  <w:num w:numId="20">
    <w:abstractNumId w:val="6"/>
  </w:num>
  <w:num w:numId="21">
    <w:abstractNumId w:val="7"/>
  </w:num>
  <w:num w:numId="22">
    <w:abstractNumId w:val="10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A90"/>
    <w:rsid w:val="00006078"/>
    <w:rsid w:val="000063BA"/>
    <w:rsid w:val="0002202A"/>
    <w:rsid w:val="00030A37"/>
    <w:rsid w:val="000347F5"/>
    <w:rsid w:val="000408EC"/>
    <w:rsid w:val="00042773"/>
    <w:rsid w:val="0004723D"/>
    <w:rsid w:val="0005361A"/>
    <w:rsid w:val="00071D02"/>
    <w:rsid w:val="000730C7"/>
    <w:rsid w:val="0007603B"/>
    <w:rsid w:val="00077F2A"/>
    <w:rsid w:val="000805AF"/>
    <w:rsid w:val="000860FC"/>
    <w:rsid w:val="00087038"/>
    <w:rsid w:val="0009223A"/>
    <w:rsid w:val="00097D26"/>
    <w:rsid w:val="000A4092"/>
    <w:rsid w:val="000A53F5"/>
    <w:rsid w:val="000B0333"/>
    <w:rsid w:val="000B0A96"/>
    <w:rsid w:val="000B3508"/>
    <w:rsid w:val="000B6C0A"/>
    <w:rsid w:val="000C624F"/>
    <w:rsid w:val="000C7188"/>
    <w:rsid w:val="000C7413"/>
    <w:rsid w:val="000D5FC5"/>
    <w:rsid w:val="000D7049"/>
    <w:rsid w:val="000D7A5F"/>
    <w:rsid w:val="000E00A1"/>
    <w:rsid w:val="000E65F4"/>
    <w:rsid w:val="000F563A"/>
    <w:rsid w:val="00107587"/>
    <w:rsid w:val="00110E92"/>
    <w:rsid w:val="00113AE1"/>
    <w:rsid w:val="0011760E"/>
    <w:rsid w:val="00122EB6"/>
    <w:rsid w:val="00141774"/>
    <w:rsid w:val="001427FF"/>
    <w:rsid w:val="00152B24"/>
    <w:rsid w:val="001728E2"/>
    <w:rsid w:val="00173EA8"/>
    <w:rsid w:val="001834AE"/>
    <w:rsid w:val="00187431"/>
    <w:rsid w:val="00193AB7"/>
    <w:rsid w:val="00195000"/>
    <w:rsid w:val="001B66C4"/>
    <w:rsid w:val="001B6EEE"/>
    <w:rsid w:val="001B6FE0"/>
    <w:rsid w:val="001C5304"/>
    <w:rsid w:val="001C59D8"/>
    <w:rsid w:val="001D294D"/>
    <w:rsid w:val="001D379D"/>
    <w:rsid w:val="001E6B65"/>
    <w:rsid w:val="001F1ED4"/>
    <w:rsid w:val="001F2756"/>
    <w:rsid w:val="001F5522"/>
    <w:rsid w:val="00200F5F"/>
    <w:rsid w:val="00204943"/>
    <w:rsid w:val="00205CC7"/>
    <w:rsid w:val="00211298"/>
    <w:rsid w:val="00213DAB"/>
    <w:rsid w:val="00233C67"/>
    <w:rsid w:val="002348B9"/>
    <w:rsid w:val="0024256E"/>
    <w:rsid w:val="00247DDE"/>
    <w:rsid w:val="00254639"/>
    <w:rsid w:val="00267D54"/>
    <w:rsid w:val="00274BE9"/>
    <w:rsid w:val="00277A41"/>
    <w:rsid w:val="002813C1"/>
    <w:rsid w:val="00283722"/>
    <w:rsid w:val="002907BB"/>
    <w:rsid w:val="002A0E3D"/>
    <w:rsid w:val="002A5018"/>
    <w:rsid w:val="002A5A4C"/>
    <w:rsid w:val="002A5B04"/>
    <w:rsid w:val="002A5E2F"/>
    <w:rsid w:val="002B39F8"/>
    <w:rsid w:val="002B6E4D"/>
    <w:rsid w:val="002C0561"/>
    <w:rsid w:val="002C789D"/>
    <w:rsid w:val="002E3C80"/>
    <w:rsid w:val="002F0E3F"/>
    <w:rsid w:val="002F7EA1"/>
    <w:rsid w:val="003032EB"/>
    <w:rsid w:val="00304388"/>
    <w:rsid w:val="003055D0"/>
    <w:rsid w:val="00314E2D"/>
    <w:rsid w:val="00324070"/>
    <w:rsid w:val="00331C3D"/>
    <w:rsid w:val="00336615"/>
    <w:rsid w:val="00340273"/>
    <w:rsid w:val="0034362F"/>
    <w:rsid w:val="00343FA4"/>
    <w:rsid w:val="00350F88"/>
    <w:rsid w:val="003530CD"/>
    <w:rsid w:val="00353D96"/>
    <w:rsid w:val="00361DC4"/>
    <w:rsid w:val="003654EC"/>
    <w:rsid w:val="0038019D"/>
    <w:rsid w:val="00387A35"/>
    <w:rsid w:val="00394A74"/>
    <w:rsid w:val="00396FF2"/>
    <w:rsid w:val="003A2C34"/>
    <w:rsid w:val="003A4406"/>
    <w:rsid w:val="003B3403"/>
    <w:rsid w:val="003C5774"/>
    <w:rsid w:val="003C7A6B"/>
    <w:rsid w:val="003D22CB"/>
    <w:rsid w:val="003D395F"/>
    <w:rsid w:val="003D3DC3"/>
    <w:rsid w:val="003D59FC"/>
    <w:rsid w:val="003D5DA2"/>
    <w:rsid w:val="003D7DD0"/>
    <w:rsid w:val="003E3A11"/>
    <w:rsid w:val="003F038C"/>
    <w:rsid w:val="00403558"/>
    <w:rsid w:val="004072CC"/>
    <w:rsid w:val="00412B57"/>
    <w:rsid w:val="00423DA9"/>
    <w:rsid w:val="00426220"/>
    <w:rsid w:val="00433497"/>
    <w:rsid w:val="00436B00"/>
    <w:rsid w:val="00436E65"/>
    <w:rsid w:val="00445358"/>
    <w:rsid w:val="00446447"/>
    <w:rsid w:val="00447D0B"/>
    <w:rsid w:val="0045392D"/>
    <w:rsid w:val="004601F4"/>
    <w:rsid w:val="00460341"/>
    <w:rsid w:val="00465020"/>
    <w:rsid w:val="00473FB7"/>
    <w:rsid w:val="00475BE1"/>
    <w:rsid w:val="0047676E"/>
    <w:rsid w:val="004853A3"/>
    <w:rsid w:val="00490268"/>
    <w:rsid w:val="00492A25"/>
    <w:rsid w:val="004A2AF0"/>
    <w:rsid w:val="004A72A4"/>
    <w:rsid w:val="004B6623"/>
    <w:rsid w:val="004F653A"/>
    <w:rsid w:val="004F670B"/>
    <w:rsid w:val="00514E12"/>
    <w:rsid w:val="00523FAD"/>
    <w:rsid w:val="00535247"/>
    <w:rsid w:val="0053574F"/>
    <w:rsid w:val="00537019"/>
    <w:rsid w:val="005407CC"/>
    <w:rsid w:val="00552CDA"/>
    <w:rsid w:val="00555070"/>
    <w:rsid w:val="00555785"/>
    <w:rsid w:val="005561EF"/>
    <w:rsid w:val="005638AD"/>
    <w:rsid w:val="00565D81"/>
    <w:rsid w:val="0057237E"/>
    <w:rsid w:val="00586377"/>
    <w:rsid w:val="00587CB8"/>
    <w:rsid w:val="00592501"/>
    <w:rsid w:val="0059355F"/>
    <w:rsid w:val="005947DA"/>
    <w:rsid w:val="005A378D"/>
    <w:rsid w:val="005A5C76"/>
    <w:rsid w:val="005B5614"/>
    <w:rsid w:val="005B7245"/>
    <w:rsid w:val="005C1AB2"/>
    <w:rsid w:val="005D522F"/>
    <w:rsid w:val="006001D4"/>
    <w:rsid w:val="00600DB1"/>
    <w:rsid w:val="006260D4"/>
    <w:rsid w:val="00633FF3"/>
    <w:rsid w:val="006341B2"/>
    <w:rsid w:val="0064106B"/>
    <w:rsid w:val="00654226"/>
    <w:rsid w:val="00660F0C"/>
    <w:rsid w:val="00662DB9"/>
    <w:rsid w:val="00664D0C"/>
    <w:rsid w:val="00666389"/>
    <w:rsid w:val="006728B8"/>
    <w:rsid w:val="00672B70"/>
    <w:rsid w:val="00672E52"/>
    <w:rsid w:val="00675BED"/>
    <w:rsid w:val="00683A3A"/>
    <w:rsid w:val="00684C06"/>
    <w:rsid w:val="0069583F"/>
    <w:rsid w:val="00697AFF"/>
    <w:rsid w:val="006A0EFD"/>
    <w:rsid w:val="006B131B"/>
    <w:rsid w:val="006B24FA"/>
    <w:rsid w:val="006B4068"/>
    <w:rsid w:val="006C0D80"/>
    <w:rsid w:val="006D3D58"/>
    <w:rsid w:val="006E75D9"/>
    <w:rsid w:val="00707DED"/>
    <w:rsid w:val="007117AB"/>
    <w:rsid w:val="007172C1"/>
    <w:rsid w:val="00744E59"/>
    <w:rsid w:val="0075500A"/>
    <w:rsid w:val="00764B78"/>
    <w:rsid w:val="007728C8"/>
    <w:rsid w:val="007917D8"/>
    <w:rsid w:val="007A2AB9"/>
    <w:rsid w:val="007B1496"/>
    <w:rsid w:val="007B5BC8"/>
    <w:rsid w:val="007B613E"/>
    <w:rsid w:val="007C01D7"/>
    <w:rsid w:val="007C724C"/>
    <w:rsid w:val="007D110B"/>
    <w:rsid w:val="007D1DF3"/>
    <w:rsid w:val="007D7BC1"/>
    <w:rsid w:val="007E3AAE"/>
    <w:rsid w:val="007F1975"/>
    <w:rsid w:val="007F24B9"/>
    <w:rsid w:val="008000B9"/>
    <w:rsid w:val="00816ED1"/>
    <w:rsid w:val="008208B4"/>
    <w:rsid w:val="00821E3C"/>
    <w:rsid w:val="00832B0B"/>
    <w:rsid w:val="00832E26"/>
    <w:rsid w:val="00835B73"/>
    <w:rsid w:val="00837FEF"/>
    <w:rsid w:val="00840741"/>
    <w:rsid w:val="00842474"/>
    <w:rsid w:val="00843D74"/>
    <w:rsid w:val="008476B5"/>
    <w:rsid w:val="008730FE"/>
    <w:rsid w:val="00874FDD"/>
    <w:rsid w:val="00876B60"/>
    <w:rsid w:val="008822A2"/>
    <w:rsid w:val="0088770C"/>
    <w:rsid w:val="00890231"/>
    <w:rsid w:val="008932F7"/>
    <w:rsid w:val="00893CA1"/>
    <w:rsid w:val="00894503"/>
    <w:rsid w:val="008955DD"/>
    <w:rsid w:val="00895D8F"/>
    <w:rsid w:val="008A42C5"/>
    <w:rsid w:val="008A4F67"/>
    <w:rsid w:val="008B2268"/>
    <w:rsid w:val="008B2FD2"/>
    <w:rsid w:val="008B60C4"/>
    <w:rsid w:val="008C1545"/>
    <w:rsid w:val="008C3552"/>
    <w:rsid w:val="008E1B20"/>
    <w:rsid w:val="008E2D0F"/>
    <w:rsid w:val="008F4D07"/>
    <w:rsid w:val="008F52A7"/>
    <w:rsid w:val="0091170E"/>
    <w:rsid w:val="009155EB"/>
    <w:rsid w:val="00922412"/>
    <w:rsid w:val="0092386F"/>
    <w:rsid w:val="00923990"/>
    <w:rsid w:val="00924CB0"/>
    <w:rsid w:val="0092521B"/>
    <w:rsid w:val="009311A5"/>
    <w:rsid w:val="009319E8"/>
    <w:rsid w:val="009361FF"/>
    <w:rsid w:val="0094725D"/>
    <w:rsid w:val="009508A1"/>
    <w:rsid w:val="009521E5"/>
    <w:rsid w:val="00955FFF"/>
    <w:rsid w:val="00962E2E"/>
    <w:rsid w:val="00967381"/>
    <w:rsid w:val="00975805"/>
    <w:rsid w:val="009761EB"/>
    <w:rsid w:val="009A33D6"/>
    <w:rsid w:val="009A3E53"/>
    <w:rsid w:val="009A4F28"/>
    <w:rsid w:val="009A4FF7"/>
    <w:rsid w:val="009A5E7B"/>
    <w:rsid w:val="009B4708"/>
    <w:rsid w:val="009B5F76"/>
    <w:rsid w:val="009C3AAD"/>
    <w:rsid w:val="009D696A"/>
    <w:rsid w:val="009E252E"/>
    <w:rsid w:val="009E3DA2"/>
    <w:rsid w:val="009E4FEE"/>
    <w:rsid w:val="009E62F0"/>
    <w:rsid w:val="009F4AB9"/>
    <w:rsid w:val="009F5E89"/>
    <w:rsid w:val="00A02BEA"/>
    <w:rsid w:val="00A04419"/>
    <w:rsid w:val="00A044BC"/>
    <w:rsid w:val="00A1072C"/>
    <w:rsid w:val="00A1733F"/>
    <w:rsid w:val="00A17D7F"/>
    <w:rsid w:val="00A26332"/>
    <w:rsid w:val="00A3010C"/>
    <w:rsid w:val="00A35F86"/>
    <w:rsid w:val="00A44831"/>
    <w:rsid w:val="00A60A0B"/>
    <w:rsid w:val="00A71D35"/>
    <w:rsid w:val="00A77B04"/>
    <w:rsid w:val="00A804EE"/>
    <w:rsid w:val="00A954DC"/>
    <w:rsid w:val="00A9629B"/>
    <w:rsid w:val="00AA3BAC"/>
    <w:rsid w:val="00AA4053"/>
    <w:rsid w:val="00AB31F0"/>
    <w:rsid w:val="00AC0E57"/>
    <w:rsid w:val="00AC27AC"/>
    <w:rsid w:val="00AD09EF"/>
    <w:rsid w:val="00AE1C43"/>
    <w:rsid w:val="00AF136B"/>
    <w:rsid w:val="00AF190B"/>
    <w:rsid w:val="00AF21B7"/>
    <w:rsid w:val="00AF2A21"/>
    <w:rsid w:val="00B00D17"/>
    <w:rsid w:val="00B04C96"/>
    <w:rsid w:val="00B10744"/>
    <w:rsid w:val="00B1606B"/>
    <w:rsid w:val="00B23621"/>
    <w:rsid w:val="00B271EE"/>
    <w:rsid w:val="00B32363"/>
    <w:rsid w:val="00B46657"/>
    <w:rsid w:val="00B61328"/>
    <w:rsid w:val="00B7057B"/>
    <w:rsid w:val="00B74987"/>
    <w:rsid w:val="00B85D6B"/>
    <w:rsid w:val="00B95BAD"/>
    <w:rsid w:val="00B969CE"/>
    <w:rsid w:val="00BB6865"/>
    <w:rsid w:val="00BC1FEA"/>
    <w:rsid w:val="00BC2FB9"/>
    <w:rsid w:val="00BD01F6"/>
    <w:rsid w:val="00BD2095"/>
    <w:rsid w:val="00BD2D4B"/>
    <w:rsid w:val="00BF1075"/>
    <w:rsid w:val="00BF4989"/>
    <w:rsid w:val="00BF5440"/>
    <w:rsid w:val="00C07E0F"/>
    <w:rsid w:val="00C17CFC"/>
    <w:rsid w:val="00C2485B"/>
    <w:rsid w:val="00C2740D"/>
    <w:rsid w:val="00C27AEC"/>
    <w:rsid w:val="00C35FC6"/>
    <w:rsid w:val="00C40CAA"/>
    <w:rsid w:val="00C44547"/>
    <w:rsid w:val="00C61BF8"/>
    <w:rsid w:val="00C66EA3"/>
    <w:rsid w:val="00C7248E"/>
    <w:rsid w:val="00C74A59"/>
    <w:rsid w:val="00C83F46"/>
    <w:rsid w:val="00C87884"/>
    <w:rsid w:val="00CA2D32"/>
    <w:rsid w:val="00CB0692"/>
    <w:rsid w:val="00CB660A"/>
    <w:rsid w:val="00CC05F2"/>
    <w:rsid w:val="00CC2473"/>
    <w:rsid w:val="00CC4D51"/>
    <w:rsid w:val="00CD19D2"/>
    <w:rsid w:val="00CD5E12"/>
    <w:rsid w:val="00CE2FC3"/>
    <w:rsid w:val="00CE4DD8"/>
    <w:rsid w:val="00CE4F69"/>
    <w:rsid w:val="00CF48DD"/>
    <w:rsid w:val="00D23BFC"/>
    <w:rsid w:val="00D35113"/>
    <w:rsid w:val="00D37161"/>
    <w:rsid w:val="00D540B5"/>
    <w:rsid w:val="00D56383"/>
    <w:rsid w:val="00D63164"/>
    <w:rsid w:val="00D64119"/>
    <w:rsid w:val="00D64DA6"/>
    <w:rsid w:val="00D70219"/>
    <w:rsid w:val="00D73C1A"/>
    <w:rsid w:val="00D7486D"/>
    <w:rsid w:val="00D81079"/>
    <w:rsid w:val="00D84359"/>
    <w:rsid w:val="00D90E5C"/>
    <w:rsid w:val="00D9619B"/>
    <w:rsid w:val="00DA13E9"/>
    <w:rsid w:val="00DA17F9"/>
    <w:rsid w:val="00DA2B37"/>
    <w:rsid w:val="00DA2E0F"/>
    <w:rsid w:val="00DA4938"/>
    <w:rsid w:val="00DA4EB9"/>
    <w:rsid w:val="00DA5042"/>
    <w:rsid w:val="00DB14B2"/>
    <w:rsid w:val="00DB6EF8"/>
    <w:rsid w:val="00DC1152"/>
    <w:rsid w:val="00DD0788"/>
    <w:rsid w:val="00DE51C5"/>
    <w:rsid w:val="00DE58C0"/>
    <w:rsid w:val="00DF004C"/>
    <w:rsid w:val="00DF19F0"/>
    <w:rsid w:val="00DF1BC5"/>
    <w:rsid w:val="00DF2E50"/>
    <w:rsid w:val="00E03FB6"/>
    <w:rsid w:val="00E044BD"/>
    <w:rsid w:val="00E1356B"/>
    <w:rsid w:val="00E16FE6"/>
    <w:rsid w:val="00E21664"/>
    <w:rsid w:val="00E31433"/>
    <w:rsid w:val="00E3394B"/>
    <w:rsid w:val="00E370B3"/>
    <w:rsid w:val="00E427B8"/>
    <w:rsid w:val="00E475F5"/>
    <w:rsid w:val="00E500D6"/>
    <w:rsid w:val="00E53B40"/>
    <w:rsid w:val="00E54D52"/>
    <w:rsid w:val="00E54D6A"/>
    <w:rsid w:val="00E57755"/>
    <w:rsid w:val="00E601EA"/>
    <w:rsid w:val="00E6174E"/>
    <w:rsid w:val="00E61F61"/>
    <w:rsid w:val="00E7004B"/>
    <w:rsid w:val="00E7092F"/>
    <w:rsid w:val="00E824BD"/>
    <w:rsid w:val="00E86DDD"/>
    <w:rsid w:val="00E87923"/>
    <w:rsid w:val="00E929F1"/>
    <w:rsid w:val="00E92A84"/>
    <w:rsid w:val="00E966FF"/>
    <w:rsid w:val="00EA5711"/>
    <w:rsid w:val="00EB4E41"/>
    <w:rsid w:val="00EC386B"/>
    <w:rsid w:val="00EC53B8"/>
    <w:rsid w:val="00ED0090"/>
    <w:rsid w:val="00ED330A"/>
    <w:rsid w:val="00ED6FE2"/>
    <w:rsid w:val="00EE2359"/>
    <w:rsid w:val="00F126E9"/>
    <w:rsid w:val="00F17D60"/>
    <w:rsid w:val="00F2103A"/>
    <w:rsid w:val="00F21D94"/>
    <w:rsid w:val="00F22991"/>
    <w:rsid w:val="00F22BF6"/>
    <w:rsid w:val="00F23992"/>
    <w:rsid w:val="00F36F29"/>
    <w:rsid w:val="00F515DC"/>
    <w:rsid w:val="00F55373"/>
    <w:rsid w:val="00F574D4"/>
    <w:rsid w:val="00F6059C"/>
    <w:rsid w:val="00F85C73"/>
    <w:rsid w:val="00F9167D"/>
    <w:rsid w:val="00F9386D"/>
    <w:rsid w:val="00FB7F05"/>
    <w:rsid w:val="00FC0F9D"/>
    <w:rsid w:val="00FC6D09"/>
    <w:rsid w:val="00FD0B87"/>
    <w:rsid w:val="00FD4228"/>
    <w:rsid w:val="00FD4A90"/>
    <w:rsid w:val="00FD4F3F"/>
    <w:rsid w:val="00FF5FDB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1D3D79A"/>
  <w14:defaultImageDpi w14:val="300"/>
  <w15:docId w15:val="{757D817B-FB2D-463D-B002-FA2095C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B0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56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14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D4A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1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13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61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13E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7B613E"/>
  </w:style>
  <w:style w:type="table" w:styleId="Grilledutableau">
    <w:name w:val="Table Grid"/>
    <w:basedOn w:val="TableauNormal"/>
    <w:uiPriority w:val="59"/>
    <w:rsid w:val="0017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107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1075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E31433"/>
    <w:rPr>
      <w:rFonts w:ascii="Arial" w:eastAsia="Times New Roman" w:hAnsi="Arial"/>
      <w:sz w:val="22"/>
      <w:szCs w:val="22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7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7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370B3"/>
    <w:pPr>
      <w:spacing w:before="100" w:beforeAutospacing="1" w:after="100" w:afterAutospacing="1"/>
    </w:pPr>
    <w:rPr>
      <w:rFonts w:eastAsia="Times New Roman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840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7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07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741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emf"/><Relationship Id="rId26" Type="http://schemas.openxmlformats.org/officeDocument/2006/relationships/image" Target="media/image13.jpeg"/><Relationship Id="rId39" Type="http://schemas.openxmlformats.org/officeDocument/2006/relationships/image" Target="media/image24.emf"/><Relationship Id="rId21" Type="http://schemas.openxmlformats.org/officeDocument/2006/relationships/image" Target="media/image9.emf"/><Relationship Id="rId34" Type="http://schemas.openxmlformats.org/officeDocument/2006/relationships/image" Target="media/image20.emf"/><Relationship Id="rId42" Type="http://schemas.openxmlformats.org/officeDocument/2006/relationships/image" Target="media/image34.png"/><Relationship Id="rId47" Type="http://schemas.openxmlformats.org/officeDocument/2006/relationships/image" Target="media/image28.png"/><Relationship Id="rId50" Type="http://schemas.microsoft.com/office/2007/relationships/hdphoto" Target="media/hdphoto4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7.jpeg"/><Relationship Id="rId44" Type="http://schemas.microsoft.com/office/2007/relationships/hdphoto" Target="media/hdphoto1.wdp"/><Relationship Id="rId52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90.emf"/><Relationship Id="rId27" Type="http://schemas.openxmlformats.org/officeDocument/2006/relationships/image" Target="media/image14.jp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8" Type="http://schemas.openxmlformats.org/officeDocument/2006/relationships/image" Target="media/image1.jpeg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jpeg"/><Relationship Id="rId33" Type="http://schemas.openxmlformats.org/officeDocument/2006/relationships/image" Target="media/image19.emf"/><Relationship Id="rId38" Type="http://schemas.openxmlformats.org/officeDocument/2006/relationships/image" Target="media/image23.jpeg"/><Relationship Id="rId46" Type="http://schemas.microsoft.com/office/2007/relationships/hdphoto" Target="media/hdphoto2.wdp"/><Relationship Id="rId20" Type="http://schemas.openxmlformats.org/officeDocument/2006/relationships/image" Target="media/image80.emf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image" Target="media/image140.jpg"/><Relationship Id="rId36" Type="http://schemas.openxmlformats.org/officeDocument/2006/relationships/image" Target="media/image22.emf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C206-94D8-4E4D-A8AC-9CEEB49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58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enni - Service enseignement et évaluation (SEE) - DGEO - DIP</dc:creator>
  <cp:lastModifiedBy>Microsoft Office User</cp:lastModifiedBy>
  <cp:revision>59</cp:revision>
  <cp:lastPrinted>2019-10-31T15:00:00Z</cp:lastPrinted>
  <dcterms:created xsi:type="dcterms:W3CDTF">2019-03-05T11:08:00Z</dcterms:created>
  <dcterms:modified xsi:type="dcterms:W3CDTF">2019-12-03T14:41:00Z</dcterms:modified>
</cp:coreProperties>
</file>